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77" w:rsidRDefault="00785277" w:rsidP="00785277">
      <w:pPr>
        <w:pStyle w:val="a3"/>
      </w:pPr>
      <w:r>
        <w:t>ΕΛΛΗΝΙΚΗ ΔΗΜΟΚ</w:t>
      </w:r>
      <w:r w:rsidR="00894FAB">
        <w:t xml:space="preserve">ΡΑΤΙΑ         </w:t>
      </w:r>
      <w:r w:rsidR="00894FAB">
        <w:tab/>
      </w:r>
      <w:r w:rsidR="00894FAB">
        <w:tab/>
      </w:r>
      <w:r w:rsidR="00894FAB">
        <w:tab/>
      </w:r>
      <w:r w:rsidR="00894FAB">
        <w:tab/>
      </w:r>
      <w:r w:rsidR="00894FAB">
        <w:tab/>
        <w:t xml:space="preserve">ΖΕΥΓΟΛΑΤΙΟ </w:t>
      </w:r>
      <w:r w:rsidR="00E02EF3">
        <w:t>3</w:t>
      </w:r>
      <w:r w:rsidR="00E02EF3" w:rsidRPr="00E02EF3">
        <w:t>1</w:t>
      </w:r>
      <w:r>
        <w:t>-05-2019</w:t>
      </w:r>
    </w:p>
    <w:p w:rsidR="00785277" w:rsidRPr="00894FAB" w:rsidRDefault="00ED593D" w:rsidP="00785277">
      <w:pPr>
        <w:pStyle w:val="a3"/>
      </w:pPr>
      <w:r>
        <w:t>ΝΟΜΟΣ ΚΟΡΙΝΘΙΑΣ</w:t>
      </w:r>
      <w:r>
        <w:tab/>
      </w:r>
      <w:r>
        <w:tab/>
      </w:r>
      <w:r>
        <w:tab/>
      </w:r>
      <w:r>
        <w:tab/>
      </w:r>
      <w:r>
        <w:tab/>
      </w:r>
      <w:r w:rsidR="000C3F10">
        <w:t xml:space="preserve">               ΑΡ.ΑΠΟΦ.</w:t>
      </w:r>
      <w:r w:rsidR="00894FAB">
        <w:t>:</w:t>
      </w:r>
      <w:r w:rsidR="00E02EF3">
        <w:t>152</w:t>
      </w:r>
    </w:p>
    <w:p w:rsidR="00785277" w:rsidRPr="00ED593D" w:rsidRDefault="00785277" w:rsidP="00785277">
      <w:pPr>
        <w:pStyle w:val="a3"/>
      </w:pPr>
      <w:r>
        <w:t>ΔΗΜΟΣ ΒΕΛΟΥ-ΒΟΧΑΣ</w:t>
      </w:r>
    </w:p>
    <w:p w:rsidR="00785277" w:rsidRPr="00ED593D" w:rsidRDefault="00785277" w:rsidP="00785277">
      <w:pPr>
        <w:pStyle w:val="a3"/>
      </w:pPr>
    </w:p>
    <w:p w:rsidR="00785277" w:rsidRPr="00ED593D" w:rsidRDefault="00785277" w:rsidP="00785277">
      <w:pPr>
        <w:pStyle w:val="a3"/>
      </w:pPr>
    </w:p>
    <w:p w:rsidR="00785277" w:rsidRPr="00ED593D" w:rsidRDefault="00785277" w:rsidP="00785277">
      <w:pPr>
        <w:pStyle w:val="a3"/>
      </w:pPr>
    </w:p>
    <w:p w:rsidR="00785277" w:rsidRPr="00442F7B" w:rsidRDefault="00785277" w:rsidP="00785277">
      <w:pPr>
        <w:pStyle w:val="a3"/>
        <w:jc w:val="center"/>
        <w:rPr>
          <w:b/>
          <w:sz w:val="24"/>
          <w:szCs w:val="24"/>
          <w:u w:val="single"/>
        </w:rPr>
      </w:pPr>
      <w:r w:rsidRPr="00785277">
        <w:rPr>
          <w:b/>
          <w:sz w:val="24"/>
          <w:szCs w:val="24"/>
          <w:u w:val="single"/>
        </w:rPr>
        <w:t>ΠΡΟΓΡΑΜΜΑ ΕΚΛΟΓΗΣ</w:t>
      </w:r>
    </w:p>
    <w:p w:rsidR="00ED593D" w:rsidRPr="00442F7B" w:rsidRDefault="00ED593D" w:rsidP="00785277">
      <w:pPr>
        <w:pStyle w:val="a3"/>
        <w:jc w:val="center"/>
        <w:rPr>
          <w:b/>
          <w:sz w:val="24"/>
          <w:szCs w:val="24"/>
          <w:u w:val="single"/>
        </w:rPr>
      </w:pPr>
    </w:p>
    <w:p w:rsidR="003B363A" w:rsidRDefault="007E7F63" w:rsidP="007E7F63">
      <w:pPr>
        <w:pStyle w:val="a3"/>
        <w:rPr>
          <w:sz w:val="24"/>
          <w:szCs w:val="24"/>
        </w:rPr>
      </w:pPr>
      <w:r>
        <w:rPr>
          <w:sz w:val="24"/>
          <w:szCs w:val="24"/>
        </w:rPr>
        <w:t xml:space="preserve">                                                   Για τις </w:t>
      </w:r>
      <w:r w:rsidR="003B363A">
        <w:rPr>
          <w:sz w:val="24"/>
          <w:szCs w:val="24"/>
        </w:rPr>
        <w:t xml:space="preserve">επαναληπτικές </w:t>
      </w:r>
      <w:r>
        <w:rPr>
          <w:sz w:val="24"/>
          <w:szCs w:val="24"/>
        </w:rPr>
        <w:t xml:space="preserve">Δημοτικές </w:t>
      </w:r>
    </w:p>
    <w:p w:rsidR="00ED593D" w:rsidRPr="00ED593D" w:rsidRDefault="003B363A" w:rsidP="007E7F63">
      <w:pPr>
        <w:pStyle w:val="a3"/>
        <w:rPr>
          <w:sz w:val="24"/>
          <w:szCs w:val="24"/>
        </w:rPr>
      </w:pPr>
      <w:r>
        <w:rPr>
          <w:sz w:val="24"/>
          <w:szCs w:val="24"/>
        </w:rPr>
        <w:t xml:space="preserve">                                                 </w:t>
      </w:r>
      <w:r w:rsidR="00ED593D">
        <w:rPr>
          <w:sz w:val="24"/>
          <w:szCs w:val="24"/>
        </w:rPr>
        <w:t xml:space="preserve"> Εκλογές</w:t>
      </w:r>
      <w:r>
        <w:rPr>
          <w:sz w:val="24"/>
          <w:szCs w:val="24"/>
        </w:rPr>
        <w:t xml:space="preserve"> </w:t>
      </w:r>
      <w:r w:rsidR="00ED593D">
        <w:rPr>
          <w:sz w:val="24"/>
          <w:szCs w:val="24"/>
        </w:rPr>
        <w:t xml:space="preserve">της </w:t>
      </w:r>
      <w:r w:rsidR="00894FAB">
        <w:rPr>
          <w:sz w:val="24"/>
          <w:szCs w:val="24"/>
        </w:rPr>
        <w:t>2</w:t>
      </w:r>
      <w:r w:rsidR="00894FAB">
        <w:rPr>
          <w:sz w:val="24"/>
          <w:szCs w:val="24"/>
          <w:vertAlign w:val="superscript"/>
        </w:rPr>
        <w:t>ας</w:t>
      </w:r>
      <w:r w:rsidR="00894FAB">
        <w:rPr>
          <w:sz w:val="24"/>
          <w:szCs w:val="24"/>
        </w:rPr>
        <w:t xml:space="preserve"> Ιουνίου</w:t>
      </w:r>
      <w:r w:rsidR="00ED593D">
        <w:rPr>
          <w:sz w:val="24"/>
          <w:szCs w:val="24"/>
        </w:rPr>
        <w:t xml:space="preserve"> 2019 </w:t>
      </w:r>
    </w:p>
    <w:p w:rsidR="00ED593D" w:rsidRDefault="00ED593D" w:rsidP="00785277">
      <w:pPr>
        <w:pStyle w:val="a3"/>
        <w:jc w:val="center"/>
        <w:rPr>
          <w:b/>
          <w:sz w:val="24"/>
          <w:szCs w:val="24"/>
        </w:rPr>
      </w:pPr>
    </w:p>
    <w:p w:rsidR="00785277" w:rsidRDefault="00785277" w:rsidP="00785277">
      <w:pPr>
        <w:pStyle w:val="a3"/>
        <w:jc w:val="center"/>
        <w:rPr>
          <w:b/>
          <w:sz w:val="24"/>
          <w:szCs w:val="24"/>
        </w:rPr>
      </w:pPr>
      <w:r w:rsidRPr="00785277">
        <w:rPr>
          <w:b/>
          <w:sz w:val="24"/>
          <w:szCs w:val="24"/>
        </w:rPr>
        <w:t>Ο ΔΗΜΑΡΧΟΣ</w:t>
      </w:r>
      <w:r w:rsidR="00ED593D">
        <w:rPr>
          <w:b/>
          <w:sz w:val="24"/>
          <w:szCs w:val="24"/>
        </w:rPr>
        <w:t xml:space="preserve"> ΒΕΛΟΥ-ΒΟΧΑΣ</w:t>
      </w:r>
    </w:p>
    <w:p w:rsidR="00785277" w:rsidRDefault="00785277" w:rsidP="00785277">
      <w:pPr>
        <w:pStyle w:val="a3"/>
        <w:rPr>
          <w:b/>
          <w:sz w:val="24"/>
          <w:szCs w:val="24"/>
        </w:rPr>
      </w:pPr>
    </w:p>
    <w:p w:rsidR="00785277" w:rsidRDefault="00785277" w:rsidP="00785277">
      <w:pPr>
        <w:pStyle w:val="a3"/>
        <w:rPr>
          <w:b/>
          <w:sz w:val="24"/>
          <w:szCs w:val="24"/>
        </w:rPr>
      </w:pPr>
    </w:p>
    <w:p w:rsidR="00785277" w:rsidRPr="00ED593D" w:rsidRDefault="00785277" w:rsidP="00785277">
      <w:pPr>
        <w:pStyle w:val="a3"/>
        <w:rPr>
          <w:sz w:val="24"/>
          <w:szCs w:val="24"/>
        </w:rPr>
      </w:pPr>
      <w:r>
        <w:rPr>
          <w:sz w:val="24"/>
          <w:szCs w:val="24"/>
        </w:rPr>
        <w:t>Έχοντας υπόψη</w:t>
      </w:r>
      <w:r w:rsidRPr="00ED593D">
        <w:rPr>
          <w:sz w:val="24"/>
          <w:szCs w:val="24"/>
        </w:rPr>
        <w:t>:</w:t>
      </w:r>
    </w:p>
    <w:p w:rsidR="00785277" w:rsidRPr="00ED593D" w:rsidRDefault="00785277" w:rsidP="00785277">
      <w:pPr>
        <w:pStyle w:val="a3"/>
        <w:rPr>
          <w:sz w:val="24"/>
          <w:szCs w:val="24"/>
        </w:rPr>
      </w:pPr>
    </w:p>
    <w:p w:rsidR="00785277" w:rsidRDefault="00785277" w:rsidP="00785277">
      <w:pPr>
        <w:pStyle w:val="a3"/>
        <w:rPr>
          <w:sz w:val="24"/>
          <w:szCs w:val="24"/>
        </w:rPr>
      </w:pPr>
      <w:r>
        <w:rPr>
          <w:sz w:val="24"/>
          <w:szCs w:val="24"/>
        </w:rPr>
        <w:t>1.Τις διατάξεις του άρθρου 23 Ν.3852/2010</w:t>
      </w:r>
      <w:r w:rsidR="00B3315C">
        <w:rPr>
          <w:sz w:val="24"/>
          <w:szCs w:val="24"/>
        </w:rPr>
        <w:t xml:space="preserve"> ¨Νέα Αρχιτεκτονική της Αυτοδιοίκησης και της Αποκεντρωμένης Διοίκησης- Πρόγραμμα Καλλικράτης¨(Α΄87), όπως </w:t>
      </w:r>
      <w:r w:rsidR="00CA463F">
        <w:rPr>
          <w:sz w:val="24"/>
          <w:szCs w:val="24"/>
        </w:rPr>
        <w:t>αντικ</w:t>
      </w:r>
      <w:r w:rsidR="006B56DC">
        <w:rPr>
          <w:sz w:val="24"/>
          <w:szCs w:val="24"/>
        </w:rPr>
        <w:t>αταστάθηκε από το άρθρο 22 του Ν</w:t>
      </w:r>
      <w:r w:rsidR="00CA463F">
        <w:rPr>
          <w:sz w:val="24"/>
          <w:szCs w:val="24"/>
        </w:rPr>
        <w:t>.4555/2018 ¨Πρόγραμμα «ΚΛΕΙΣΘΕΝΗΣ Ι»</w:t>
      </w:r>
      <w:r w:rsidR="006B56DC">
        <w:rPr>
          <w:sz w:val="24"/>
          <w:szCs w:val="24"/>
        </w:rPr>
        <w:t xml:space="preserve"> </w:t>
      </w:r>
      <w:r w:rsidR="00CA463F">
        <w:rPr>
          <w:sz w:val="24"/>
          <w:szCs w:val="24"/>
        </w:rPr>
        <w:t>(Α΄133)</w:t>
      </w:r>
      <w:r w:rsidR="008F5E3E">
        <w:rPr>
          <w:sz w:val="24"/>
          <w:szCs w:val="24"/>
        </w:rPr>
        <w:t>¨ και του άρθρου 154, παρ.8 του ν.4600/2019(Α΄43).</w:t>
      </w:r>
    </w:p>
    <w:p w:rsidR="00B87AD1" w:rsidRDefault="00E02EF3" w:rsidP="00785277">
      <w:pPr>
        <w:pStyle w:val="a3"/>
        <w:rPr>
          <w:sz w:val="24"/>
          <w:szCs w:val="24"/>
        </w:rPr>
      </w:pPr>
      <w:r>
        <w:rPr>
          <w:sz w:val="24"/>
          <w:szCs w:val="24"/>
        </w:rPr>
        <w:t>2.Την</w:t>
      </w:r>
      <w:r w:rsidR="006B56DC">
        <w:rPr>
          <w:sz w:val="24"/>
          <w:szCs w:val="24"/>
        </w:rPr>
        <w:t xml:space="preserve"> </w:t>
      </w:r>
      <w:proofErr w:type="spellStart"/>
      <w:r w:rsidR="00B3315C">
        <w:rPr>
          <w:sz w:val="24"/>
          <w:szCs w:val="24"/>
        </w:rPr>
        <w:t>αριθμ</w:t>
      </w:r>
      <w:proofErr w:type="spellEnd"/>
      <w:r w:rsidR="00B3315C">
        <w:rPr>
          <w:sz w:val="24"/>
          <w:szCs w:val="24"/>
        </w:rPr>
        <w:t>.</w:t>
      </w:r>
      <w:r>
        <w:rPr>
          <w:sz w:val="24"/>
          <w:szCs w:val="24"/>
        </w:rPr>
        <w:t xml:space="preserve"> 7</w:t>
      </w:r>
      <w:r w:rsidR="008F5E3E">
        <w:rPr>
          <w:sz w:val="24"/>
          <w:szCs w:val="24"/>
        </w:rPr>
        <w:t>2/</w:t>
      </w:r>
      <w:r>
        <w:rPr>
          <w:sz w:val="24"/>
          <w:szCs w:val="24"/>
        </w:rPr>
        <w:t>30-05-</w:t>
      </w:r>
      <w:r w:rsidR="008F5E3E">
        <w:rPr>
          <w:sz w:val="24"/>
          <w:szCs w:val="24"/>
        </w:rPr>
        <w:t>20</w:t>
      </w:r>
      <w:r w:rsidR="006B56DC">
        <w:rPr>
          <w:sz w:val="24"/>
          <w:szCs w:val="24"/>
        </w:rPr>
        <w:t xml:space="preserve">19 </w:t>
      </w:r>
      <w:r w:rsidR="008F5E3E">
        <w:rPr>
          <w:sz w:val="24"/>
          <w:szCs w:val="24"/>
        </w:rPr>
        <w:t xml:space="preserve"> </w:t>
      </w:r>
      <w:r>
        <w:rPr>
          <w:sz w:val="24"/>
          <w:szCs w:val="24"/>
        </w:rPr>
        <w:t>Πράξη Πρωτοδικείου Κορίνθου  με την οποία γνωστοποιούνται</w:t>
      </w:r>
      <w:r w:rsidR="007E056B">
        <w:rPr>
          <w:sz w:val="24"/>
          <w:szCs w:val="24"/>
        </w:rPr>
        <w:t xml:space="preserve"> </w:t>
      </w:r>
      <w:r w:rsidR="00B3315C">
        <w:rPr>
          <w:sz w:val="24"/>
          <w:szCs w:val="24"/>
        </w:rPr>
        <w:t xml:space="preserve">  </w:t>
      </w:r>
      <w:r>
        <w:rPr>
          <w:sz w:val="24"/>
          <w:szCs w:val="24"/>
        </w:rPr>
        <w:t xml:space="preserve">οι </w:t>
      </w:r>
      <w:r w:rsidR="00CD3D10">
        <w:rPr>
          <w:sz w:val="24"/>
          <w:szCs w:val="24"/>
        </w:rPr>
        <w:t xml:space="preserve"> συνδυασμοί  </w:t>
      </w:r>
      <w:r w:rsidR="00B3315C">
        <w:rPr>
          <w:sz w:val="24"/>
          <w:szCs w:val="24"/>
        </w:rPr>
        <w:t xml:space="preserve">για τις </w:t>
      </w:r>
      <w:r>
        <w:rPr>
          <w:sz w:val="24"/>
          <w:szCs w:val="24"/>
        </w:rPr>
        <w:t xml:space="preserve">επαναληπτικές </w:t>
      </w:r>
      <w:r w:rsidR="00B3315C">
        <w:rPr>
          <w:sz w:val="24"/>
          <w:szCs w:val="24"/>
        </w:rPr>
        <w:t xml:space="preserve">εκλογές </w:t>
      </w:r>
      <w:r>
        <w:rPr>
          <w:sz w:val="24"/>
          <w:szCs w:val="24"/>
        </w:rPr>
        <w:t>ανάδειξης των δημοτικών αρχών της 2</w:t>
      </w:r>
      <w:r>
        <w:rPr>
          <w:sz w:val="24"/>
          <w:szCs w:val="24"/>
          <w:vertAlign w:val="superscript"/>
        </w:rPr>
        <w:t>ας</w:t>
      </w:r>
      <w:r w:rsidR="00B3315C">
        <w:rPr>
          <w:sz w:val="24"/>
          <w:szCs w:val="24"/>
        </w:rPr>
        <w:t xml:space="preserve"> </w:t>
      </w:r>
      <w:r>
        <w:rPr>
          <w:sz w:val="24"/>
          <w:szCs w:val="24"/>
        </w:rPr>
        <w:t>Ιουνίου</w:t>
      </w:r>
      <w:r w:rsidR="00B3315C">
        <w:rPr>
          <w:sz w:val="24"/>
          <w:szCs w:val="24"/>
        </w:rPr>
        <w:t xml:space="preserve"> 2019</w:t>
      </w:r>
      <w:r w:rsidR="00B87AD1">
        <w:rPr>
          <w:sz w:val="24"/>
          <w:szCs w:val="24"/>
        </w:rPr>
        <w:t>.</w:t>
      </w:r>
    </w:p>
    <w:p w:rsidR="000C5AC4" w:rsidRPr="000C5AC4" w:rsidRDefault="00F52E42" w:rsidP="000C5AC4">
      <w:pPr>
        <w:pStyle w:val="a3"/>
        <w:rPr>
          <w:sz w:val="24"/>
          <w:szCs w:val="24"/>
        </w:rPr>
      </w:pPr>
      <w:r>
        <w:rPr>
          <w:sz w:val="24"/>
          <w:szCs w:val="24"/>
        </w:rPr>
        <w:t>3</w:t>
      </w:r>
      <w:r w:rsidR="00A16291">
        <w:rPr>
          <w:sz w:val="24"/>
          <w:szCs w:val="24"/>
        </w:rPr>
        <w:t xml:space="preserve">. </w:t>
      </w:r>
      <w:r w:rsidR="009F69F6">
        <w:rPr>
          <w:rFonts w:ascii="Times New Roman" w:eastAsia="Times New Roman" w:hAnsi="Times New Roman" w:cs="Times New Roman"/>
          <w:sz w:val="24"/>
          <w:szCs w:val="24"/>
          <w:lang w:eastAsia="el-GR"/>
        </w:rPr>
        <w:t xml:space="preserve"> Τις</w:t>
      </w:r>
      <w:r w:rsidR="000C5AC4" w:rsidRPr="0054159F">
        <w:rPr>
          <w:rFonts w:ascii="Times New Roman" w:eastAsia="Times New Roman" w:hAnsi="Times New Roman" w:cs="Times New Roman"/>
          <w:sz w:val="24"/>
          <w:szCs w:val="24"/>
          <w:lang w:eastAsia="el-GR"/>
        </w:rPr>
        <w:t xml:space="preserve"> με </w:t>
      </w:r>
      <w:proofErr w:type="spellStart"/>
      <w:r w:rsidR="000C5AC4" w:rsidRPr="0054159F">
        <w:rPr>
          <w:rFonts w:ascii="Times New Roman" w:eastAsia="Times New Roman" w:hAnsi="Times New Roman" w:cs="Times New Roman"/>
          <w:sz w:val="24"/>
          <w:szCs w:val="24"/>
          <w:lang w:eastAsia="el-GR"/>
        </w:rPr>
        <w:t>αριθ.πρωτ</w:t>
      </w:r>
      <w:proofErr w:type="spellEnd"/>
      <w:r w:rsidR="000C5AC4" w:rsidRPr="0054159F">
        <w:rPr>
          <w:rFonts w:ascii="Times New Roman" w:eastAsia="Times New Roman" w:hAnsi="Times New Roman" w:cs="Times New Roman"/>
          <w:sz w:val="24"/>
          <w:szCs w:val="24"/>
          <w:lang w:eastAsia="el-GR"/>
        </w:rPr>
        <w:t xml:space="preserve">. </w:t>
      </w:r>
      <w:r w:rsidR="00442F7B">
        <w:rPr>
          <w:rFonts w:ascii="Times New Roman" w:eastAsia="Times New Roman" w:hAnsi="Times New Roman" w:cs="Times New Roman"/>
          <w:sz w:val="24"/>
          <w:szCs w:val="24"/>
          <w:lang w:eastAsia="el-GR"/>
        </w:rPr>
        <w:t>142381/26820/22-5-2019</w:t>
      </w:r>
      <w:r w:rsidR="009F69F6">
        <w:rPr>
          <w:rFonts w:ascii="Times New Roman" w:eastAsia="Times New Roman" w:hAnsi="Times New Roman" w:cs="Times New Roman"/>
          <w:sz w:val="24"/>
          <w:szCs w:val="24"/>
          <w:lang w:eastAsia="el-GR"/>
        </w:rPr>
        <w:t xml:space="preserve"> και 145318/27466</w:t>
      </w:r>
      <w:r w:rsidR="001D1C40">
        <w:rPr>
          <w:rFonts w:ascii="Times New Roman" w:eastAsia="Times New Roman" w:hAnsi="Times New Roman" w:cs="Times New Roman"/>
          <w:sz w:val="24"/>
          <w:szCs w:val="24"/>
          <w:lang w:eastAsia="el-GR"/>
        </w:rPr>
        <w:t>/24-05-2019</w:t>
      </w:r>
      <w:r w:rsidR="009F69F6">
        <w:rPr>
          <w:rFonts w:ascii="Times New Roman" w:eastAsia="Times New Roman" w:hAnsi="Times New Roman" w:cs="Times New Roman"/>
          <w:sz w:val="24"/>
          <w:szCs w:val="24"/>
          <w:lang w:eastAsia="el-GR"/>
        </w:rPr>
        <w:t xml:space="preserve"> τροποποιητικές</w:t>
      </w:r>
      <w:r w:rsidR="00442F7B">
        <w:rPr>
          <w:rFonts w:ascii="Times New Roman" w:eastAsia="Times New Roman" w:hAnsi="Times New Roman" w:cs="Times New Roman"/>
          <w:sz w:val="24"/>
          <w:szCs w:val="24"/>
          <w:lang w:eastAsia="el-GR"/>
        </w:rPr>
        <w:t xml:space="preserve"> της </w:t>
      </w:r>
      <w:proofErr w:type="spellStart"/>
      <w:r w:rsidR="00442F7B">
        <w:rPr>
          <w:rFonts w:ascii="Times New Roman" w:eastAsia="Times New Roman" w:hAnsi="Times New Roman" w:cs="Times New Roman"/>
          <w:sz w:val="24"/>
          <w:szCs w:val="24"/>
          <w:lang w:eastAsia="el-GR"/>
        </w:rPr>
        <w:t>αριθμ</w:t>
      </w:r>
      <w:proofErr w:type="spellEnd"/>
      <w:r w:rsidR="00442F7B">
        <w:rPr>
          <w:rFonts w:ascii="Times New Roman" w:eastAsia="Times New Roman" w:hAnsi="Times New Roman" w:cs="Times New Roman"/>
          <w:sz w:val="24"/>
          <w:szCs w:val="24"/>
          <w:lang w:eastAsia="el-GR"/>
        </w:rPr>
        <w:t xml:space="preserve">. </w:t>
      </w:r>
      <w:r w:rsidR="000C5AC4" w:rsidRPr="0054159F">
        <w:rPr>
          <w:rFonts w:ascii="Times New Roman" w:eastAsia="Times New Roman" w:hAnsi="Times New Roman" w:cs="Times New Roman"/>
          <w:sz w:val="24"/>
          <w:szCs w:val="24"/>
          <w:lang w:eastAsia="el-GR"/>
        </w:rPr>
        <w:t>114966/21792</w:t>
      </w:r>
      <w:r w:rsidR="009F69F6">
        <w:rPr>
          <w:rFonts w:ascii="Times New Roman" w:eastAsia="Times New Roman" w:hAnsi="Times New Roman" w:cs="Times New Roman"/>
          <w:sz w:val="24"/>
          <w:szCs w:val="24"/>
          <w:lang w:eastAsia="el-GR"/>
        </w:rPr>
        <w:t>/3-5-2019</w:t>
      </w:r>
      <w:r w:rsidR="000C5AC4" w:rsidRPr="0054159F">
        <w:rPr>
          <w:rFonts w:ascii="Times New Roman" w:eastAsia="Times New Roman" w:hAnsi="Times New Roman" w:cs="Times New Roman"/>
          <w:sz w:val="24"/>
          <w:szCs w:val="24"/>
          <w:lang w:eastAsia="el-GR"/>
        </w:rPr>
        <w:t xml:space="preserve"> Απόφαση</w:t>
      </w:r>
      <w:r w:rsidR="00877378">
        <w:rPr>
          <w:rFonts w:ascii="Times New Roman" w:eastAsia="Times New Roman" w:hAnsi="Times New Roman" w:cs="Times New Roman"/>
          <w:sz w:val="24"/>
          <w:szCs w:val="24"/>
          <w:lang w:eastAsia="el-GR"/>
        </w:rPr>
        <w:t>ς</w:t>
      </w:r>
      <w:r w:rsidR="000C5AC4">
        <w:rPr>
          <w:rFonts w:ascii="Times New Roman" w:eastAsia="Times New Roman" w:hAnsi="Times New Roman" w:cs="Times New Roman"/>
          <w:sz w:val="24"/>
          <w:szCs w:val="24"/>
          <w:lang w:eastAsia="el-GR"/>
        </w:rPr>
        <w:t xml:space="preserve"> (σε ορθή επανάληψη) του κ. Περιφερειάρχη Πελοποννήσου</w:t>
      </w:r>
      <w:r w:rsidR="000C5AC4" w:rsidRPr="0054159F">
        <w:rPr>
          <w:rFonts w:ascii="Times New Roman" w:eastAsia="Times New Roman" w:hAnsi="Times New Roman" w:cs="Times New Roman"/>
          <w:sz w:val="24"/>
          <w:szCs w:val="24"/>
          <w:lang w:eastAsia="el-GR"/>
        </w:rPr>
        <w:t xml:space="preserve"> περί «Καθορισμού των εκλογικών τμημάτων και καταστημάτων ψηφοφορίας των Δημοτικών και Περιφερειακών εκλογών της 26ης Μαΐου 2019 καθώς και των επαναληπτικών αυτών και των εκλογών για την ανάδειξη των μελών του Ευρωπαϊκού Κοινοβουλίου της 26ης Μαΐου 2019»</w:t>
      </w:r>
      <w:r w:rsidR="00442F7B">
        <w:rPr>
          <w:rFonts w:ascii="Times New Roman" w:eastAsia="Times New Roman" w:hAnsi="Times New Roman" w:cs="Times New Roman"/>
          <w:sz w:val="24"/>
          <w:szCs w:val="24"/>
          <w:lang w:eastAsia="el-GR"/>
        </w:rPr>
        <w:t xml:space="preserve"> </w:t>
      </w:r>
    </w:p>
    <w:p w:rsidR="007E056B" w:rsidRDefault="007E056B" w:rsidP="007E056B">
      <w:pPr>
        <w:pStyle w:val="a3"/>
        <w:rPr>
          <w:sz w:val="24"/>
          <w:szCs w:val="24"/>
        </w:rPr>
      </w:pPr>
    </w:p>
    <w:p w:rsidR="00E53E9D" w:rsidRDefault="003552B1" w:rsidP="003552B1">
      <w:pPr>
        <w:pStyle w:val="a3"/>
        <w:rPr>
          <w:b/>
          <w:sz w:val="24"/>
          <w:szCs w:val="24"/>
        </w:rPr>
      </w:pPr>
      <w:r>
        <w:rPr>
          <w:sz w:val="24"/>
          <w:szCs w:val="24"/>
        </w:rPr>
        <w:t xml:space="preserve">                                               </w:t>
      </w:r>
      <w:r w:rsidR="00442F7B">
        <w:rPr>
          <w:b/>
          <w:sz w:val="24"/>
          <w:szCs w:val="24"/>
        </w:rPr>
        <w:t>ΓΝΩΣΤΟΠΟΙΟΥΜΕ ΟΤΙ</w:t>
      </w:r>
    </w:p>
    <w:p w:rsidR="003552B1" w:rsidRDefault="003552B1" w:rsidP="003552B1">
      <w:pPr>
        <w:pStyle w:val="a3"/>
        <w:rPr>
          <w:b/>
          <w:sz w:val="24"/>
          <w:szCs w:val="24"/>
        </w:rPr>
      </w:pPr>
    </w:p>
    <w:p w:rsidR="00E53E9D" w:rsidRPr="00FB7F7A" w:rsidRDefault="00BE5D9F" w:rsidP="00E53E9D">
      <w:pPr>
        <w:pStyle w:val="a3"/>
        <w:rPr>
          <w:sz w:val="24"/>
          <w:szCs w:val="24"/>
        </w:rPr>
      </w:pPr>
      <w:r>
        <w:rPr>
          <w:sz w:val="24"/>
          <w:szCs w:val="24"/>
        </w:rPr>
        <w:t xml:space="preserve">Για τις </w:t>
      </w:r>
      <w:r w:rsidR="003B363A">
        <w:rPr>
          <w:sz w:val="24"/>
          <w:szCs w:val="24"/>
        </w:rPr>
        <w:t xml:space="preserve">επαναληπτικές </w:t>
      </w:r>
      <w:r>
        <w:rPr>
          <w:sz w:val="24"/>
          <w:szCs w:val="24"/>
        </w:rPr>
        <w:t xml:space="preserve">δημοτικές </w:t>
      </w:r>
      <w:r w:rsidR="00E53E9D">
        <w:rPr>
          <w:sz w:val="24"/>
          <w:szCs w:val="24"/>
        </w:rPr>
        <w:t xml:space="preserve"> εκλογές της 2</w:t>
      </w:r>
      <w:r w:rsidR="00894FAB">
        <w:rPr>
          <w:sz w:val="24"/>
          <w:szCs w:val="24"/>
          <w:vertAlign w:val="superscript"/>
        </w:rPr>
        <w:t>α</w:t>
      </w:r>
      <w:r w:rsidR="00E53E9D" w:rsidRPr="00E53E9D">
        <w:rPr>
          <w:sz w:val="24"/>
          <w:szCs w:val="24"/>
          <w:vertAlign w:val="superscript"/>
        </w:rPr>
        <w:t>ς</w:t>
      </w:r>
      <w:r w:rsidR="00E53E9D">
        <w:rPr>
          <w:sz w:val="24"/>
          <w:szCs w:val="24"/>
          <w:vertAlign w:val="superscript"/>
        </w:rPr>
        <w:t xml:space="preserve">  </w:t>
      </w:r>
      <w:r w:rsidR="00894FAB">
        <w:rPr>
          <w:sz w:val="24"/>
          <w:szCs w:val="24"/>
        </w:rPr>
        <w:t>Ιουνίου</w:t>
      </w:r>
      <w:r w:rsidR="00E53E9D">
        <w:rPr>
          <w:sz w:val="24"/>
          <w:szCs w:val="24"/>
        </w:rPr>
        <w:t xml:space="preserve">2019 ανακηρύχθηκαν οι παρακάτω συνδυασμοί </w:t>
      </w:r>
      <w:r w:rsidR="003552B1">
        <w:rPr>
          <w:sz w:val="24"/>
          <w:szCs w:val="24"/>
        </w:rPr>
        <w:t xml:space="preserve">υποψηφίων </w:t>
      </w:r>
      <w:r w:rsidR="00FB7F7A">
        <w:rPr>
          <w:sz w:val="24"/>
          <w:szCs w:val="24"/>
        </w:rPr>
        <w:t>για το Δήμο Βέλου-Βόχας</w:t>
      </w:r>
      <w:r w:rsidR="00FB7F7A" w:rsidRPr="00FB7F7A">
        <w:rPr>
          <w:sz w:val="24"/>
          <w:szCs w:val="24"/>
        </w:rPr>
        <w:t>:</w:t>
      </w:r>
    </w:p>
    <w:p w:rsidR="00DB0BD1" w:rsidRDefault="00DB0BD1" w:rsidP="00E53E9D">
      <w:pPr>
        <w:pStyle w:val="a3"/>
        <w:rPr>
          <w:sz w:val="24"/>
          <w:szCs w:val="24"/>
        </w:rPr>
      </w:pPr>
    </w:p>
    <w:p w:rsidR="00E53E9D" w:rsidRPr="00E53E9D" w:rsidRDefault="00E53E9D" w:rsidP="00E53E9D">
      <w:pPr>
        <w:pStyle w:val="a3"/>
        <w:rPr>
          <w:sz w:val="24"/>
          <w:szCs w:val="24"/>
        </w:rPr>
      </w:pPr>
    </w:p>
    <w:p w:rsidR="00DB0BD1" w:rsidRDefault="008801A1" w:rsidP="00DB0BD1">
      <w:pPr>
        <w:pStyle w:val="1"/>
        <w:shd w:val="clear" w:color="auto" w:fill="auto"/>
        <w:spacing w:after="260" w:line="262" w:lineRule="auto"/>
        <w:ind w:firstLine="440"/>
      </w:pPr>
      <w:r>
        <w:rPr>
          <w:b/>
          <w:bCs/>
          <w:u w:val="single"/>
        </w:rPr>
        <w:t xml:space="preserve">  </w:t>
      </w:r>
      <w:r w:rsidR="00DB0BD1">
        <w:rPr>
          <w:b/>
          <w:bCs/>
          <w:u w:val="single"/>
        </w:rPr>
        <w:t xml:space="preserve"> ΣΥΝΔΥΑΣΜΟΙ ΥΠΟΨΗΦΙΩΝ ΔΗΜΑΡΧΩΝ</w:t>
      </w:r>
    </w:p>
    <w:p w:rsidR="008801A1" w:rsidRPr="008801A1" w:rsidRDefault="00894FAB" w:rsidP="008801A1">
      <w:pPr>
        <w:pStyle w:val="1"/>
        <w:numPr>
          <w:ilvl w:val="0"/>
          <w:numId w:val="1"/>
        </w:numPr>
        <w:shd w:val="clear" w:color="auto" w:fill="auto"/>
        <w:tabs>
          <w:tab w:val="left" w:pos="878"/>
        </w:tabs>
        <w:spacing w:line="259" w:lineRule="auto"/>
        <w:ind w:left="920" w:hanging="400"/>
      </w:pPr>
      <w:r>
        <w:rPr>
          <w:b/>
          <w:bCs/>
        </w:rPr>
        <w:t xml:space="preserve"> </w:t>
      </w:r>
      <w:r w:rsidR="00DB0BD1">
        <w:rPr>
          <w:b/>
          <w:bCs/>
        </w:rPr>
        <w:t xml:space="preserve">«ΔΗΜΟΤΙΚΗ ενωτική ΚΙΝΗΣΗ </w:t>
      </w:r>
      <w:r w:rsidR="002E274D">
        <w:rPr>
          <w:b/>
          <w:bCs/>
        </w:rPr>
        <w:t xml:space="preserve"> </w:t>
      </w:r>
      <w:r w:rsidR="00DB0BD1">
        <w:rPr>
          <w:b/>
          <w:bCs/>
        </w:rPr>
        <w:t>ΒΕΛΟΥ ΒΟΧΑΣ»</w:t>
      </w:r>
    </w:p>
    <w:p w:rsidR="008801A1" w:rsidRPr="008801A1" w:rsidRDefault="008801A1" w:rsidP="008801A1">
      <w:pPr>
        <w:pStyle w:val="1"/>
        <w:shd w:val="clear" w:color="auto" w:fill="auto"/>
        <w:tabs>
          <w:tab w:val="left" w:pos="878"/>
        </w:tabs>
        <w:spacing w:after="260" w:line="259" w:lineRule="auto"/>
        <w:ind w:left="920" w:firstLine="0"/>
      </w:pPr>
      <w:r w:rsidRPr="008801A1">
        <w:t>ΠΑΠΑΚΥΡΙΑΚΟΣ ΑΝΝΙΒΑΣ του ΙΩΑΝΝΗ</w:t>
      </w:r>
    </w:p>
    <w:p w:rsidR="00126F46" w:rsidRPr="008801A1" w:rsidRDefault="008801A1" w:rsidP="008801A1">
      <w:pPr>
        <w:pStyle w:val="1"/>
        <w:shd w:val="clear" w:color="auto" w:fill="auto"/>
        <w:tabs>
          <w:tab w:val="left" w:pos="878"/>
        </w:tabs>
        <w:spacing w:after="260" w:line="259" w:lineRule="auto"/>
        <w:ind w:left="520" w:firstLine="0"/>
      </w:pPr>
      <w:r>
        <w:rPr>
          <w:b/>
          <w:bCs/>
        </w:rPr>
        <w:t xml:space="preserve">        </w:t>
      </w:r>
    </w:p>
    <w:p w:rsidR="00BE5D9F" w:rsidRPr="00BE5D9F" w:rsidRDefault="00DB0BD1" w:rsidP="008801A1">
      <w:pPr>
        <w:pStyle w:val="1"/>
        <w:numPr>
          <w:ilvl w:val="0"/>
          <w:numId w:val="1"/>
        </w:numPr>
        <w:shd w:val="clear" w:color="auto" w:fill="auto"/>
        <w:tabs>
          <w:tab w:val="left" w:pos="778"/>
        </w:tabs>
        <w:spacing w:line="252" w:lineRule="auto"/>
        <w:ind w:left="780" w:hanging="360"/>
      </w:pPr>
      <w:r>
        <w:rPr>
          <w:b/>
          <w:bCs/>
        </w:rPr>
        <w:t>«ΝΕΑ ΠΝΟΗ</w:t>
      </w:r>
      <w:r w:rsidR="00BE5D9F">
        <w:rPr>
          <w:b/>
          <w:bCs/>
        </w:rPr>
        <w:t>-</w:t>
      </w:r>
      <w:r>
        <w:rPr>
          <w:b/>
          <w:bCs/>
        </w:rPr>
        <w:t xml:space="preserve"> Θανάσης Μανάβης» </w:t>
      </w:r>
    </w:p>
    <w:p w:rsidR="00DB0BD1" w:rsidRPr="008801A1" w:rsidRDefault="00DB0BD1" w:rsidP="008801A1">
      <w:pPr>
        <w:pStyle w:val="1"/>
        <w:shd w:val="clear" w:color="auto" w:fill="auto"/>
        <w:tabs>
          <w:tab w:val="left" w:pos="778"/>
        </w:tabs>
        <w:spacing w:line="252" w:lineRule="auto"/>
        <w:ind w:left="780" w:firstLine="0"/>
      </w:pPr>
      <w:r w:rsidRPr="008801A1">
        <w:rPr>
          <w:bCs/>
        </w:rPr>
        <w:t>ΜΑΝΑΒΗΣ ΑΘΑΝΑΣΙΟΣ του ΠΑΝΑΓΙΩΤΗ</w:t>
      </w:r>
    </w:p>
    <w:p w:rsidR="00661495" w:rsidRDefault="00661495" w:rsidP="00661495">
      <w:pPr>
        <w:spacing w:before="100" w:beforeAutospacing="1" w:after="100" w:afterAutospacing="1" w:line="240" w:lineRule="auto"/>
        <w:rPr>
          <w:rFonts w:ascii="Times New Roman" w:eastAsia="Times New Roman" w:hAnsi="Times New Roman" w:cs="Times New Roman"/>
          <w:b/>
          <w:bCs/>
          <w:sz w:val="24"/>
          <w:szCs w:val="24"/>
          <w:lang w:eastAsia="el-GR"/>
        </w:rPr>
      </w:pPr>
      <w:r w:rsidRPr="00661495">
        <w:rPr>
          <w:rFonts w:ascii="Times New Roman" w:eastAsia="Times New Roman" w:hAnsi="Times New Roman" w:cs="Times New Roman"/>
          <w:b/>
          <w:bCs/>
          <w:sz w:val="24"/>
          <w:szCs w:val="24"/>
          <w:lang w:eastAsia="el-GR"/>
        </w:rPr>
        <w:t xml:space="preserve">Η </w:t>
      </w:r>
      <w:r w:rsidR="00894FAB">
        <w:rPr>
          <w:rFonts w:ascii="Times New Roman" w:eastAsia="Times New Roman" w:hAnsi="Times New Roman" w:cs="Times New Roman"/>
          <w:b/>
          <w:bCs/>
          <w:sz w:val="24"/>
          <w:szCs w:val="24"/>
          <w:lang w:eastAsia="el-GR"/>
        </w:rPr>
        <w:t>ψηφοφορία θα διενεργηθεί την 2</w:t>
      </w:r>
      <w:r w:rsidR="00894FAB" w:rsidRPr="00894FAB">
        <w:rPr>
          <w:rFonts w:ascii="Times New Roman" w:eastAsia="Times New Roman" w:hAnsi="Times New Roman" w:cs="Times New Roman"/>
          <w:b/>
          <w:bCs/>
          <w:sz w:val="24"/>
          <w:szCs w:val="24"/>
          <w:vertAlign w:val="superscript"/>
          <w:lang w:eastAsia="el-GR"/>
        </w:rPr>
        <w:t>α</w:t>
      </w:r>
      <w:r w:rsidR="00894FAB">
        <w:rPr>
          <w:rFonts w:ascii="Times New Roman" w:eastAsia="Times New Roman" w:hAnsi="Times New Roman" w:cs="Times New Roman"/>
          <w:b/>
          <w:bCs/>
          <w:sz w:val="24"/>
          <w:szCs w:val="24"/>
          <w:lang w:eastAsia="el-GR"/>
        </w:rPr>
        <w:t xml:space="preserve"> </w:t>
      </w:r>
      <w:r w:rsidRPr="00661495">
        <w:rPr>
          <w:rFonts w:ascii="Times New Roman" w:eastAsia="Times New Roman" w:hAnsi="Times New Roman" w:cs="Times New Roman"/>
          <w:b/>
          <w:bCs/>
          <w:sz w:val="24"/>
          <w:szCs w:val="24"/>
          <w:lang w:eastAsia="el-GR"/>
        </w:rPr>
        <w:t xml:space="preserve"> </w:t>
      </w:r>
      <w:r w:rsidR="00894FAB">
        <w:rPr>
          <w:rFonts w:ascii="Times New Roman" w:eastAsia="Times New Roman" w:hAnsi="Times New Roman" w:cs="Times New Roman"/>
          <w:b/>
          <w:bCs/>
          <w:sz w:val="24"/>
          <w:szCs w:val="24"/>
          <w:lang w:eastAsia="el-GR"/>
        </w:rPr>
        <w:t xml:space="preserve">Ιουνίου </w:t>
      </w:r>
      <w:r w:rsidRPr="00661495">
        <w:rPr>
          <w:rFonts w:ascii="Times New Roman" w:eastAsia="Times New Roman" w:hAnsi="Times New Roman" w:cs="Times New Roman"/>
          <w:b/>
          <w:bCs/>
          <w:sz w:val="24"/>
          <w:szCs w:val="24"/>
          <w:lang w:eastAsia="el-GR"/>
        </w:rPr>
        <w:t>2019, ημέρα Κυριακή, θα αρχίσει την 07:00 ώρα και θα λήξει την 19:00 ώρα, στα κατωτέρω εκλογικά καταστήματα, που έχουν</w:t>
      </w:r>
      <w:r w:rsidR="003111C2">
        <w:rPr>
          <w:rFonts w:ascii="Times New Roman" w:eastAsia="Times New Roman" w:hAnsi="Times New Roman" w:cs="Times New Roman"/>
          <w:b/>
          <w:bCs/>
          <w:sz w:val="24"/>
          <w:szCs w:val="24"/>
          <w:lang w:eastAsia="el-GR"/>
        </w:rPr>
        <w:t xml:space="preserve"> ορισθεί με την αριθ. 142381/26820</w:t>
      </w:r>
      <w:r w:rsidRPr="00661495">
        <w:rPr>
          <w:rFonts w:ascii="Times New Roman" w:eastAsia="Times New Roman" w:hAnsi="Times New Roman" w:cs="Times New Roman"/>
          <w:b/>
          <w:bCs/>
          <w:sz w:val="24"/>
          <w:szCs w:val="24"/>
          <w:lang w:eastAsia="el-GR"/>
        </w:rPr>
        <w:t xml:space="preserve"> Απόφαση</w:t>
      </w:r>
      <w:r w:rsidR="001C0543">
        <w:rPr>
          <w:rFonts w:ascii="Times New Roman" w:eastAsia="Times New Roman" w:hAnsi="Times New Roman" w:cs="Times New Roman"/>
          <w:b/>
          <w:bCs/>
          <w:sz w:val="24"/>
          <w:szCs w:val="24"/>
          <w:lang w:eastAsia="el-GR"/>
        </w:rPr>
        <w:t xml:space="preserve"> (σε ορθή επανάληψη) του κ. Περιφερειάρχη  Πελοποννήσου</w:t>
      </w:r>
      <w:r w:rsidRPr="00661495">
        <w:rPr>
          <w:rFonts w:ascii="Times New Roman" w:eastAsia="Times New Roman" w:hAnsi="Times New Roman" w:cs="Times New Roman"/>
          <w:b/>
          <w:bCs/>
          <w:sz w:val="24"/>
          <w:szCs w:val="24"/>
          <w:lang w:eastAsia="el-GR"/>
        </w:rPr>
        <w:t>:</w:t>
      </w:r>
    </w:p>
    <w:tbl>
      <w:tblPr>
        <w:tblOverlap w:val="never"/>
        <w:tblW w:w="8534" w:type="dxa"/>
        <w:jc w:val="center"/>
        <w:tblLayout w:type="fixed"/>
        <w:tblCellMar>
          <w:left w:w="10" w:type="dxa"/>
          <w:right w:w="10" w:type="dxa"/>
        </w:tblCellMar>
        <w:tblLook w:val="0000"/>
      </w:tblPr>
      <w:tblGrid>
        <w:gridCol w:w="542"/>
        <w:gridCol w:w="1310"/>
        <w:gridCol w:w="1306"/>
        <w:gridCol w:w="1474"/>
        <w:gridCol w:w="2011"/>
        <w:gridCol w:w="1891"/>
      </w:tblGrid>
      <w:tr w:rsidR="008F380F" w:rsidTr="008F380F">
        <w:trPr>
          <w:trHeight w:hRule="exact" w:val="701"/>
          <w:jc w:val="center"/>
        </w:trPr>
        <w:tc>
          <w:tcPr>
            <w:tcW w:w="8534" w:type="dxa"/>
            <w:gridSpan w:val="6"/>
            <w:tcBorders>
              <w:top w:val="single" w:sz="4" w:space="0" w:color="auto"/>
              <w:left w:val="single" w:sz="4" w:space="0" w:color="auto"/>
              <w:right w:val="single" w:sz="4" w:space="0" w:color="auto"/>
            </w:tcBorders>
            <w:shd w:val="clear" w:color="auto" w:fill="FFFFFF"/>
            <w:vAlign w:val="center"/>
          </w:tcPr>
          <w:p w:rsidR="008F380F" w:rsidRDefault="008F380F" w:rsidP="000D47F0">
            <w:pPr>
              <w:pStyle w:val="a7"/>
              <w:shd w:val="clear" w:color="auto" w:fill="auto"/>
              <w:jc w:val="center"/>
              <w:rPr>
                <w:sz w:val="24"/>
                <w:szCs w:val="24"/>
              </w:rPr>
            </w:pPr>
            <w:r>
              <w:rPr>
                <w:b/>
                <w:bCs/>
                <w:sz w:val="24"/>
                <w:szCs w:val="24"/>
              </w:rPr>
              <w:lastRenderedPageBreak/>
              <w:t>ΔΗΜΟΣ ΒΕΛΟΥ ΒΟΧΑΣ</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1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proofErr w:type="spellStart"/>
            <w:r>
              <w:t>Από:ΑΒΔΟΥΣΗΣ</w:t>
            </w:r>
            <w:proofErr w:type="spellEnd"/>
          </w:p>
          <w:p w:rsidR="008F380F" w:rsidRDefault="008F380F" w:rsidP="000D47F0">
            <w:pPr>
              <w:pStyle w:val="a7"/>
              <w:shd w:val="clear" w:color="auto" w:fill="auto"/>
            </w:pPr>
            <w:r>
              <w:t>ΑΘΑΝΑΣΙΟΣ</w:t>
            </w:r>
          </w:p>
          <w:p w:rsidR="008F380F" w:rsidRDefault="008F380F" w:rsidP="000D47F0">
            <w:pPr>
              <w:pStyle w:val="a7"/>
              <w:shd w:val="clear" w:color="auto" w:fill="auto"/>
            </w:pPr>
            <w:proofErr w:type="spellStart"/>
            <w:r>
              <w:t>Εως</w:t>
            </w:r>
            <w:proofErr w:type="spellEnd"/>
            <w:r>
              <w:t xml:space="preserve"> : ΓΙΑΝΝΙΤΣΙΟΥ</w:t>
            </w:r>
          </w:p>
          <w:p w:rsidR="008F380F" w:rsidRDefault="008F380F" w:rsidP="000D47F0">
            <w:pPr>
              <w:pStyle w:val="a7"/>
              <w:shd w:val="clear" w:color="auto" w:fill="auto"/>
            </w:pPr>
            <w:r>
              <w:t>ΕΥΓΕΝΙΑ</w:t>
            </w:r>
          </w:p>
        </w:tc>
      </w:tr>
      <w:tr w:rsidR="008F380F" w:rsidTr="008F380F">
        <w:trPr>
          <w:trHeight w:hRule="exact" w:val="749"/>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1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proofErr w:type="spellStart"/>
            <w:r>
              <w:t>Από:ΑΒΔΟΥΣΗΣ</w:t>
            </w:r>
            <w:proofErr w:type="spellEnd"/>
          </w:p>
          <w:p w:rsidR="008F380F" w:rsidRDefault="008F380F" w:rsidP="000D47F0">
            <w:pPr>
              <w:pStyle w:val="a7"/>
              <w:shd w:val="clear" w:color="auto" w:fill="auto"/>
            </w:pPr>
            <w:r>
              <w:t>ΑΘΑΝΑΣΙΟΣ</w:t>
            </w:r>
          </w:p>
          <w:p w:rsidR="008F380F" w:rsidRDefault="008F380F" w:rsidP="000D47F0">
            <w:pPr>
              <w:pStyle w:val="a7"/>
              <w:shd w:val="clear" w:color="auto" w:fill="auto"/>
            </w:pPr>
            <w:proofErr w:type="spellStart"/>
            <w:r>
              <w:t>Εως</w:t>
            </w:r>
            <w:proofErr w:type="spellEnd"/>
            <w:r>
              <w:t xml:space="preserve"> : ΓΙΑΝΝΙΤΣΙΟΥ</w:t>
            </w:r>
          </w:p>
          <w:p w:rsidR="008F380F" w:rsidRDefault="008F380F" w:rsidP="000D47F0">
            <w:pPr>
              <w:pStyle w:val="a7"/>
              <w:shd w:val="clear" w:color="auto" w:fill="auto"/>
            </w:pPr>
            <w:r>
              <w:t>ΕΥΓΕΝΙ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2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ΓΙΑΝΝΟΠΟΥΛΟΣ ΑΝΤΩΝΙΟΣ</w:t>
            </w:r>
          </w:p>
          <w:p w:rsidR="008F380F" w:rsidRDefault="008F380F" w:rsidP="000D47F0">
            <w:pPr>
              <w:pStyle w:val="a7"/>
              <w:shd w:val="clear" w:color="auto" w:fill="auto"/>
            </w:pPr>
            <w:proofErr w:type="spellStart"/>
            <w:r>
              <w:t>Εως</w:t>
            </w:r>
            <w:proofErr w:type="spellEnd"/>
            <w:r>
              <w:t xml:space="preserve"> : ΚΑΛΥΒΑ</w:t>
            </w:r>
          </w:p>
          <w:p w:rsidR="008F380F" w:rsidRDefault="008F380F" w:rsidP="000D47F0">
            <w:pPr>
              <w:pStyle w:val="a7"/>
              <w:shd w:val="clear" w:color="auto" w:fill="auto"/>
            </w:pPr>
            <w:r>
              <w:t>ΠΟΤΙΤΣΑ</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2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w:t>
            </w:r>
          </w:p>
          <w:p w:rsidR="008F380F" w:rsidRDefault="008F380F" w:rsidP="000D47F0">
            <w:pPr>
              <w:pStyle w:val="a7"/>
              <w:shd w:val="clear" w:color="auto" w:fill="auto"/>
            </w:pPr>
            <w:r>
              <w:t xml:space="preserve">ΓΙΑΝΝΟΠΟΥΛΟΣ ΑΝΤΩΝΙΟΣ </w:t>
            </w:r>
            <w:proofErr w:type="spellStart"/>
            <w:r>
              <w:t>Εως</w:t>
            </w:r>
            <w:proofErr w:type="spellEnd"/>
            <w:r>
              <w:t xml:space="preserve"> : ΚΑΛΥΒΑ ΠΟΤΙΤΣΑ</w:t>
            </w:r>
          </w:p>
        </w:tc>
      </w:tr>
      <w:tr w:rsidR="008F380F" w:rsidTr="008F380F">
        <w:trPr>
          <w:trHeight w:hRule="exact" w:val="749"/>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3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ΚΑΛΥΒΑ ΡΟΥΣΑ</w:t>
            </w:r>
          </w:p>
          <w:p w:rsidR="008F380F" w:rsidRDefault="008F380F" w:rsidP="000D47F0">
            <w:pPr>
              <w:pStyle w:val="a7"/>
              <w:shd w:val="clear" w:color="auto" w:fill="auto"/>
            </w:pPr>
            <w:proofErr w:type="spellStart"/>
            <w:r>
              <w:t>Εως</w:t>
            </w:r>
            <w:proofErr w:type="spellEnd"/>
            <w:r>
              <w:t xml:space="preserve"> : ΚΥΡΙΑΖΗ</w:t>
            </w:r>
          </w:p>
          <w:p w:rsidR="008F380F" w:rsidRDefault="008F380F" w:rsidP="000D47F0">
            <w:pPr>
              <w:pStyle w:val="a7"/>
              <w:shd w:val="clear" w:color="auto" w:fill="auto"/>
            </w:pPr>
            <w:r>
              <w:t>ΓΑΡΥΦΑΛΙΑ</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3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ΚΑΛΥΒΑ ΡΟΥΣΑ</w:t>
            </w:r>
          </w:p>
          <w:p w:rsidR="008F380F" w:rsidRDefault="008F380F" w:rsidP="000D47F0">
            <w:pPr>
              <w:pStyle w:val="a7"/>
              <w:shd w:val="clear" w:color="auto" w:fill="auto"/>
            </w:pPr>
            <w:proofErr w:type="spellStart"/>
            <w:r>
              <w:t>Εως</w:t>
            </w:r>
            <w:proofErr w:type="spellEnd"/>
            <w:r>
              <w:t xml:space="preserve"> : ΚΥΡΙΑΖΗ</w:t>
            </w:r>
          </w:p>
          <w:p w:rsidR="008F380F" w:rsidRDefault="008F380F" w:rsidP="000D47F0">
            <w:pPr>
              <w:pStyle w:val="a7"/>
              <w:shd w:val="clear" w:color="auto" w:fill="auto"/>
            </w:pPr>
            <w:r>
              <w:t>ΓΑΡΥΦΑΛΙΑ</w:t>
            </w:r>
          </w:p>
        </w:tc>
      </w:tr>
      <w:tr w:rsidR="008F380F" w:rsidTr="008F380F">
        <w:trPr>
          <w:trHeight w:hRule="exact" w:val="749"/>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4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ΚΥΡΙΑΖΗΣ ΓΕΩΡΓΙΟΣ</w:t>
            </w:r>
          </w:p>
          <w:p w:rsidR="008F380F" w:rsidRDefault="008F380F" w:rsidP="000D47F0">
            <w:pPr>
              <w:pStyle w:val="a7"/>
              <w:shd w:val="clear" w:color="auto" w:fill="auto"/>
            </w:pPr>
            <w:proofErr w:type="spellStart"/>
            <w:r>
              <w:t>Εως</w:t>
            </w:r>
            <w:proofErr w:type="spellEnd"/>
            <w:r>
              <w:t xml:space="preserve"> : ΜΠΑΡΜΑΞΗ</w:t>
            </w:r>
          </w:p>
          <w:p w:rsidR="008F380F" w:rsidRDefault="008F380F" w:rsidP="000D47F0">
            <w:pPr>
              <w:pStyle w:val="a7"/>
              <w:shd w:val="clear" w:color="auto" w:fill="auto"/>
            </w:pPr>
            <w:r>
              <w:t>ΜΑΡΙΑ ΑΓΓΕΛΙΚΗ</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4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ΚΥΡΙΑΖΗΣ ΓΕΩΡΓΙΟΣ</w:t>
            </w:r>
          </w:p>
          <w:p w:rsidR="008F380F" w:rsidRDefault="008F380F" w:rsidP="000D47F0">
            <w:pPr>
              <w:pStyle w:val="a7"/>
              <w:shd w:val="clear" w:color="auto" w:fill="auto"/>
            </w:pPr>
            <w:proofErr w:type="spellStart"/>
            <w:r>
              <w:t>Εως</w:t>
            </w:r>
            <w:proofErr w:type="spellEnd"/>
            <w:r>
              <w:t xml:space="preserve"> : ΜΠΑΡΜΑΞΗ ΜΑΡΙΑ ΑΓΓΕΛΙΚΗ</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ind w:firstLine="160"/>
            </w:pPr>
            <w:r>
              <w:rPr>
                <w:b/>
                <w:bCs/>
              </w:rPr>
              <w:t>5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w:t>
            </w:r>
          </w:p>
          <w:p w:rsidR="008F380F" w:rsidRDefault="008F380F" w:rsidP="000D47F0">
            <w:pPr>
              <w:pStyle w:val="a7"/>
              <w:shd w:val="clear" w:color="auto" w:fill="auto"/>
            </w:pPr>
            <w:r>
              <w:t>ΜΠΑΡΜΠΟΠΟΥΛΟΣ</w:t>
            </w:r>
          </w:p>
          <w:p w:rsidR="008F380F" w:rsidRDefault="008F380F" w:rsidP="000D47F0">
            <w:pPr>
              <w:pStyle w:val="a7"/>
              <w:shd w:val="clear" w:color="auto" w:fill="auto"/>
            </w:pPr>
            <w:r>
              <w:t>ΑΘΑΝΑΣΙΟΣ</w:t>
            </w:r>
          </w:p>
          <w:p w:rsidR="008F380F" w:rsidRDefault="008F380F" w:rsidP="000D47F0">
            <w:pPr>
              <w:pStyle w:val="a7"/>
              <w:shd w:val="clear" w:color="auto" w:fill="auto"/>
            </w:pPr>
            <w:proofErr w:type="spellStart"/>
            <w:r>
              <w:t>Εως</w:t>
            </w:r>
            <w:proofErr w:type="spellEnd"/>
            <w:r>
              <w:t xml:space="preserve"> : ΠΑΡΑΝΟΜΟΥ</w:t>
            </w:r>
          </w:p>
          <w:p w:rsidR="008F380F" w:rsidRDefault="008F380F" w:rsidP="000D47F0">
            <w:pPr>
              <w:pStyle w:val="a7"/>
              <w:shd w:val="clear" w:color="auto" w:fill="auto"/>
            </w:pPr>
            <w:r>
              <w:t>ΑΝΝΑ</w:t>
            </w:r>
          </w:p>
        </w:tc>
      </w:tr>
      <w:tr w:rsidR="008F380F" w:rsidTr="008F380F">
        <w:trPr>
          <w:trHeight w:hRule="exact" w:val="941"/>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ind w:firstLine="160"/>
            </w:pPr>
            <w:r>
              <w:rPr>
                <w:b/>
                <w:bCs/>
              </w:rPr>
              <w:t>5Β</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ΕΛΟΥ</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jc w:val="both"/>
            </w:pPr>
            <w:r>
              <w:t>ΔΗΜΟΤΙΚΟ ΣΧΟΛΕΙΟ</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ΜΠΑΡΜΠΟΠΟΥΛΟΣ</w:t>
            </w:r>
          </w:p>
          <w:p w:rsidR="008F380F" w:rsidRDefault="008F380F" w:rsidP="000D47F0">
            <w:pPr>
              <w:pStyle w:val="a7"/>
              <w:shd w:val="clear" w:color="auto" w:fill="auto"/>
            </w:pPr>
            <w:r>
              <w:t>ΑΘΑΝΑΣΙΟΣ</w:t>
            </w:r>
          </w:p>
          <w:p w:rsidR="008F380F" w:rsidRDefault="008F380F" w:rsidP="000D47F0">
            <w:pPr>
              <w:pStyle w:val="a7"/>
              <w:shd w:val="clear" w:color="auto" w:fill="auto"/>
            </w:pPr>
            <w:proofErr w:type="spellStart"/>
            <w:r>
              <w:t>Εως</w:t>
            </w:r>
            <w:proofErr w:type="spellEnd"/>
            <w:r>
              <w:t xml:space="preserve"> : ΠΑΡΑΝΟΜΟΥ</w:t>
            </w:r>
          </w:p>
          <w:p w:rsidR="008F380F" w:rsidRDefault="008F380F" w:rsidP="000D47F0">
            <w:pPr>
              <w:pStyle w:val="a7"/>
              <w:shd w:val="clear" w:color="auto" w:fill="auto"/>
            </w:pPr>
            <w:r>
              <w:t>ΑΝΝΑ</w:t>
            </w:r>
          </w:p>
        </w:tc>
      </w:tr>
      <w:tr w:rsidR="008F380F" w:rsidTr="008F380F">
        <w:trPr>
          <w:trHeight w:hRule="exact" w:val="1157"/>
          <w:jc w:val="center"/>
        </w:trPr>
        <w:tc>
          <w:tcPr>
            <w:tcW w:w="542" w:type="dxa"/>
            <w:tcBorders>
              <w:top w:val="single" w:sz="4" w:space="0" w:color="auto"/>
              <w:left w:val="single" w:sz="4" w:space="0" w:color="auto"/>
            </w:tcBorders>
            <w:shd w:val="clear" w:color="auto" w:fill="FFFFFF"/>
            <w:vAlign w:val="center"/>
          </w:tcPr>
          <w:p w:rsidR="008F380F" w:rsidRDefault="008F380F" w:rsidP="008F380F">
            <w:pPr>
              <w:pStyle w:val="a7"/>
              <w:shd w:val="clear" w:color="auto" w:fill="auto"/>
              <w:jc w:val="center"/>
            </w:pPr>
            <w:r>
              <w:rPr>
                <w:b/>
                <w:bCs/>
              </w:rPr>
              <w:t>6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 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ΠΑΡΑΣΚΕΥΟΠΟΥΛΟΥ</w:t>
            </w:r>
          </w:p>
          <w:p w:rsidR="008F380F" w:rsidRDefault="008F380F" w:rsidP="000D47F0">
            <w:pPr>
              <w:pStyle w:val="a7"/>
              <w:shd w:val="clear" w:color="auto" w:fill="auto"/>
            </w:pPr>
            <w:r>
              <w:t>ΕΥΦΡΟΣΥΝΗ</w:t>
            </w:r>
          </w:p>
          <w:p w:rsidR="008F380F" w:rsidRDefault="008F380F" w:rsidP="000D47F0">
            <w:pPr>
              <w:pStyle w:val="a7"/>
              <w:shd w:val="clear" w:color="auto" w:fill="auto"/>
              <w:ind w:firstLine="300"/>
            </w:pPr>
            <w:proofErr w:type="spellStart"/>
            <w:r>
              <w:t>Εως</w:t>
            </w:r>
            <w:proofErr w:type="spellEnd"/>
            <w:r>
              <w:t xml:space="preserve"> :</w:t>
            </w:r>
          </w:p>
          <w:p w:rsidR="008F380F" w:rsidRDefault="008F380F" w:rsidP="000D47F0">
            <w:pPr>
              <w:pStyle w:val="a7"/>
              <w:shd w:val="clear" w:color="auto" w:fill="auto"/>
            </w:pPr>
            <w:r>
              <w:t>ΣΩΤΗΡΟΠΟΥΛΟΥ</w:t>
            </w:r>
          </w:p>
          <w:p w:rsidR="008F380F" w:rsidRDefault="008F380F" w:rsidP="000D47F0">
            <w:pPr>
              <w:pStyle w:val="a7"/>
              <w:shd w:val="clear" w:color="auto" w:fill="auto"/>
            </w:pPr>
            <w:r>
              <w:t>ΓΕΩΡΓΙΑ</w:t>
            </w:r>
          </w:p>
        </w:tc>
      </w:tr>
      <w:tr w:rsidR="008F380F" w:rsidTr="008F380F">
        <w:trPr>
          <w:trHeight w:hRule="exact" w:val="1291"/>
          <w:jc w:val="center"/>
        </w:trPr>
        <w:tc>
          <w:tcPr>
            <w:tcW w:w="542" w:type="dxa"/>
            <w:tcBorders>
              <w:top w:val="single" w:sz="4" w:space="0" w:color="auto"/>
              <w:left w:val="single" w:sz="4" w:space="0" w:color="auto"/>
            </w:tcBorders>
            <w:shd w:val="clear" w:color="auto" w:fill="FFFFFF"/>
            <w:vAlign w:val="center"/>
          </w:tcPr>
          <w:p w:rsidR="008F380F" w:rsidRDefault="008F380F" w:rsidP="008F380F">
            <w:pPr>
              <w:pStyle w:val="a7"/>
              <w:shd w:val="clear" w:color="auto" w:fill="auto"/>
              <w:jc w:val="center"/>
            </w:pPr>
            <w:r>
              <w:rPr>
                <w:b/>
                <w:bCs/>
              </w:rPr>
              <w:t>6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ΠΑΡΑΣΚΕΥΟΠΟΥΛΟΥ</w:t>
            </w:r>
          </w:p>
          <w:p w:rsidR="008F380F" w:rsidRDefault="008F380F" w:rsidP="000D47F0">
            <w:pPr>
              <w:pStyle w:val="a7"/>
              <w:shd w:val="clear" w:color="auto" w:fill="auto"/>
            </w:pPr>
            <w:r>
              <w:t>ΕΥΦΡΟΣΥΝΗ</w:t>
            </w:r>
          </w:p>
          <w:p w:rsidR="008F380F" w:rsidRDefault="008F380F" w:rsidP="000D47F0">
            <w:pPr>
              <w:pStyle w:val="a7"/>
              <w:shd w:val="clear" w:color="auto" w:fill="auto"/>
              <w:ind w:firstLine="300"/>
            </w:pPr>
            <w:proofErr w:type="spellStart"/>
            <w:r>
              <w:t>Εως</w:t>
            </w:r>
            <w:proofErr w:type="spellEnd"/>
            <w:r>
              <w:t xml:space="preserve"> :</w:t>
            </w:r>
          </w:p>
          <w:p w:rsidR="008F380F" w:rsidRDefault="008F380F" w:rsidP="000D47F0">
            <w:pPr>
              <w:pStyle w:val="a7"/>
              <w:shd w:val="clear" w:color="auto" w:fill="auto"/>
            </w:pPr>
            <w:r>
              <w:t>ΣΩΤΗΡΟΠΟΥΛΟΥ</w:t>
            </w:r>
          </w:p>
          <w:p w:rsidR="008F380F" w:rsidRDefault="008F380F" w:rsidP="000D47F0">
            <w:pPr>
              <w:pStyle w:val="a7"/>
              <w:shd w:val="clear" w:color="auto" w:fill="auto"/>
            </w:pPr>
            <w:r>
              <w:t>ΓΕΩΡΓΙΑ</w:t>
            </w:r>
          </w:p>
        </w:tc>
      </w:tr>
      <w:tr w:rsidR="008F380F" w:rsidTr="008F380F">
        <w:trPr>
          <w:trHeight w:hRule="exact" w:val="1483"/>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7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jc w:val="both"/>
            </w:pPr>
            <w:r>
              <w:t>α) Από :</w:t>
            </w:r>
          </w:p>
          <w:p w:rsidR="008F380F" w:rsidRDefault="008F380F" w:rsidP="000D47F0">
            <w:pPr>
              <w:pStyle w:val="a7"/>
              <w:shd w:val="clear" w:color="auto" w:fill="auto"/>
            </w:pPr>
            <w:r>
              <w:t>ΣΩΤΗΡΟΠΟΥΛΟΥ ΕΥΑΓΓΕΛΙΑ</w:t>
            </w:r>
          </w:p>
          <w:p w:rsidR="008F380F" w:rsidRDefault="008F380F" w:rsidP="000D47F0">
            <w:pPr>
              <w:pStyle w:val="a7"/>
              <w:shd w:val="clear" w:color="auto" w:fill="auto"/>
            </w:pPr>
            <w:proofErr w:type="spellStart"/>
            <w:r>
              <w:t>Εως</w:t>
            </w:r>
            <w:proofErr w:type="spellEnd"/>
            <w:r>
              <w:t xml:space="preserve"> : ΨΥΧΟΓΥΙΟΥ ΠΑΡΑΣΚΕΥΗ β) Όλοι οι Ετεροδημότες γ) Όλοι οι Κοινοτικοί Εκλογείς</w:t>
            </w:r>
          </w:p>
        </w:tc>
      </w:tr>
      <w:tr w:rsidR="008F380F" w:rsidTr="008F380F">
        <w:trPr>
          <w:trHeight w:hRule="exact" w:val="129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7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 ΤΜΗΜΑ ΚΟΙΝΟΤΗΤΑΣ ΒΕΛ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ΒΕΛΟΥ</w:t>
            </w:r>
          </w:p>
          <w:p w:rsidR="008F380F" w:rsidRDefault="008F380F" w:rsidP="000D47F0">
            <w:pPr>
              <w:pStyle w:val="a7"/>
              <w:shd w:val="clear" w:color="auto" w:fill="auto"/>
            </w:pPr>
            <w:r>
              <w:t>ΕΔΡΑ ΒΕΛ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ΣΩΤΗΡΟΠΟΥΛΟΥ ΕΥΑΓΓΕΛΙΑ </w:t>
            </w:r>
            <w:proofErr w:type="spellStart"/>
            <w:r>
              <w:t>Εως</w:t>
            </w:r>
            <w:proofErr w:type="spellEnd"/>
            <w:r>
              <w:t xml:space="preserve"> : ΨΥΧΟΓΥΙΟΥ ΠΑΡΑΣΚΕΥΗ β) Όλοι οι Κοινοτικοί Εκλογεί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lastRenderedPageBreak/>
              <w:t>8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ΕΛΛΗΝΟΧΩΡΙΟ</w:t>
            </w:r>
          </w:p>
          <w:p w:rsidR="008F380F" w:rsidRDefault="008F380F" w:rsidP="000D47F0">
            <w:pPr>
              <w:pStyle w:val="a7"/>
              <w:shd w:val="clear" w:color="auto" w:fill="auto"/>
            </w:pPr>
            <w:r>
              <w:t>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ΕΛΛΗΝΟΧΩΡΙΟΥ</w:t>
            </w:r>
          </w:p>
          <w:p w:rsidR="008F380F" w:rsidRDefault="008F380F" w:rsidP="000D47F0">
            <w:pPr>
              <w:pStyle w:val="a7"/>
              <w:shd w:val="clear" w:color="auto" w:fill="auto"/>
            </w:pPr>
            <w:r>
              <w:t>ΕΔΡΑ ΕΛΛΗΝΟΧΩΡΙ</w:t>
            </w:r>
          </w:p>
          <w:p w:rsidR="008F380F" w:rsidRDefault="008F380F" w:rsidP="000D47F0">
            <w:pPr>
              <w:pStyle w:val="a7"/>
              <w:shd w:val="clear" w:color="auto" w:fill="auto"/>
            </w:pPr>
            <w:r>
              <w:t>ΑΙΘΟΥΣΑ ΚΟΙΝΩΝΙΚΗΣ ΜΕΡΙΜΝΑΣ</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ΛΕΞΑΝΔΡΗ</w:t>
            </w:r>
          </w:p>
          <w:p w:rsidR="008F380F" w:rsidRDefault="008F380F" w:rsidP="000D47F0">
            <w:pPr>
              <w:pStyle w:val="a7"/>
              <w:shd w:val="clear" w:color="auto" w:fill="auto"/>
            </w:pPr>
            <w:r>
              <w:t>ΑΛΕΞΑΝΔΡΑ ΔΕΣΠΟΙΝΑ</w:t>
            </w:r>
          </w:p>
          <w:p w:rsidR="008F380F" w:rsidRDefault="008F380F" w:rsidP="000D47F0">
            <w:pPr>
              <w:pStyle w:val="a7"/>
              <w:shd w:val="clear" w:color="auto" w:fill="auto"/>
            </w:pPr>
            <w:proofErr w:type="spellStart"/>
            <w:r>
              <w:t>Εως</w:t>
            </w:r>
            <w:proofErr w:type="spellEnd"/>
            <w:r>
              <w:t xml:space="preserve"> : ΨΥΧΟΓΥΙΟΥ ΕΛΕΝΗ</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8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ΕΛΛΗΝΟΧΩΡΙΟ</w:t>
            </w:r>
          </w:p>
          <w:p w:rsidR="008F380F" w:rsidRDefault="008F380F" w:rsidP="000D47F0">
            <w:pPr>
              <w:pStyle w:val="a7"/>
              <w:shd w:val="clear" w:color="auto" w:fill="auto"/>
            </w:pPr>
            <w:r>
              <w:t>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ΕΛΛΗΝΟΧΩΡΙΟΥ</w:t>
            </w:r>
          </w:p>
          <w:p w:rsidR="008F380F" w:rsidRDefault="008F380F" w:rsidP="000D47F0">
            <w:pPr>
              <w:pStyle w:val="a7"/>
              <w:shd w:val="clear" w:color="auto" w:fill="auto"/>
            </w:pPr>
            <w:r>
              <w:t>ΕΔΡΑ ΕΛΛΗΝΟΧΩΡ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ΛΕΞΑΝΔΡΗ</w:t>
            </w:r>
          </w:p>
          <w:p w:rsidR="008F380F" w:rsidRDefault="008F380F" w:rsidP="000D47F0">
            <w:pPr>
              <w:pStyle w:val="a7"/>
              <w:shd w:val="clear" w:color="auto" w:fill="auto"/>
            </w:pPr>
            <w:r>
              <w:t>ΑΛΕΞΑΝΔΡΑ</w:t>
            </w:r>
          </w:p>
          <w:p w:rsidR="008F380F" w:rsidRDefault="008F380F" w:rsidP="000D47F0">
            <w:pPr>
              <w:pStyle w:val="a7"/>
              <w:shd w:val="clear" w:color="auto" w:fill="auto"/>
              <w:jc w:val="both"/>
            </w:pPr>
            <w:r>
              <w:t>ΔΕΣΠΟΙΝΑ</w:t>
            </w:r>
          </w:p>
          <w:p w:rsidR="008F380F" w:rsidRDefault="008F380F" w:rsidP="000D47F0">
            <w:pPr>
              <w:pStyle w:val="a7"/>
              <w:shd w:val="clear" w:color="auto" w:fill="auto"/>
              <w:jc w:val="both"/>
            </w:pPr>
            <w:proofErr w:type="spellStart"/>
            <w:r>
              <w:t>Εως</w:t>
            </w:r>
            <w:proofErr w:type="spellEnd"/>
            <w:r>
              <w:t xml:space="preserve"> : ΨΥΧΟΓΥΙΟΥ</w:t>
            </w:r>
          </w:p>
          <w:p w:rsidR="008F380F" w:rsidRDefault="008F380F" w:rsidP="000D47F0">
            <w:pPr>
              <w:pStyle w:val="a7"/>
              <w:shd w:val="clear" w:color="auto" w:fill="auto"/>
            </w:pPr>
            <w:r>
              <w:t>ΕΛΕΝΗ</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9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ΚΟΚΚΩΝ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ΚΟΚΚΩΝΙΟΥ</w:t>
            </w:r>
          </w:p>
          <w:p w:rsidR="008F380F" w:rsidRDefault="008F380F" w:rsidP="000D47F0">
            <w:pPr>
              <w:pStyle w:val="a7"/>
              <w:shd w:val="clear" w:color="auto" w:fill="auto"/>
            </w:pPr>
            <w:r>
              <w:t>ΕΔΡΑ ΚΟΚΚΩΝ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ΒΔΕΛΑ</w:t>
            </w:r>
          </w:p>
          <w:p w:rsidR="008F380F" w:rsidRDefault="008F380F" w:rsidP="000D47F0">
            <w:pPr>
              <w:pStyle w:val="a7"/>
              <w:shd w:val="clear" w:color="auto" w:fill="auto"/>
            </w:pPr>
            <w:r>
              <w:t>ΑΘΑΝΑΣΙΑ</w:t>
            </w:r>
          </w:p>
          <w:p w:rsidR="008F380F" w:rsidRDefault="008F380F" w:rsidP="000D47F0">
            <w:pPr>
              <w:pStyle w:val="a7"/>
              <w:shd w:val="clear" w:color="auto" w:fill="auto"/>
            </w:pPr>
            <w:proofErr w:type="spellStart"/>
            <w:r>
              <w:t>Εως</w:t>
            </w:r>
            <w:proofErr w:type="spellEnd"/>
            <w:r>
              <w:t xml:space="preserve"> : ΜΑΥΡΑΓΑΝΝΗ</w:t>
            </w:r>
          </w:p>
          <w:p w:rsidR="008F380F" w:rsidRDefault="008F380F" w:rsidP="000D47F0">
            <w:pPr>
              <w:pStyle w:val="a7"/>
              <w:shd w:val="clear" w:color="auto" w:fill="auto"/>
            </w:pPr>
            <w:r>
              <w:t>ΚΩΝΣΤΑΝΤΙΝΑ</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9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ΚΟΚΚΩΝ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ΚΟΚΚΩΝΙΟΥ</w:t>
            </w:r>
          </w:p>
          <w:p w:rsidR="008F380F" w:rsidRDefault="008F380F" w:rsidP="000D47F0">
            <w:pPr>
              <w:pStyle w:val="a7"/>
              <w:shd w:val="clear" w:color="auto" w:fill="auto"/>
            </w:pPr>
            <w:r>
              <w:t>ΕΔΡΑ ΚΟΚΚΩΝ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ΒΔΕΛΑ</w:t>
            </w:r>
          </w:p>
          <w:p w:rsidR="008F380F" w:rsidRDefault="008F380F" w:rsidP="000D47F0">
            <w:pPr>
              <w:pStyle w:val="a7"/>
              <w:shd w:val="clear" w:color="auto" w:fill="auto"/>
            </w:pPr>
            <w:r>
              <w:t>ΑΘΑΝΑΣΙΑ</w:t>
            </w:r>
          </w:p>
          <w:p w:rsidR="008F380F" w:rsidRDefault="008F380F" w:rsidP="000D47F0">
            <w:pPr>
              <w:pStyle w:val="a7"/>
              <w:shd w:val="clear" w:color="auto" w:fill="auto"/>
            </w:pPr>
            <w:proofErr w:type="spellStart"/>
            <w:r>
              <w:t>Εως</w:t>
            </w:r>
            <w:proofErr w:type="spellEnd"/>
            <w:r>
              <w:t xml:space="preserve"> : ΜΑΥΡΑΓΑΝΝΗ</w:t>
            </w:r>
          </w:p>
          <w:p w:rsidR="008F380F" w:rsidRDefault="008F380F" w:rsidP="000D47F0">
            <w:pPr>
              <w:pStyle w:val="a7"/>
              <w:shd w:val="clear" w:color="auto" w:fill="auto"/>
            </w:pPr>
            <w:r>
              <w:t>ΚΩΝΣΤΑΝΤΙΝΑ</w:t>
            </w:r>
          </w:p>
        </w:tc>
      </w:tr>
      <w:tr w:rsidR="008F380F" w:rsidTr="008F380F">
        <w:trPr>
          <w:trHeight w:hRule="exact" w:val="130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center"/>
            </w:pPr>
            <w:r>
              <w:rPr>
                <w:b/>
                <w:bCs/>
              </w:rPr>
              <w:t>10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ΚΟΚΚΩΝ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ΚΟΚΚΩΝΙΟΥ</w:t>
            </w:r>
          </w:p>
          <w:p w:rsidR="008F380F" w:rsidRDefault="008F380F" w:rsidP="000D47F0">
            <w:pPr>
              <w:pStyle w:val="a7"/>
              <w:shd w:val="clear" w:color="auto" w:fill="auto"/>
            </w:pPr>
            <w:r>
              <w:t>ΕΔΡΑ ΚΟΚΚΩΝ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w:t>
            </w:r>
          </w:p>
          <w:p w:rsidR="008F380F" w:rsidRDefault="008F380F" w:rsidP="000D47F0">
            <w:pPr>
              <w:pStyle w:val="a7"/>
              <w:shd w:val="clear" w:color="auto" w:fill="auto"/>
            </w:pPr>
            <w:r>
              <w:t>ΜΑΥΡΑΓΑΝΝΗΣ ΧΡΗΣΤΟΣ</w:t>
            </w:r>
          </w:p>
          <w:p w:rsidR="008F380F" w:rsidRDefault="008F380F" w:rsidP="000D47F0">
            <w:pPr>
              <w:pStyle w:val="a7"/>
              <w:shd w:val="clear" w:color="auto" w:fill="auto"/>
            </w:pPr>
            <w:proofErr w:type="spellStart"/>
            <w:r>
              <w:t>Εως</w:t>
            </w:r>
            <w:proofErr w:type="spellEnd"/>
            <w:r>
              <w:t xml:space="preserve"> : ΧΥΤΗΡΗ ΕΛΙΣΣΑΒΕΤ β) Όλοι οι κοινοτικοί εκλογείς</w:t>
            </w:r>
          </w:p>
        </w:tc>
      </w:tr>
      <w:tr w:rsidR="008F380F" w:rsidTr="008F380F">
        <w:trPr>
          <w:trHeight w:hRule="exact" w:val="129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center"/>
            </w:pPr>
            <w:r>
              <w:rPr>
                <w:b/>
                <w:bCs/>
              </w:rPr>
              <w:t>10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ΚΟΚΚΩΝ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ΚΟΚΚΩΝΙΟΥ</w:t>
            </w:r>
          </w:p>
          <w:p w:rsidR="008F380F" w:rsidRDefault="008F380F" w:rsidP="000D47F0">
            <w:pPr>
              <w:pStyle w:val="a7"/>
              <w:shd w:val="clear" w:color="auto" w:fill="auto"/>
            </w:pPr>
            <w:r>
              <w:t>ΕΔΡΑ ΚΟΚΚΩΝ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w:t>
            </w:r>
          </w:p>
          <w:p w:rsidR="008F380F" w:rsidRDefault="008F380F" w:rsidP="000D47F0">
            <w:pPr>
              <w:pStyle w:val="a7"/>
              <w:shd w:val="clear" w:color="auto" w:fill="auto"/>
            </w:pPr>
            <w:r>
              <w:t xml:space="preserve">ΜΑΥΡΑΓΑΝΝΗΣ ΧΡΗΣΤΟΣ </w:t>
            </w:r>
            <w:proofErr w:type="spellStart"/>
            <w:r>
              <w:t>Εως</w:t>
            </w:r>
            <w:proofErr w:type="spellEnd"/>
            <w:r>
              <w:t xml:space="preserve"> : ΧΥΤΗΡΗ</w:t>
            </w:r>
          </w:p>
          <w:p w:rsidR="008F380F" w:rsidRDefault="008F380F" w:rsidP="000D47F0">
            <w:pPr>
              <w:pStyle w:val="a7"/>
              <w:shd w:val="clear" w:color="auto" w:fill="auto"/>
            </w:pPr>
            <w:r>
              <w:t>ΕΛΙΣΣΑΒΕΤ</w:t>
            </w:r>
          </w:p>
          <w:p w:rsidR="008F380F" w:rsidRDefault="008F380F" w:rsidP="000D47F0">
            <w:pPr>
              <w:pStyle w:val="a7"/>
              <w:shd w:val="clear" w:color="auto" w:fill="auto"/>
            </w:pPr>
            <w:r>
              <w:t>β) Όλοι οι κοινοτικοί εκλογεί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center"/>
            </w:pPr>
            <w:r>
              <w:rPr>
                <w:b/>
                <w:bCs/>
              </w:rPr>
              <w:t>11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ΚΡΗΝΩΝ</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ΚΡΗΝΩΝ</w:t>
            </w:r>
          </w:p>
          <w:p w:rsidR="008F380F" w:rsidRDefault="008F380F" w:rsidP="000D47F0">
            <w:pPr>
              <w:pStyle w:val="a7"/>
              <w:shd w:val="clear" w:color="auto" w:fill="auto"/>
            </w:pPr>
            <w:r>
              <w:t>ΕΔΡΑ ΚΡΗΝΕΣ</w:t>
            </w:r>
          </w:p>
          <w:p w:rsidR="008F380F" w:rsidRDefault="008F380F" w:rsidP="000D47F0">
            <w:pPr>
              <w:pStyle w:val="a7"/>
              <w:shd w:val="clear" w:color="auto" w:fill="auto"/>
            </w:pPr>
            <w:r>
              <w:t>ΚΕΝΤΡΟ ΝΕΟΛΑΙΑΣ</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ΓΑΠΙΟΥ ΠΑΡΑΣΚΕΥΗ</w:t>
            </w:r>
          </w:p>
          <w:p w:rsidR="008F380F" w:rsidRDefault="008F380F" w:rsidP="000D47F0">
            <w:pPr>
              <w:pStyle w:val="a7"/>
              <w:shd w:val="clear" w:color="auto" w:fill="auto"/>
            </w:pPr>
            <w:proofErr w:type="spellStart"/>
            <w:r>
              <w:t>Εως</w:t>
            </w:r>
            <w:proofErr w:type="spellEnd"/>
            <w:r>
              <w:t xml:space="preserve"> :</w:t>
            </w:r>
          </w:p>
          <w:p w:rsidR="008F380F" w:rsidRDefault="008F380F" w:rsidP="000D47F0">
            <w:pPr>
              <w:pStyle w:val="a7"/>
              <w:shd w:val="clear" w:color="auto" w:fill="auto"/>
            </w:pPr>
            <w:r>
              <w:t>ΜΗΤΣΙΟΠΟΥΛΟΣ ΚΩΝΣΤΑΝΤΙΝΟΣ</w:t>
            </w:r>
          </w:p>
        </w:tc>
      </w:tr>
      <w:tr w:rsidR="008F380F" w:rsidTr="008F380F">
        <w:trPr>
          <w:trHeight w:hRule="exact" w:val="941"/>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jc w:val="center"/>
            </w:pPr>
            <w:r>
              <w:rPr>
                <w:b/>
                <w:bCs/>
              </w:rPr>
              <w:t>11Β</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ΚΡΗΝΩΝ</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 ΚΡΗΝΩΝ</w:t>
            </w:r>
          </w:p>
          <w:p w:rsidR="008F380F" w:rsidRDefault="008F380F" w:rsidP="000D47F0">
            <w:pPr>
              <w:pStyle w:val="a7"/>
              <w:shd w:val="clear" w:color="auto" w:fill="auto"/>
            </w:pPr>
            <w:r>
              <w:t>ΕΔΡΑ ΚΡΗΝΕΣ</w:t>
            </w:r>
          </w:p>
          <w:p w:rsidR="008F380F" w:rsidRDefault="008F380F" w:rsidP="000D47F0">
            <w:pPr>
              <w:pStyle w:val="a7"/>
              <w:shd w:val="clear" w:color="auto" w:fill="auto"/>
            </w:pPr>
            <w:r>
              <w:t>ΚΕΝΤΡΟ ΝΕΟΛΑΙΑΣ</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F380F" w:rsidRDefault="008F380F" w:rsidP="000D47F0">
            <w:pPr>
              <w:pStyle w:val="a7"/>
              <w:shd w:val="clear" w:color="auto" w:fill="auto"/>
            </w:pPr>
            <w:r>
              <w:t xml:space="preserve">Από : ΑΓΑΠΙΟΥ ΠΑΡΑΣΚΕΥΗ </w:t>
            </w:r>
            <w:proofErr w:type="spellStart"/>
            <w:r>
              <w:t>Εως</w:t>
            </w:r>
            <w:proofErr w:type="spellEnd"/>
            <w:r>
              <w:t xml:space="preserve"> : ΜΗΤΣΙΟΠΟΥΛΟΣ ΚΩΝΣΤΑΝΤΙΝΟΣ</w:t>
            </w:r>
          </w:p>
        </w:tc>
      </w:tr>
      <w:tr w:rsidR="008F380F" w:rsidTr="008F380F">
        <w:trPr>
          <w:trHeight w:hRule="exact" w:val="1522"/>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2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ΚΡΗΝΩΝ</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ΚΡΗΝΩΝ ΕΔΡΑ ΚΡΗΝΕΣ ΚΟΙΝΟΤΙΚΟ ΚΑΤΑΣΤΗΜΑ - ΙΑΤΡ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w:t>
            </w:r>
          </w:p>
          <w:p w:rsidR="008F380F" w:rsidRDefault="008F380F" w:rsidP="000D47F0">
            <w:pPr>
              <w:pStyle w:val="a7"/>
              <w:shd w:val="clear" w:color="auto" w:fill="auto"/>
            </w:pPr>
            <w:r>
              <w:t>ΜΙΧΑΛΟΠΟΥΛΟΣ ΒΑΣΙΛΕΙΟΣ</w:t>
            </w:r>
          </w:p>
          <w:p w:rsidR="008F380F" w:rsidRDefault="008F380F" w:rsidP="000D47F0">
            <w:pPr>
              <w:pStyle w:val="a7"/>
              <w:shd w:val="clear" w:color="auto" w:fill="auto"/>
            </w:pPr>
            <w:proofErr w:type="spellStart"/>
            <w:r>
              <w:t>Εως</w:t>
            </w:r>
            <w:proofErr w:type="spellEnd"/>
            <w:r>
              <w:t xml:space="preserve"> :</w:t>
            </w:r>
          </w:p>
          <w:p w:rsidR="008F380F" w:rsidRDefault="008F380F" w:rsidP="000D47F0">
            <w:pPr>
              <w:pStyle w:val="a7"/>
              <w:shd w:val="clear" w:color="auto" w:fill="auto"/>
            </w:pPr>
            <w:r>
              <w:t>ΧΡΙΣΤΟΔΟΥΛΟΠΟΥΛ</w:t>
            </w:r>
          </w:p>
          <w:p w:rsidR="008F380F" w:rsidRDefault="008F380F" w:rsidP="000D47F0">
            <w:pPr>
              <w:pStyle w:val="a7"/>
              <w:shd w:val="clear" w:color="auto" w:fill="auto"/>
            </w:pPr>
            <w:r>
              <w:t>ΟΥ ΠΑΡΑΣΚΕΥΗ β) Όλοι οι κοινοτικοί εκλογείς</w:t>
            </w:r>
          </w:p>
        </w:tc>
      </w:tr>
      <w:tr w:rsidR="008F380F" w:rsidTr="008F380F">
        <w:trPr>
          <w:trHeight w:hRule="exact" w:val="129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2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ΚΡΗΝΩΝ</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ΚΡΗΝΩΝΕΔΡΑ ΚΡΗΝΕΣΚΟΙΝΟΤΙΚΟ ΚΑΤΑΣΤΗΜΑ - ΙΑΤΡ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w:t>
            </w:r>
          </w:p>
          <w:p w:rsidR="008F380F" w:rsidRDefault="008F380F" w:rsidP="000D47F0">
            <w:pPr>
              <w:pStyle w:val="a7"/>
              <w:shd w:val="clear" w:color="auto" w:fill="auto"/>
            </w:pPr>
            <w:r>
              <w:t>ΜΙΧΑΛΟΠΟΥΛΟΣ</w:t>
            </w:r>
          </w:p>
          <w:p w:rsidR="008F380F" w:rsidRDefault="008F380F" w:rsidP="000D47F0">
            <w:pPr>
              <w:pStyle w:val="a7"/>
              <w:shd w:val="clear" w:color="auto" w:fill="auto"/>
            </w:pPr>
            <w:proofErr w:type="spellStart"/>
            <w:r>
              <w:t>ΒΑΣΙΛΕΙΟΣΕως</w:t>
            </w:r>
            <w:proofErr w:type="spellEnd"/>
            <w:r>
              <w:t xml:space="preserve"> :</w:t>
            </w:r>
          </w:p>
          <w:p w:rsidR="008F380F" w:rsidRDefault="008F380F" w:rsidP="000D47F0">
            <w:pPr>
              <w:pStyle w:val="a7"/>
              <w:shd w:val="clear" w:color="auto" w:fill="auto"/>
            </w:pPr>
            <w:r>
              <w:t>ΧΡΙΣΤΟΔΟΥΛΟΠΟΥΛ</w:t>
            </w:r>
          </w:p>
          <w:p w:rsidR="008F380F" w:rsidRDefault="008F380F" w:rsidP="000D47F0">
            <w:pPr>
              <w:pStyle w:val="a7"/>
              <w:shd w:val="clear" w:color="auto" w:fill="auto"/>
            </w:pPr>
            <w:r>
              <w:t xml:space="preserve">ΟΥ </w:t>
            </w:r>
            <w:proofErr w:type="spellStart"/>
            <w:r>
              <w:t>ΠΑΡΑΣΚΕΥΗβ</w:t>
            </w:r>
            <w:proofErr w:type="spellEnd"/>
            <w:r>
              <w:t>)</w:t>
            </w:r>
          </w:p>
          <w:p w:rsidR="008F380F" w:rsidRDefault="008F380F" w:rsidP="000D47F0">
            <w:pPr>
              <w:pStyle w:val="a7"/>
              <w:shd w:val="clear" w:color="auto" w:fill="auto"/>
            </w:pPr>
            <w:r>
              <w:t>Όλοι οι κοινοτικοί εκλογείς</w:t>
            </w:r>
          </w:p>
        </w:tc>
      </w:tr>
      <w:tr w:rsidR="008F380F" w:rsidTr="008F380F">
        <w:trPr>
          <w:trHeight w:hRule="exact" w:val="1483"/>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3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ΝΕΡΑΝΤΖΗ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ΝΕΡΑΝΤΖΑΣ</w:t>
            </w:r>
          </w:p>
          <w:p w:rsidR="008F380F" w:rsidRDefault="008F380F" w:rsidP="000D47F0">
            <w:pPr>
              <w:pStyle w:val="a7"/>
              <w:shd w:val="clear" w:color="auto" w:fill="auto"/>
            </w:pPr>
            <w:r>
              <w:t>ΕΔΡΑ ΝΕΡΑΝΤΖΑ</w:t>
            </w:r>
          </w:p>
          <w:p w:rsidR="008F380F" w:rsidRDefault="008F380F" w:rsidP="000D47F0">
            <w:pPr>
              <w:pStyle w:val="a7"/>
              <w:shd w:val="clear" w:color="auto" w:fill="auto"/>
            </w:pPr>
            <w:r>
              <w:t>ΚΟΙΝΟΤΙΚΟ ΙΑΤΡ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w:t>
            </w:r>
          </w:p>
          <w:p w:rsidR="008F380F" w:rsidRDefault="008F380F" w:rsidP="000D47F0">
            <w:pPr>
              <w:pStyle w:val="a7"/>
              <w:shd w:val="clear" w:color="auto" w:fill="auto"/>
            </w:pPr>
            <w:r>
              <w:t xml:space="preserve">ΑΓΓΕΛΟΓΙΑΝΝΗΣ ΧΑΡΑΛΑΜΠΟΣ </w:t>
            </w:r>
            <w:proofErr w:type="spellStart"/>
            <w:r>
              <w:t>Εως</w:t>
            </w:r>
            <w:proofErr w:type="spellEnd"/>
            <w:r>
              <w:t xml:space="preserve"> : ΧΡΥΣΟΚΑΜΑ ΑΝΑΣΤΑΣΙΑ β) Όλοι οι Ετεροδημότες γ) Όλοι οι κοινοτικοί εκλογείς</w:t>
            </w:r>
          </w:p>
        </w:tc>
      </w:tr>
      <w:tr w:rsidR="008F380F" w:rsidTr="008F380F">
        <w:trPr>
          <w:trHeight w:hRule="exact" w:val="129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3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ΝΕΡΑΝΤΖΗ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ΝΕΡΑΝΤΖΑΣ</w:t>
            </w:r>
          </w:p>
          <w:p w:rsidR="008F380F" w:rsidRDefault="008F380F" w:rsidP="000D47F0">
            <w:pPr>
              <w:pStyle w:val="a7"/>
              <w:shd w:val="clear" w:color="auto" w:fill="auto"/>
            </w:pPr>
            <w:r>
              <w:t>ΕΔΡΑ ΝΕΡΑΝΤΖΑ</w:t>
            </w:r>
          </w:p>
          <w:p w:rsidR="008F380F" w:rsidRDefault="008F380F" w:rsidP="000D47F0">
            <w:pPr>
              <w:pStyle w:val="a7"/>
              <w:shd w:val="clear" w:color="auto" w:fill="auto"/>
            </w:pPr>
            <w:r>
              <w:t>ΑΚΙΝΗΤΟ ΙΔΙΟΚΤΗΣΙΑΣ</w:t>
            </w:r>
          </w:p>
          <w:p w:rsidR="008F380F" w:rsidRDefault="008F380F" w:rsidP="000D47F0">
            <w:pPr>
              <w:pStyle w:val="a7"/>
              <w:shd w:val="clear" w:color="auto" w:fill="auto"/>
            </w:pPr>
            <w:r>
              <w:t>ΠΛΑΤΗ</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ΑΓΓΕΛΟΓΙΑΝΝΗΣ ΧΑΡΑΛΑΜΠΟΣ </w:t>
            </w:r>
            <w:proofErr w:type="spellStart"/>
            <w:r>
              <w:t>Εως</w:t>
            </w:r>
            <w:proofErr w:type="spellEnd"/>
            <w:r>
              <w:t xml:space="preserve"> : ΧΡΥΣΟΚΑΜΑ ΑΝΑΣΤΑΣΙΑ β) Όλοι οι κοινοτικοί εκλογεί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4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ΠΟΥΛΛΙΤΣΗ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ΠΟΥΛΙΤΣΑΣ</w:t>
            </w:r>
          </w:p>
          <w:p w:rsidR="008F380F" w:rsidRDefault="008F380F" w:rsidP="000D47F0">
            <w:pPr>
              <w:pStyle w:val="a7"/>
              <w:shd w:val="clear" w:color="auto" w:fill="auto"/>
            </w:pPr>
            <w:r>
              <w:t>ΕΔΡΑ ΠΟΥΛΙΤΣ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ΑΘΑΝΑΣΟΠΟΥΛΟΣ ΓΕΩΡΓΙΟΣ</w:t>
            </w:r>
          </w:p>
          <w:p w:rsidR="008F380F" w:rsidRDefault="008F380F" w:rsidP="000D47F0">
            <w:pPr>
              <w:pStyle w:val="a7"/>
              <w:shd w:val="clear" w:color="auto" w:fill="auto"/>
            </w:pPr>
            <w:proofErr w:type="spellStart"/>
            <w:r>
              <w:t>Εως</w:t>
            </w:r>
            <w:proofErr w:type="spellEnd"/>
            <w:r>
              <w:t xml:space="preserve"> : ΚΩΝΣΤΑΝΤΙΝΟΥ</w:t>
            </w:r>
          </w:p>
          <w:p w:rsidR="008F380F" w:rsidRDefault="008F380F" w:rsidP="000D47F0">
            <w:pPr>
              <w:pStyle w:val="a7"/>
              <w:shd w:val="clear" w:color="auto" w:fill="auto"/>
            </w:pPr>
            <w:r>
              <w:t>ΣΩΤΗΡΟΥΛ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lastRenderedPageBreak/>
              <w:t>14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ΠΟΥΛΛΙΤΣΗ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ΠΟΥΛΙΤΣΑΣ</w:t>
            </w:r>
          </w:p>
          <w:p w:rsidR="008F380F" w:rsidRDefault="008F380F" w:rsidP="000D47F0">
            <w:pPr>
              <w:pStyle w:val="a7"/>
              <w:shd w:val="clear" w:color="auto" w:fill="auto"/>
            </w:pPr>
            <w:r>
              <w:t>ΕΔΡΑ ΠΟΥΛΙΤΣ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w:t>
            </w:r>
          </w:p>
          <w:p w:rsidR="008F380F" w:rsidRDefault="008F380F" w:rsidP="000D47F0">
            <w:pPr>
              <w:pStyle w:val="a7"/>
              <w:shd w:val="clear" w:color="auto" w:fill="auto"/>
            </w:pPr>
            <w:r>
              <w:t>ΑΘΑΝΑΣΟΠΟΥΛΟΣ ΓΕΩΡΓΙΟΣ</w:t>
            </w:r>
          </w:p>
          <w:p w:rsidR="008F380F" w:rsidRDefault="008F380F" w:rsidP="000D47F0">
            <w:pPr>
              <w:pStyle w:val="a7"/>
              <w:shd w:val="clear" w:color="auto" w:fill="auto"/>
            </w:pPr>
            <w:proofErr w:type="spellStart"/>
            <w:r>
              <w:t>Εως</w:t>
            </w:r>
            <w:proofErr w:type="spellEnd"/>
            <w:r>
              <w:t xml:space="preserve"> : ΚΩΝΣΤΑΝΤΙΝΟΥ</w:t>
            </w:r>
          </w:p>
          <w:p w:rsidR="008F380F" w:rsidRDefault="008F380F" w:rsidP="000D47F0">
            <w:pPr>
              <w:pStyle w:val="a7"/>
              <w:shd w:val="clear" w:color="auto" w:fill="auto"/>
            </w:pPr>
            <w:r>
              <w:t>ΣΩΤΗΡΟΥΛ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5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ΠΟΥΛΛΙΤΣΗ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ΠΟΥΛΙΤΣΑΣ</w:t>
            </w:r>
          </w:p>
          <w:p w:rsidR="008F380F" w:rsidRDefault="008F380F" w:rsidP="000D47F0">
            <w:pPr>
              <w:pStyle w:val="a7"/>
              <w:shd w:val="clear" w:color="auto" w:fill="auto"/>
            </w:pPr>
            <w:r>
              <w:t>ΕΔΡΑ ΠΟΥΛΙΤΣΑ</w:t>
            </w:r>
          </w:p>
          <w:p w:rsidR="008F380F" w:rsidRDefault="004B63B4" w:rsidP="000D47F0">
            <w:pPr>
              <w:pStyle w:val="a7"/>
              <w:shd w:val="clear" w:color="auto" w:fill="auto"/>
            </w:pPr>
            <w:r>
              <w:t>ΝΗΠΙΑΓΩΓ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 ΛΑΔΑ ΑΓΓΕΛΙΚΗ</w:t>
            </w:r>
          </w:p>
          <w:p w:rsidR="008F380F" w:rsidRDefault="008F380F" w:rsidP="000D47F0">
            <w:pPr>
              <w:pStyle w:val="a7"/>
              <w:shd w:val="clear" w:color="auto" w:fill="auto"/>
            </w:pPr>
            <w:proofErr w:type="spellStart"/>
            <w:r>
              <w:t>Εως</w:t>
            </w:r>
            <w:proofErr w:type="spellEnd"/>
            <w:r>
              <w:t xml:space="preserve"> : ΨΩΜΑΣ ΒΑΣΙΛΕΙΟΣ β) Όλοι οι Ετεροδημότες</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5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ΠΟΥΛΛΙΤΣΗΣ</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ΠΟΥΛΙΤΣΑΣ</w:t>
            </w:r>
          </w:p>
          <w:p w:rsidR="008F380F" w:rsidRDefault="008F380F" w:rsidP="000D47F0">
            <w:pPr>
              <w:pStyle w:val="a7"/>
              <w:shd w:val="clear" w:color="auto" w:fill="auto"/>
            </w:pPr>
            <w:r>
              <w:t>ΕΔΡΑ ΠΟΥΛΙΤΣΑ</w:t>
            </w:r>
          </w:p>
          <w:p w:rsidR="008F380F" w:rsidRDefault="004B63B4" w:rsidP="000D47F0">
            <w:pPr>
              <w:pStyle w:val="a7"/>
              <w:shd w:val="clear" w:color="auto" w:fill="auto"/>
            </w:pPr>
            <w:r>
              <w:t>ΝΗΠΙΑΓΩΓ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ΛΑΔΑ</w:t>
            </w:r>
          </w:p>
          <w:p w:rsidR="008F380F" w:rsidRDefault="008F380F" w:rsidP="000D47F0">
            <w:pPr>
              <w:pStyle w:val="a7"/>
              <w:shd w:val="clear" w:color="auto" w:fill="auto"/>
            </w:pPr>
            <w:r>
              <w:t>ΑΓΓΕΛΙΚΗ</w:t>
            </w:r>
          </w:p>
          <w:p w:rsidR="008F380F" w:rsidRDefault="008F380F" w:rsidP="000D47F0">
            <w:pPr>
              <w:pStyle w:val="a7"/>
              <w:shd w:val="clear" w:color="auto" w:fill="auto"/>
            </w:pPr>
            <w:proofErr w:type="spellStart"/>
            <w:r>
              <w:t>Εως</w:t>
            </w:r>
            <w:proofErr w:type="spellEnd"/>
            <w:r>
              <w:t xml:space="preserve"> : ΨΩΜΑΣ ΒΑΣΙΛΕΙΟ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6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ΤΟΠΙΚΗΣ</w:t>
            </w:r>
          </w:p>
          <w:p w:rsidR="008F380F" w:rsidRDefault="008F380F" w:rsidP="000D47F0">
            <w:pPr>
              <w:pStyle w:val="a7"/>
              <w:shd w:val="clear" w:color="auto" w:fill="auto"/>
            </w:pPr>
            <w:r>
              <w:t>ΚΟΙΝΟΤΗΤΑΣ ΣΤΙΜΑΓΚΑ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ΓΓΕΛΕΤΑΚΗ ΧΡΙΣΤΙΝΑ</w:t>
            </w:r>
          </w:p>
          <w:p w:rsidR="008F380F" w:rsidRDefault="008F380F" w:rsidP="000D47F0">
            <w:pPr>
              <w:pStyle w:val="a7"/>
              <w:shd w:val="clear" w:color="auto" w:fill="auto"/>
            </w:pPr>
            <w:proofErr w:type="spellStart"/>
            <w:r>
              <w:t>Εως</w:t>
            </w:r>
            <w:proofErr w:type="spellEnd"/>
            <w:r>
              <w:t xml:space="preserve"> : ΘΕΟΔΩΡΟΥ ΑΙΚΑΤΕΡΙΝΗ ΤΟΥ ΠΑΝΑΓΙΩΤΗ</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6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 ΤΜΗΜΑ ΤΟΠΙΚΗΣ ΚΟΙΝΟΤΗΤΑΣ ΣΤΙΜΑΓΚΑ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ΓΓΕΛΕΤΑΚΗ ΧΡΙΣΤΙΝΑ</w:t>
            </w:r>
          </w:p>
          <w:p w:rsidR="008F380F" w:rsidRDefault="008F380F" w:rsidP="000D47F0">
            <w:pPr>
              <w:pStyle w:val="a7"/>
              <w:shd w:val="clear" w:color="auto" w:fill="auto"/>
            </w:pPr>
            <w:proofErr w:type="spellStart"/>
            <w:r>
              <w:t>Εως</w:t>
            </w:r>
            <w:proofErr w:type="spellEnd"/>
            <w:r>
              <w:t xml:space="preserve"> : ΘΕΟΔΩΡΟΥ ΑΙΚΑΤΕΡΙΝΗ ΤΟΥ ΠΑΝΑΓΙΩΤΗ</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7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 ΤΜΗΜΑ ΤΟΠΙΚΗΣ ΚΟΙΝΟΤΗΤΑΣ ΣΤΙΜΑΓΚΑ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proofErr w:type="spellStart"/>
            <w:r>
              <w:t>Από:ΘΕΟΔΩΡΟΥ</w:t>
            </w:r>
            <w:proofErr w:type="spellEnd"/>
          </w:p>
          <w:p w:rsidR="008F380F" w:rsidRDefault="008F380F" w:rsidP="000D47F0">
            <w:pPr>
              <w:pStyle w:val="a7"/>
              <w:shd w:val="clear" w:color="auto" w:fill="auto"/>
            </w:pPr>
            <w:r>
              <w:t>ΑΝΑΣΤΑΣΙΑ</w:t>
            </w:r>
          </w:p>
          <w:p w:rsidR="008F380F" w:rsidRDefault="008F380F" w:rsidP="000D47F0">
            <w:pPr>
              <w:pStyle w:val="a7"/>
              <w:shd w:val="clear" w:color="auto" w:fill="auto"/>
            </w:pPr>
            <w:proofErr w:type="spellStart"/>
            <w:r>
              <w:t>Εως</w:t>
            </w:r>
            <w:proofErr w:type="spellEnd"/>
            <w:r>
              <w:t xml:space="preserve"> : ΜΠΕΡΤΣΕΚΑΣ ΠΑΝΑΓΙΩΤΗΣ ΤΟΥ ΦΩΤΙΟΥ</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7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ΣΤΙΜΑΓΚΑΣ</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proofErr w:type="spellStart"/>
            <w:r>
              <w:t>Από:ΘΕΟΔΩΡΟΥ</w:t>
            </w:r>
            <w:proofErr w:type="spellEnd"/>
          </w:p>
          <w:p w:rsidR="008F380F" w:rsidRDefault="008F380F" w:rsidP="000D47F0">
            <w:pPr>
              <w:pStyle w:val="a7"/>
              <w:shd w:val="clear" w:color="auto" w:fill="auto"/>
            </w:pPr>
            <w:r>
              <w:t>ΑΝΑΣΤΑΣΙΑ</w:t>
            </w:r>
          </w:p>
          <w:p w:rsidR="008F380F" w:rsidRDefault="008F380F" w:rsidP="000D47F0">
            <w:pPr>
              <w:pStyle w:val="a7"/>
              <w:shd w:val="clear" w:color="auto" w:fill="auto"/>
            </w:pPr>
            <w:proofErr w:type="spellStart"/>
            <w:r>
              <w:t>Εως</w:t>
            </w:r>
            <w:proofErr w:type="spellEnd"/>
            <w:r>
              <w:t xml:space="preserve"> : ΜΠΕΡΤΣΕΚΑΣ ΠΑΝΑΓΙΩΤΗΣ ΤΟΥ</w:t>
            </w:r>
          </w:p>
          <w:p w:rsidR="008F380F" w:rsidRDefault="008F380F" w:rsidP="000D47F0">
            <w:pPr>
              <w:pStyle w:val="a7"/>
              <w:shd w:val="clear" w:color="auto" w:fill="auto"/>
            </w:pPr>
            <w:r>
              <w:t>ΦΩΤΙΟΥ</w:t>
            </w:r>
          </w:p>
        </w:tc>
      </w:tr>
      <w:tr w:rsidR="008F380F" w:rsidTr="008F380F">
        <w:trPr>
          <w:trHeight w:hRule="exact" w:val="941"/>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jc w:val="both"/>
            </w:pPr>
            <w:r>
              <w:rPr>
                <w:b/>
                <w:bCs/>
              </w:rPr>
              <w:t>18Α</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ΣΤΙΜΑΓΚΑΣ</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ΜΠΕΡΤΣΕΚΑΣ ΠΑΡΑΣΚΕΥΑΣ </w:t>
            </w:r>
            <w:proofErr w:type="spellStart"/>
            <w:r>
              <w:t>Εως</w:t>
            </w:r>
            <w:proofErr w:type="spellEnd"/>
            <w:r>
              <w:t xml:space="preserve"> : ΨΥΧΟΜΑΝΗ ΣΟΦΙΑ</w:t>
            </w:r>
          </w:p>
          <w:p w:rsidR="008F380F" w:rsidRDefault="008F380F" w:rsidP="000D47F0">
            <w:pPr>
              <w:pStyle w:val="a7"/>
              <w:shd w:val="clear" w:color="auto" w:fill="auto"/>
            </w:pPr>
            <w:r>
              <w:t>β) Όλοι οι Ετεροδημότες</w:t>
            </w:r>
          </w:p>
        </w:tc>
      </w:tr>
      <w:tr w:rsidR="008F380F" w:rsidTr="008F380F">
        <w:trPr>
          <w:trHeight w:hRule="exact" w:val="75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8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ΣΤΙΜΑΓΚΑΣ</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ΣΤΙΜΑΓΚΑΣ</w:t>
            </w:r>
          </w:p>
          <w:p w:rsidR="008F380F" w:rsidRDefault="008F380F" w:rsidP="000D47F0">
            <w:pPr>
              <w:pStyle w:val="a7"/>
              <w:shd w:val="clear" w:color="auto" w:fill="auto"/>
            </w:pPr>
            <w:r>
              <w:t>ΕΔΡΑ ΣΤΙΜΑΓΚ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ΜΠΕΡΤΣΕΚΑΣ</w:t>
            </w:r>
          </w:p>
          <w:p w:rsidR="008F380F" w:rsidRDefault="008F380F" w:rsidP="000D47F0">
            <w:pPr>
              <w:pStyle w:val="a7"/>
              <w:shd w:val="clear" w:color="auto" w:fill="auto"/>
            </w:pPr>
            <w:r>
              <w:t>ΠΑΡΑΣΚΕΥΑΣ</w:t>
            </w:r>
          </w:p>
          <w:p w:rsidR="008F380F" w:rsidRDefault="008F380F" w:rsidP="000D47F0">
            <w:pPr>
              <w:pStyle w:val="a7"/>
              <w:shd w:val="clear" w:color="auto" w:fill="auto"/>
            </w:pPr>
            <w:proofErr w:type="spellStart"/>
            <w:r>
              <w:t>Εως</w:t>
            </w:r>
            <w:proofErr w:type="spellEnd"/>
            <w:r>
              <w:t xml:space="preserve"> : ΨΥΧΟΜΑΝΗ ΣΟΦΙΑ</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9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ΤΑΡΣΙΝΩΝ</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ΤΑΡΣΙΝΩΝ</w:t>
            </w:r>
          </w:p>
          <w:p w:rsidR="008F380F" w:rsidRDefault="008F380F" w:rsidP="000D47F0">
            <w:pPr>
              <w:pStyle w:val="a7"/>
              <w:shd w:val="clear" w:color="auto" w:fill="auto"/>
            </w:pPr>
            <w:r>
              <w:t>ΕΔΡΑ ΤΑΡΣΙΝ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ΑΓΑΘΟΥ ΚΩΝΣΤΑΝΤΙΝΑ </w:t>
            </w:r>
            <w:proofErr w:type="spellStart"/>
            <w:r>
              <w:t>Εως</w:t>
            </w:r>
            <w:proofErr w:type="spellEnd"/>
            <w:r>
              <w:t xml:space="preserve"> : ΨΥΧΟΓΥΙΟΥ ΑΝΑΣΤΑΣΙΑ</w:t>
            </w:r>
          </w:p>
          <w:p w:rsidR="008F380F" w:rsidRDefault="008F380F" w:rsidP="000D47F0">
            <w:pPr>
              <w:pStyle w:val="a7"/>
              <w:shd w:val="clear" w:color="auto" w:fill="auto"/>
            </w:pPr>
            <w:r>
              <w:t>β) Όλοι οι Κοινοτικοί</w:t>
            </w:r>
          </w:p>
          <w:p w:rsidR="008F380F" w:rsidRDefault="008F380F" w:rsidP="000D47F0">
            <w:pPr>
              <w:pStyle w:val="a7"/>
              <w:shd w:val="clear" w:color="auto" w:fill="auto"/>
            </w:pPr>
            <w:r>
              <w:t>Εκλογεί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19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ΕΛΟΥ</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ΤΑΡΣΙΝΩΝ</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ΤΑΡΣΙΝΩΝ</w:t>
            </w:r>
          </w:p>
          <w:p w:rsidR="008F380F" w:rsidRDefault="008F380F" w:rsidP="000D47F0">
            <w:pPr>
              <w:pStyle w:val="a7"/>
              <w:shd w:val="clear" w:color="auto" w:fill="auto"/>
            </w:pPr>
            <w:r>
              <w:t>ΕΔΡΑ ΤΑΡΣΙΝΑ</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ΑΓΑΘΟΥ ΚΩΝΣΤΑΝΤΙΝΑ </w:t>
            </w:r>
            <w:proofErr w:type="spellStart"/>
            <w:r>
              <w:t>Εως</w:t>
            </w:r>
            <w:proofErr w:type="spellEnd"/>
            <w:r>
              <w:t xml:space="preserve"> : ΨΥΧΟΓΥΙΟΥ ΑΝΑΣΤΑΣΙΑ β) Όλοι οι Κοινοτικοί Εκλογεί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0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ΟΧΑΪΚ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ΒΟΧΑΙΚΟΥ</w:t>
            </w:r>
          </w:p>
          <w:p w:rsidR="008F380F" w:rsidRDefault="008F380F" w:rsidP="000D47F0">
            <w:pPr>
              <w:pStyle w:val="a7"/>
              <w:shd w:val="clear" w:color="auto" w:fill="auto"/>
            </w:pPr>
            <w:r>
              <w:t>ΕΔΡΑ ΒΟΧΑΙΚ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 ΑΓΓΕΛΙΔΗ ΑΣΗΜΙΝΑ </w:t>
            </w:r>
            <w:proofErr w:type="spellStart"/>
            <w:r>
              <w:t>Εως</w:t>
            </w:r>
            <w:proofErr w:type="spellEnd"/>
            <w:r>
              <w:t xml:space="preserve"> : ΜΟΥΡΙΚΑ ΚΩΝΣΤΑΝΤΙΝΑ ΤΟΥ ΠΕΡΙΑΝΔΡΟΥ</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0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ΟΧΑΪΚ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ΟΧΑΙΚΟΥ</w:t>
            </w:r>
          </w:p>
          <w:p w:rsidR="008F380F" w:rsidRDefault="008F380F" w:rsidP="000D47F0">
            <w:pPr>
              <w:pStyle w:val="a7"/>
              <w:shd w:val="clear" w:color="auto" w:fill="auto"/>
            </w:pPr>
            <w:r>
              <w:t>ΕΔΡΑ ΒΟΧΑΙΚ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ΓΓΕΛΙΔΗ ΑΣΗΜΙΝΑ</w:t>
            </w:r>
          </w:p>
          <w:p w:rsidR="008F380F" w:rsidRDefault="008F380F" w:rsidP="000D47F0">
            <w:pPr>
              <w:pStyle w:val="a7"/>
              <w:shd w:val="clear" w:color="auto" w:fill="auto"/>
            </w:pPr>
            <w:proofErr w:type="spellStart"/>
            <w:r>
              <w:t>Εως</w:t>
            </w:r>
            <w:proofErr w:type="spellEnd"/>
            <w:r>
              <w:t xml:space="preserve"> : ΜΟΥΡΙΚΑ ΚΩΝΣΤΑΝΤΙΝΑ ΤΟΥ ΠΕΡΙΑΝΔΡΟΥ</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1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ΟΧΑΪΚ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ΒΟΧΑΙΚΟΥ</w:t>
            </w:r>
          </w:p>
          <w:p w:rsidR="008F380F" w:rsidRDefault="008F380F" w:rsidP="000D47F0">
            <w:pPr>
              <w:pStyle w:val="a7"/>
              <w:shd w:val="clear" w:color="auto" w:fill="auto"/>
            </w:pPr>
            <w:r>
              <w:t>ΕΔΡΑ ΒΟΧΑΙΚ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 ΜΟΥΡΙΚΑ ΝΙΚΟΥΛΑ</w:t>
            </w:r>
          </w:p>
          <w:p w:rsidR="008F380F" w:rsidRDefault="008F380F" w:rsidP="000D47F0">
            <w:pPr>
              <w:pStyle w:val="a7"/>
              <w:shd w:val="clear" w:color="auto" w:fill="auto"/>
            </w:pPr>
            <w:proofErr w:type="spellStart"/>
            <w:r>
              <w:t>Εως</w:t>
            </w:r>
            <w:proofErr w:type="spellEnd"/>
            <w:r>
              <w:t xml:space="preserve"> : ΨΥΧΟΓΙΟΥ ΧΡΙΣΤΙΝΑ</w:t>
            </w:r>
          </w:p>
          <w:p w:rsidR="008F380F" w:rsidRDefault="008F380F" w:rsidP="000D47F0">
            <w:pPr>
              <w:pStyle w:val="a7"/>
              <w:shd w:val="clear" w:color="auto" w:fill="auto"/>
            </w:pPr>
            <w:r>
              <w:t>β) Όλοι οι Ετεροδημότες</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1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ΟΧΑΪΚ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ΒΟΧΑΙΚΟΥ</w:t>
            </w:r>
          </w:p>
          <w:p w:rsidR="008F380F" w:rsidRDefault="008F380F" w:rsidP="000D47F0">
            <w:pPr>
              <w:pStyle w:val="a7"/>
              <w:shd w:val="clear" w:color="auto" w:fill="auto"/>
            </w:pPr>
            <w:r>
              <w:t>ΕΔΡΑ ΒΟΧΑΙΚΟ</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ΜΟΥΡΙΚΑ ΝΙΚΟΥΛΑ</w:t>
            </w:r>
          </w:p>
          <w:p w:rsidR="008F380F" w:rsidRDefault="008F380F" w:rsidP="000D47F0">
            <w:pPr>
              <w:pStyle w:val="a7"/>
              <w:shd w:val="clear" w:color="auto" w:fill="auto"/>
            </w:pPr>
            <w:proofErr w:type="spellStart"/>
            <w:r>
              <w:t>Εως</w:t>
            </w:r>
            <w:proofErr w:type="spellEnd"/>
            <w:r>
              <w:t xml:space="preserve"> : ΨΥΧΟΓΙΟΥ</w:t>
            </w:r>
          </w:p>
          <w:p w:rsidR="008F380F" w:rsidRDefault="008F380F" w:rsidP="000D47F0">
            <w:pPr>
              <w:pStyle w:val="a7"/>
              <w:shd w:val="clear" w:color="auto" w:fill="auto"/>
            </w:pPr>
            <w:r>
              <w:t>ΧΡΙΣΤΙΝΑ</w:t>
            </w:r>
          </w:p>
        </w:tc>
      </w:tr>
      <w:tr w:rsidR="008F380F" w:rsidTr="008F380F">
        <w:trPr>
          <w:trHeight w:hRule="exact" w:val="749"/>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2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w:t>
            </w:r>
          </w:p>
          <w:p w:rsidR="008F380F" w:rsidRDefault="008F380F" w:rsidP="000D47F0">
            <w:pPr>
              <w:pStyle w:val="a7"/>
              <w:shd w:val="clear" w:color="auto" w:fill="auto"/>
            </w:pPr>
            <w:r>
              <w:t>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ΒΡΑΜΙΔΟΥ ΕΥΣΤΑΘΙΑ</w:t>
            </w:r>
          </w:p>
          <w:p w:rsidR="008F380F" w:rsidRDefault="008F380F" w:rsidP="000D47F0">
            <w:pPr>
              <w:pStyle w:val="a7"/>
              <w:shd w:val="clear" w:color="auto" w:fill="auto"/>
            </w:pPr>
            <w:proofErr w:type="spellStart"/>
            <w:r>
              <w:t>Εως</w:t>
            </w:r>
            <w:proofErr w:type="spellEnd"/>
            <w:r>
              <w:t xml:space="preserve"> : ΖΕΡΒΟΥ</w:t>
            </w:r>
          </w:p>
          <w:p w:rsidR="008F380F" w:rsidRDefault="008F380F" w:rsidP="000D47F0">
            <w:pPr>
              <w:pStyle w:val="a7"/>
              <w:shd w:val="clear" w:color="auto" w:fill="auto"/>
            </w:pPr>
            <w:r>
              <w:t>ΜΑΡΙΑΝΘΗ</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lastRenderedPageBreak/>
              <w:t>22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 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ΑΒΡΑΜΙΔΟΥ ΕΥΣΤΑΘΙΑ</w:t>
            </w:r>
          </w:p>
          <w:p w:rsidR="008F380F" w:rsidRDefault="008F380F" w:rsidP="000D47F0">
            <w:pPr>
              <w:pStyle w:val="a7"/>
              <w:shd w:val="clear" w:color="auto" w:fill="auto"/>
            </w:pPr>
            <w:proofErr w:type="spellStart"/>
            <w:r>
              <w:t>Εως</w:t>
            </w:r>
            <w:proofErr w:type="spellEnd"/>
            <w:r>
              <w:t xml:space="preserve"> : ΖΕΡΒΟΥ</w:t>
            </w:r>
          </w:p>
          <w:p w:rsidR="008F380F" w:rsidRDefault="008F380F" w:rsidP="000D47F0">
            <w:pPr>
              <w:pStyle w:val="a7"/>
              <w:shd w:val="clear" w:color="auto" w:fill="auto"/>
            </w:pPr>
            <w:r>
              <w:t>ΜΑΡΙΑΝΘΗ</w:t>
            </w:r>
          </w:p>
        </w:tc>
      </w:tr>
      <w:tr w:rsidR="008F380F" w:rsidTr="008F380F">
        <w:trPr>
          <w:trHeight w:hRule="exact" w:val="166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3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w:t>
            </w:r>
          </w:p>
          <w:p w:rsidR="008F380F" w:rsidRDefault="008F380F" w:rsidP="000D47F0">
            <w:pPr>
              <w:pStyle w:val="a7"/>
              <w:shd w:val="clear" w:color="auto" w:fill="auto"/>
            </w:pPr>
            <w:r>
              <w:t>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ΖΕΥΚΙΛΗ ΛΑΜΠΡΙΝΗ</w:t>
            </w:r>
          </w:p>
          <w:p w:rsidR="008F380F" w:rsidRDefault="008F380F" w:rsidP="000D47F0">
            <w:pPr>
              <w:pStyle w:val="a7"/>
              <w:shd w:val="clear" w:color="auto" w:fill="auto"/>
            </w:pPr>
            <w:proofErr w:type="spellStart"/>
            <w:r>
              <w:t>Εως</w:t>
            </w:r>
            <w:proofErr w:type="spellEnd"/>
            <w:r>
              <w:t xml:space="preserve"> : ΚΟΥΣΟΥΛΟΣ</w:t>
            </w:r>
          </w:p>
          <w:p w:rsidR="008F380F" w:rsidRDefault="008F380F" w:rsidP="000D47F0">
            <w:pPr>
              <w:pStyle w:val="a7"/>
              <w:shd w:val="clear" w:color="auto" w:fill="auto"/>
            </w:pPr>
            <w:r>
              <w:t>ΔΗΜΗΤΡΙΟΣ ΤΟΥ</w:t>
            </w:r>
          </w:p>
          <w:p w:rsidR="008F380F" w:rsidRDefault="008F380F" w:rsidP="000D47F0">
            <w:pPr>
              <w:pStyle w:val="a7"/>
              <w:shd w:val="clear" w:color="auto" w:fill="auto"/>
            </w:pPr>
            <w:r>
              <w:t>ΣΩΤΗΡΙΟΥ ΚΑΙ ΕΙΔΙΚΟΙ ΚΑΤΑΛΟΓΟΙ ΑΣΤΥΝΟΜΙΚΟΥ ΤΜΗΜΑΤΟΣ ΒΕΛΟΥ ΒΟΧΑ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3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w:t>
            </w:r>
          </w:p>
          <w:p w:rsidR="008F380F" w:rsidRDefault="008F380F" w:rsidP="000D47F0">
            <w:pPr>
              <w:pStyle w:val="a7"/>
              <w:shd w:val="clear" w:color="auto" w:fill="auto"/>
            </w:pPr>
            <w:r>
              <w:t>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 ΖΕΥΚΙΛΗ ΛΑΜΠΡΙΝΗ </w:t>
            </w:r>
            <w:proofErr w:type="spellStart"/>
            <w:r>
              <w:t>Εως</w:t>
            </w:r>
            <w:proofErr w:type="spellEnd"/>
            <w:r>
              <w:t xml:space="preserve"> : ΚΟΥΣΟΥΛΟΣ ΔΗΜΗΤΡΙΟΣ ΤΟΥ ΣΩΤΗΡΙΟΥ</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4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ΕΔΡΑ</w:t>
            </w:r>
          </w:p>
          <w:p w:rsidR="008F380F" w:rsidRDefault="008F380F" w:rsidP="000D47F0">
            <w:pPr>
              <w:pStyle w:val="a7"/>
              <w:shd w:val="clear" w:color="auto" w:fill="auto"/>
            </w:pPr>
            <w:r>
              <w:t>ΒΡΑΧΑΤΙ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ΚΟΥΣΟΥΛΟΣ </w:t>
            </w:r>
            <w:proofErr w:type="spellStart"/>
            <w:r>
              <w:t>ΘΕΟΧΑΡΗΣΕως</w:t>
            </w:r>
            <w:proofErr w:type="spellEnd"/>
            <w:r>
              <w:t xml:space="preserve"> : ΜΠΙΤΣ ΜΑΡΑΜΑΘΑ ΠΑΝΑΓΙΩΤ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4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w:t>
            </w:r>
          </w:p>
          <w:p w:rsidR="008F380F" w:rsidRDefault="008F380F" w:rsidP="000D47F0">
            <w:pPr>
              <w:pStyle w:val="a7"/>
              <w:shd w:val="clear" w:color="auto" w:fill="auto"/>
            </w:pPr>
            <w:r>
              <w:t>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ΚΟΥΣΟΥΛΟΣ ΘΕΟΧΑΡΗΣ</w:t>
            </w:r>
          </w:p>
          <w:p w:rsidR="008F380F" w:rsidRDefault="008F380F" w:rsidP="000D47F0">
            <w:pPr>
              <w:pStyle w:val="a7"/>
              <w:shd w:val="clear" w:color="auto" w:fill="auto"/>
            </w:pPr>
            <w:proofErr w:type="spellStart"/>
            <w:r>
              <w:t>Εως</w:t>
            </w:r>
            <w:proofErr w:type="spellEnd"/>
            <w:r>
              <w:t xml:space="preserve"> : ΜΠΙΤΣ</w:t>
            </w:r>
          </w:p>
          <w:p w:rsidR="008F380F" w:rsidRDefault="008F380F" w:rsidP="000D47F0">
            <w:pPr>
              <w:pStyle w:val="a7"/>
              <w:shd w:val="clear" w:color="auto" w:fill="auto"/>
            </w:pPr>
            <w:r>
              <w:t>ΜΑΡΑΜΑΘΑ ΠΑΝΑΓΙΩΤ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both"/>
            </w:pPr>
            <w:r>
              <w:rPr>
                <w:b/>
                <w:bCs/>
              </w:rPr>
              <w:t>25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ΒΡΑΧΑΤΙΟΥ</w:t>
            </w:r>
          </w:p>
          <w:p w:rsidR="008F380F" w:rsidRDefault="008F380F" w:rsidP="000D47F0">
            <w:pPr>
              <w:pStyle w:val="a7"/>
              <w:shd w:val="clear" w:color="auto" w:fill="auto"/>
            </w:pPr>
            <w:r>
              <w:t>ΕΔΡΑ ΒΡΑΧΑΤΙ</w:t>
            </w:r>
          </w:p>
          <w:p w:rsidR="008F380F" w:rsidRDefault="008F380F" w:rsidP="000D47F0">
            <w:pPr>
              <w:pStyle w:val="a7"/>
              <w:shd w:val="clear" w:color="auto" w:fill="auto"/>
            </w:pPr>
            <w:r>
              <w:t>ΛΥΚ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 ΜΠΙΤΣΑΚΟΥ ΑΓΓΕΛΙΚΗ</w:t>
            </w:r>
          </w:p>
          <w:p w:rsidR="008F380F" w:rsidRDefault="008F380F" w:rsidP="000D47F0">
            <w:pPr>
              <w:pStyle w:val="a7"/>
              <w:shd w:val="clear" w:color="auto" w:fill="auto"/>
            </w:pPr>
            <w:proofErr w:type="spellStart"/>
            <w:r>
              <w:t>Εως</w:t>
            </w:r>
            <w:proofErr w:type="spellEnd"/>
            <w:r>
              <w:t xml:space="preserve"> : ΣΕΝΔΗΓΙΑΝΝΗΣ ΙΩΑΝΝΗΣ</w:t>
            </w:r>
          </w:p>
          <w:p w:rsidR="008F380F" w:rsidRDefault="008F380F" w:rsidP="000D47F0">
            <w:pPr>
              <w:pStyle w:val="a7"/>
              <w:shd w:val="clear" w:color="auto" w:fill="auto"/>
            </w:pPr>
            <w:r>
              <w:t>β) Όλοι οι Ετεροδημότες</w:t>
            </w:r>
          </w:p>
        </w:tc>
      </w:tr>
      <w:tr w:rsidR="008F380F" w:rsidTr="008F380F">
        <w:trPr>
          <w:trHeight w:hRule="exact" w:val="754"/>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jc w:val="both"/>
            </w:pPr>
            <w:r>
              <w:rPr>
                <w:b/>
                <w:bCs/>
              </w:rPr>
              <w:t>25Β</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ΒΡΑΧΑΤΙΟΥ</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 ΒΡΑΧΑΤΙΟΥ ΕΔΡΑ ΒΡΑΧΑΤΙ ΛΥΚΕΙΟ</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F380F" w:rsidRDefault="008F380F" w:rsidP="000D47F0">
            <w:pPr>
              <w:pStyle w:val="a7"/>
              <w:shd w:val="clear" w:color="auto" w:fill="auto"/>
            </w:pPr>
            <w:r>
              <w:t>Από : ΜΠΙΤΣΑΚΟΥ ΑΓΓΕΛΙΚΗ</w:t>
            </w:r>
          </w:p>
          <w:p w:rsidR="008F380F" w:rsidRDefault="008F380F" w:rsidP="000D47F0">
            <w:pPr>
              <w:pStyle w:val="a7"/>
              <w:shd w:val="clear" w:color="auto" w:fill="auto"/>
            </w:pPr>
            <w:proofErr w:type="spellStart"/>
            <w:r>
              <w:t>Εως</w:t>
            </w:r>
            <w:proofErr w:type="spellEnd"/>
            <w:r>
              <w:t xml:space="preserve"> : ΣΕΝΔΗΓΙΑΝΝΗΣ</w:t>
            </w:r>
          </w:p>
          <w:p w:rsidR="008F380F" w:rsidRDefault="008F380F" w:rsidP="000D47F0">
            <w:pPr>
              <w:pStyle w:val="a7"/>
              <w:shd w:val="clear" w:color="auto" w:fill="auto"/>
            </w:pPr>
            <w:r>
              <w:t>ΙΩΑΝΝΗΣ</w:t>
            </w:r>
          </w:p>
        </w:tc>
      </w:tr>
      <w:tr w:rsidR="008F380F" w:rsidTr="008F380F">
        <w:trPr>
          <w:trHeight w:hRule="exact" w:val="75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6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ΒΡΑΧ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ΒΡΑΧΑΤΙΟΥ ΕΔΡΑ ΒΡΑΧΑΤΙ ΛΥΚ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ΣΕΡΡΟΥΚΑ ΜΕΛΠΟΜΕΝΗ</w:t>
            </w:r>
          </w:p>
          <w:p w:rsidR="008F380F" w:rsidRDefault="008F380F" w:rsidP="000D47F0">
            <w:pPr>
              <w:pStyle w:val="a7"/>
              <w:shd w:val="clear" w:color="auto" w:fill="auto"/>
            </w:pPr>
            <w:proofErr w:type="spellStart"/>
            <w:r>
              <w:t>Εως</w:t>
            </w:r>
            <w:proofErr w:type="spellEnd"/>
            <w:r>
              <w:t xml:space="preserve"> : ΨΥΧΟΥ ΟΛΓΑ</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6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jc w:val="both"/>
            </w:pPr>
            <w:r>
              <w:t>ΕΚΛΟΓΙΚΟ ΤΜΗΜΑ ΚΟΙΝΟΤΗΤΑΣ ΒΡΑΧ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ΒΡΑΧΑΤΙΟΥ</w:t>
            </w:r>
          </w:p>
          <w:p w:rsidR="008F380F" w:rsidRDefault="008F380F" w:rsidP="000D47F0">
            <w:pPr>
              <w:pStyle w:val="a7"/>
              <w:shd w:val="clear" w:color="auto" w:fill="auto"/>
            </w:pPr>
            <w:r>
              <w:t>ΕΔΡΑ ΒΡΑΧΑΤΙ ΛΥΚ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ΣΕΡΡΟΥΚΑ ΜΕΛΠΟΜΕΝΗ</w:t>
            </w:r>
          </w:p>
          <w:p w:rsidR="008F380F" w:rsidRDefault="008F380F" w:rsidP="000D47F0">
            <w:pPr>
              <w:pStyle w:val="a7"/>
              <w:shd w:val="clear" w:color="auto" w:fill="auto"/>
            </w:pPr>
            <w:proofErr w:type="spellStart"/>
            <w:r>
              <w:t>Εως</w:t>
            </w:r>
            <w:proofErr w:type="spellEnd"/>
            <w:r>
              <w:t xml:space="preserve"> : ΨΥΧΟΥ ΟΛΓ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jc w:val="center"/>
            </w:pPr>
            <w:r>
              <w:rPr>
                <w:b/>
                <w:bCs/>
              </w:rPr>
              <w:t>27</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ΕΥΑΓΓΕΛΙΣΤΡΙΑ</w:t>
            </w:r>
          </w:p>
          <w:p w:rsidR="008F380F" w:rsidRDefault="008F380F" w:rsidP="000D47F0">
            <w:pPr>
              <w:pStyle w:val="a7"/>
              <w:shd w:val="clear" w:color="auto" w:fill="auto"/>
            </w:pPr>
            <w:r>
              <w:t>Σ</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ΕΥΑΓΓΕΛΙΣΤΡΙΑΣ</w:t>
            </w:r>
          </w:p>
          <w:p w:rsidR="008F380F" w:rsidRDefault="008F380F" w:rsidP="000D47F0">
            <w:pPr>
              <w:pStyle w:val="a7"/>
              <w:shd w:val="clear" w:color="auto" w:fill="auto"/>
            </w:pPr>
            <w:r>
              <w:t>ΕΔΡΑ ΕΥΑΓΓΕΛΙΣΤΡΙΑ</w:t>
            </w:r>
          </w:p>
          <w:p w:rsidR="008F380F" w:rsidRDefault="008F380F" w:rsidP="000D47F0">
            <w:pPr>
              <w:pStyle w:val="a7"/>
              <w:shd w:val="clear" w:color="auto" w:fill="auto"/>
            </w:pPr>
            <w:r>
              <w:t>ΚΟΙΝΟΤΙΚΟ</w:t>
            </w:r>
          </w:p>
          <w:p w:rsidR="008F380F" w:rsidRDefault="008F380F" w:rsidP="000D47F0">
            <w:pPr>
              <w:pStyle w:val="a7"/>
              <w:shd w:val="clear" w:color="auto" w:fill="auto"/>
            </w:pPr>
            <w:r>
              <w:t>ΚΑΤΑΣΤΗΜΑ</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w:t>
            </w:r>
          </w:p>
          <w:p w:rsidR="008F380F" w:rsidRDefault="008F380F" w:rsidP="000D47F0">
            <w:pPr>
              <w:pStyle w:val="a7"/>
              <w:shd w:val="clear" w:color="auto" w:fill="auto"/>
            </w:pPr>
            <w:r>
              <w:t>ΑΓΓΕΛΟΠΟΥΛΟΥ ΙΩΑΝΝΑ</w:t>
            </w:r>
          </w:p>
          <w:p w:rsidR="008F380F" w:rsidRDefault="008F380F" w:rsidP="000D47F0">
            <w:pPr>
              <w:pStyle w:val="a7"/>
              <w:shd w:val="clear" w:color="auto" w:fill="auto"/>
            </w:pPr>
            <w:proofErr w:type="spellStart"/>
            <w:r>
              <w:t>Εως</w:t>
            </w:r>
            <w:proofErr w:type="spellEnd"/>
            <w:r>
              <w:t xml:space="preserve"> : ΦΙΛΟΠΟΥΛΟΥ ΧΡΙΣΤΙΝΑ</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8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proofErr w:type="spellStart"/>
            <w:r>
              <w:t>Από:ΑΒΔΟΥΣΗΣ</w:t>
            </w:r>
            <w:proofErr w:type="spellEnd"/>
          </w:p>
          <w:p w:rsidR="008F380F" w:rsidRDefault="008F380F" w:rsidP="000D47F0">
            <w:pPr>
              <w:pStyle w:val="a7"/>
              <w:shd w:val="clear" w:color="auto" w:fill="auto"/>
            </w:pPr>
            <w:r>
              <w:t>ΣΠΥΡΙΔΩΝ</w:t>
            </w:r>
          </w:p>
          <w:p w:rsidR="008F380F" w:rsidRDefault="008F380F" w:rsidP="000D47F0">
            <w:pPr>
              <w:pStyle w:val="a7"/>
              <w:shd w:val="clear" w:color="auto" w:fill="auto"/>
            </w:pPr>
            <w:proofErr w:type="spellStart"/>
            <w:r>
              <w:t>Εως</w:t>
            </w:r>
            <w:proofErr w:type="spellEnd"/>
            <w:r>
              <w:t xml:space="preserve"> : ΓΕΩΡΓΙΟΥ ΔΗΜΗΤΡΙΟΣ</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8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ΖΕΥΓΟΛΑΤΕΙΟΥ 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proofErr w:type="spellStart"/>
            <w:r>
              <w:t>Από:ΑΒΔΟΥΣΗΣ</w:t>
            </w:r>
            <w:proofErr w:type="spellEnd"/>
          </w:p>
          <w:p w:rsidR="008F380F" w:rsidRDefault="008F380F" w:rsidP="000D47F0">
            <w:pPr>
              <w:pStyle w:val="a7"/>
              <w:shd w:val="clear" w:color="auto" w:fill="auto"/>
            </w:pPr>
            <w:r>
              <w:t>ΣΠΥΡΙΔΩΝ</w:t>
            </w:r>
          </w:p>
          <w:p w:rsidR="008F380F" w:rsidRDefault="008F380F" w:rsidP="000D47F0">
            <w:pPr>
              <w:pStyle w:val="a7"/>
              <w:shd w:val="clear" w:color="auto" w:fill="auto"/>
            </w:pPr>
            <w:proofErr w:type="spellStart"/>
            <w:r>
              <w:t>Εως</w:t>
            </w:r>
            <w:proofErr w:type="spellEnd"/>
            <w:r>
              <w:t xml:space="preserve"> : ΓΕΩΡΓΙΟΥ ΔΗΜΗΤΡΙΟ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9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ΓΕΩΡΓΙΟΥ</w:t>
            </w:r>
          </w:p>
          <w:p w:rsidR="008F380F" w:rsidRDefault="008F380F" w:rsidP="000D47F0">
            <w:pPr>
              <w:pStyle w:val="a7"/>
              <w:shd w:val="clear" w:color="auto" w:fill="auto"/>
            </w:pPr>
            <w:r>
              <w:t>ΔΙΟΝΥΣΙΑ</w:t>
            </w:r>
          </w:p>
          <w:p w:rsidR="008F380F" w:rsidRDefault="008F380F" w:rsidP="000D47F0">
            <w:pPr>
              <w:pStyle w:val="a7"/>
              <w:shd w:val="clear" w:color="auto" w:fill="auto"/>
            </w:pPr>
            <w:proofErr w:type="spellStart"/>
            <w:r>
              <w:t>Εως</w:t>
            </w:r>
            <w:proofErr w:type="spellEnd"/>
            <w:r>
              <w:t xml:space="preserve"> : ΕΥΘΥΜΙΟΥ</w:t>
            </w:r>
          </w:p>
          <w:p w:rsidR="008F380F" w:rsidRDefault="008F380F" w:rsidP="000D47F0">
            <w:pPr>
              <w:pStyle w:val="a7"/>
              <w:shd w:val="clear" w:color="auto" w:fill="auto"/>
            </w:pPr>
            <w:r>
              <w:t>ΑΝΑΣΤΑΣΙΟ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29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ΓΕΩΡΓΙΟΥ</w:t>
            </w:r>
          </w:p>
          <w:p w:rsidR="008F380F" w:rsidRDefault="008F380F" w:rsidP="000D47F0">
            <w:pPr>
              <w:pStyle w:val="a7"/>
              <w:shd w:val="clear" w:color="auto" w:fill="auto"/>
            </w:pPr>
            <w:r>
              <w:t>ΔΙΟΝΥΣΙΑ</w:t>
            </w:r>
          </w:p>
          <w:p w:rsidR="008F380F" w:rsidRDefault="008F380F" w:rsidP="000D47F0">
            <w:pPr>
              <w:pStyle w:val="a7"/>
              <w:shd w:val="clear" w:color="auto" w:fill="auto"/>
            </w:pPr>
            <w:proofErr w:type="spellStart"/>
            <w:r>
              <w:t>Εως</w:t>
            </w:r>
            <w:proofErr w:type="spellEnd"/>
            <w:r>
              <w:t xml:space="preserve"> : ΕΥΘΥΜΙΟΥ</w:t>
            </w:r>
          </w:p>
          <w:p w:rsidR="008F380F" w:rsidRDefault="008F380F" w:rsidP="000D47F0">
            <w:pPr>
              <w:pStyle w:val="a7"/>
              <w:shd w:val="clear" w:color="auto" w:fill="auto"/>
            </w:pPr>
            <w:r>
              <w:t>ΑΝΑΣΤΑΣΙΟ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0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ΖΕΥΓΟΛΑΤΕΙΟΥ 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ΕΥΘΥΜΙΟΥ ΑΡΓΥΡΙΟΣ</w:t>
            </w:r>
          </w:p>
          <w:p w:rsidR="008F380F" w:rsidRDefault="008F380F" w:rsidP="000D47F0">
            <w:pPr>
              <w:pStyle w:val="a7"/>
              <w:shd w:val="clear" w:color="auto" w:fill="auto"/>
            </w:pPr>
            <w:proofErr w:type="spellStart"/>
            <w:r>
              <w:t>Εως</w:t>
            </w:r>
            <w:proofErr w:type="spellEnd"/>
            <w:r>
              <w:t xml:space="preserve"> : ΚΑΡΑΓΚΟΥΝΗΣ ΕΥΑΓΓΕΛΟΣ ΤΟΥ ΓΕΩΡΓΙΟΥ ΚΑΙ ΤΗΣ ΧΡΙΣΤΙΝΑ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lastRenderedPageBreak/>
              <w:t>30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ΕΥΘΥΜΙΟΥ ΑΡΓΥΡΙΟΣ</w:t>
            </w:r>
          </w:p>
          <w:p w:rsidR="008F380F" w:rsidRDefault="008F380F" w:rsidP="000D47F0">
            <w:pPr>
              <w:pStyle w:val="a7"/>
              <w:shd w:val="clear" w:color="auto" w:fill="auto"/>
            </w:pPr>
            <w:proofErr w:type="spellStart"/>
            <w:r>
              <w:t>Εως</w:t>
            </w:r>
            <w:proofErr w:type="spellEnd"/>
            <w:r>
              <w:t xml:space="preserve"> : ΚΑΡΑΓΚΟΥΝΗΣ ΕΥΑΓΓΕΛΟΣ ΤΟΥ ΓΕΩΡΓΙΟΥ ΚΑΙ ΤΗΣ ΧΡΙΣΤΙΝΑ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1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ΚΑΡΑΓΚΟΥΝΗΣ ΕΥΑΓΓΕΛΟΣ ΤΟΥ ΓΕΩΡΓΙΟΥ ΚΑΙ ΤΗΣ ΑΦΡΟΔΙΤΗΣ</w:t>
            </w:r>
          </w:p>
          <w:p w:rsidR="008F380F" w:rsidRDefault="008F380F" w:rsidP="000D47F0">
            <w:pPr>
              <w:pStyle w:val="a7"/>
              <w:shd w:val="clear" w:color="auto" w:fill="auto"/>
            </w:pPr>
            <w:proofErr w:type="spellStart"/>
            <w:r>
              <w:t>Εως</w:t>
            </w:r>
            <w:proofErr w:type="spellEnd"/>
            <w:r>
              <w:t xml:space="preserve"> : ΛΙΜΝΙΑΤΗΣ ΙΩΑΝΝΗ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1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ΚΑΡΑΓΚΟΥΝΗΣ ΕΥΑΓΓΕΛΟΣ ΤΟΥ ΓΕΩΡΓΙΟΥ ΚΑΙ ΤΗΣ ΑΦΡΟΔΙΤΗΣ</w:t>
            </w:r>
          </w:p>
          <w:p w:rsidR="008F380F" w:rsidRDefault="008F380F" w:rsidP="000D47F0">
            <w:pPr>
              <w:pStyle w:val="a7"/>
              <w:shd w:val="clear" w:color="auto" w:fill="auto"/>
            </w:pPr>
            <w:proofErr w:type="spellStart"/>
            <w:r>
              <w:t>Εως</w:t>
            </w:r>
            <w:proofErr w:type="spellEnd"/>
            <w:r>
              <w:t xml:space="preserve"> : ΛΙΜΝΙΑΤΗΣ ΙΩΑΝΝΗ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2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ΛΙΟΝΑΣ ΚΩΝΣΤΑΝΤΙΝΟΣ ΑΝΔΡΕΑΣ</w:t>
            </w:r>
          </w:p>
          <w:p w:rsidR="008F380F" w:rsidRDefault="008F380F" w:rsidP="000D47F0">
            <w:pPr>
              <w:pStyle w:val="a7"/>
              <w:shd w:val="clear" w:color="auto" w:fill="auto"/>
            </w:pPr>
            <w:proofErr w:type="spellStart"/>
            <w:r>
              <w:t>Εως</w:t>
            </w:r>
            <w:proofErr w:type="spellEnd"/>
            <w:r>
              <w:t xml:space="preserve"> : ΜΠΑΦΑΣ</w:t>
            </w:r>
          </w:p>
          <w:p w:rsidR="008F380F" w:rsidRDefault="008F380F" w:rsidP="000D47F0">
            <w:pPr>
              <w:pStyle w:val="a7"/>
              <w:shd w:val="clear" w:color="auto" w:fill="auto"/>
            </w:pPr>
            <w:r>
              <w:t>ΔΗΜΟΣΘΕΝΗΣ</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2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ΖΕΥΓΟΛΑΤΕΙΟΥ 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 ΛΙΟΝΑΣ ΚΩΝΣΤΑΝΤΙΝΟΣ ΑΝΔΡΕΑΣ</w:t>
            </w:r>
          </w:p>
          <w:p w:rsidR="008F380F" w:rsidRDefault="008F380F" w:rsidP="000D47F0">
            <w:pPr>
              <w:pStyle w:val="a7"/>
              <w:shd w:val="clear" w:color="auto" w:fill="auto"/>
            </w:pPr>
            <w:proofErr w:type="spellStart"/>
            <w:r>
              <w:t>Εως</w:t>
            </w:r>
            <w:proofErr w:type="spellEnd"/>
            <w:r>
              <w:t xml:space="preserve"> : ΜΠΑΦΑΣ</w:t>
            </w:r>
          </w:p>
          <w:p w:rsidR="008F380F" w:rsidRDefault="008F380F" w:rsidP="000D47F0">
            <w:pPr>
              <w:pStyle w:val="a7"/>
              <w:shd w:val="clear" w:color="auto" w:fill="auto"/>
            </w:pPr>
            <w:r>
              <w:t>ΔΗΜΟΣΘΕΝΗ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3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1ο 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ΜΠΑΦΑΣ ΗΛΙΑΣ</w:t>
            </w:r>
          </w:p>
          <w:p w:rsidR="008F380F" w:rsidRDefault="008F380F" w:rsidP="000D47F0">
            <w:pPr>
              <w:pStyle w:val="a7"/>
              <w:shd w:val="clear" w:color="auto" w:fill="auto"/>
            </w:pPr>
            <w:proofErr w:type="spellStart"/>
            <w:r>
              <w:t>Εως</w:t>
            </w:r>
            <w:proofErr w:type="spellEnd"/>
            <w:r>
              <w:t xml:space="preserve"> : ΠΑΠΠΑΣ ΠΑΝΑΓΙΩΤΗΣ</w:t>
            </w:r>
          </w:p>
        </w:tc>
      </w:tr>
      <w:tr w:rsidR="008F380F" w:rsidTr="008F380F">
        <w:trPr>
          <w:trHeight w:hRule="exact" w:val="758"/>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pPr>
            <w:r>
              <w:rPr>
                <w:b/>
                <w:bCs/>
              </w:rPr>
              <w:t>33Β</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jc w:val="both"/>
            </w:pPr>
            <w:r>
              <w:t>ΚΟΙΝΟΤΗΤΑΣ</w:t>
            </w:r>
          </w:p>
          <w:p w:rsidR="008F380F" w:rsidRDefault="008F380F" w:rsidP="000D47F0">
            <w:pPr>
              <w:pStyle w:val="a7"/>
              <w:shd w:val="clear" w:color="auto" w:fill="auto"/>
            </w:pPr>
            <w:r>
              <w:t>ΖΕΥΓΟΛΑΤΙΟΥ</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 ΖΕΥΓΟΛΑΤΕΙΟΥ ΕΔΡΑ ΖΕΥΓΟΛΑΤΕΙΟ</w:t>
            </w:r>
          </w:p>
          <w:p w:rsidR="008F380F" w:rsidRDefault="008F380F" w:rsidP="000D47F0">
            <w:pPr>
              <w:pStyle w:val="a7"/>
              <w:shd w:val="clear" w:color="auto" w:fill="auto"/>
            </w:pPr>
            <w:r>
              <w:t>1ο ΔΗΜΟΤΙΚΟ ΣΧΟΛΕΙΟ</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F380F" w:rsidRDefault="008F380F" w:rsidP="000D47F0">
            <w:pPr>
              <w:pStyle w:val="a7"/>
              <w:shd w:val="clear" w:color="auto" w:fill="auto"/>
            </w:pPr>
            <w:r>
              <w:t>Από : ΜΠΑΦΑΣ ΗΛΙΑΣ</w:t>
            </w:r>
          </w:p>
          <w:p w:rsidR="008F380F" w:rsidRDefault="008F380F" w:rsidP="000D47F0">
            <w:pPr>
              <w:pStyle w:val="a7"/>
              <w:shd w:val="clear" w:color="auto" w:fill="auto"/>
            </w:pPr>
            <w:proofErr w:type="spellStart"/>
            <w:r>
              <w:t>Εως</w:t>
            </w:r>
            <w:proofErr w:type="spellEnd"/>
            <w:r>
              <w:t xml:space="preserve"> : ΠΑΠΠΑΣ ΠΑΝΑΓΙΩΤΗΣ</w:t>
            </w:r>
          </w:p>
        </w:tc>
      </w:tr>
      <w:tr w:rsidR="008F380F" w:rsidTr="008F380F">
        <w:trPr>
          <w:trHeight w:hRule="exact" w:val="749"/>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4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ΖΕΥΓΟΛΑΤΕΙΟΥ ΕΔΡΑ ΖΕΥΓΟΛΑΤΕΙΟ 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 ΠΑΠΠΑΣ ΠΑΝΤΕΛΗΣ </w:t>
            </w:r>
            <w:proofErr w:type="spellStart"/>
            <w:r>
              <w:t>Εως</w:t>
            </w:r>
            <w:proofErr w:type="spellEnd"/>
            <w:r>
              <w:t xml:space="preserve"> : ΤΑΓΑΡΑ ΑΙΚΑΤΕΡΙΝΗ</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4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ΖΕΥΓΟΛΑΤΕΙΟΥ ΕΔΡΑ ΖΕΥΓΟΛΑΤΕΙΟ ΓΥΜΝΑΣ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 ΠΑΠΠΑΣ ΠΑΝΤΕΛΗΣ </w:t>
            </w:r>
            <w:proofErr w:type="spellStart"/>
            <w:r>
              <w:t>Εως</w:t>
            </w:r>
            <w:proofErr w:type="spellEnd"/>
            <w:r>
              <w:t xml:space="preserve"> : ΤΑΓΑΡΑ ΑΙΚΑΤΕΡΙΝΗ</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5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ΖΕΥΓ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w:t>
            </w:r>
          </w:p>
          <w:p w:rsidR="008F380F" w:rsidRDefault="008F380F" w:rsidP="000D47F0">
            <w:pPr>
              <w:pStyle w:val="a7"/>
              <w:shd w:val="clear" w:color="auto" w:fill="auto"/>
            </w:pPr>
            <w:r>
              <w:t>ΕΔΡΑ ΖΕΥΓΟΛΑΤΕΙΟ ΛΥΚ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 Από : ΤΑΓΑΡΑ ΑΛΕΞΑΝΔΡΑ </w:t>
            </w:r>
            <w:proofErr w:type="spellStart"/>
            <w:r>
              <w:t>Εως</w:t>
            </w:r>
            <w:proofErr w:type="spellEnd"/>
            <w:r>
              <w:t xml:space="preserve"> : ΩΡΟΛΟΓΑ ΑΡΓΥΡΩ</w:t>
            </w:r>
          </w:p>
          <w:p w:rsidR="008F380F" w:rsidRDefault="008F380F" w:rsidP="000D47F0">
            <w:pPr>
              <w:pStyle w:val="a7"/>
              <w:shd w:val="clear" w:color="auto" w:fill="auto"/>
            </w:pPr>
            <w:r>
              <w:t>β) Όλοι οι Ετεροδημότες</w:t>
            </w:r>
          </w:p>
        </w:tc>
      </w:tr>
      <w:tr w:rsidR="008F380F" w:rsidTr="008F380F">
        <w:trPr>
          <w:trHeight w:hRule="exact" w:val="74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5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ΖΕΥΓ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ΖΕΥΓΟΛΑΤΕΙΟΥ ΕΔΡΑ ΖΕΥΓΟΛΑΤΕΙΟ ΛΥΚ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 xml:space="preserve">Από : ΤΑΓΑΡΑ ΑΛΕΞΑΝΔΡΑ </w:t>
            </w:r>
            <w:proofErr w:type="spellStart"/>
            <w:r>
              <w:t>Εως</w:t>
            </w:r>
            <w:proofErr w:type="spellEnd"/>
            <w:r>
              <w:t xml:space="preserve"> : ΩΡΟΛΟΓΑ ΑΡΓΥΡΩ</w:t>
            </w:r>
          </w:p>
        </w:tc>
      </w:tr>
      <w:tr w:rsidR="008F380F" w:rsidTr="008F380F">
        <w:trPr>
          <w:trHeight w:hRule="exact" w:val="1152"/>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6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ΤΜΗΜΑ</w:t>
            </w:r>
          </w:p>
          <w:p w:rsidR="008F380F" w:rsidRDefault="008F380F" w:rsidP="000D47F0">
            <w:pPr>
              <w:pStyle w:val="a7"/>
              <w:shd w:val="clear" w:color="auto" w:fill="auto"/>
            </w:pPr>
            <w:r>
              <w:t>ΚΟΙΝΟΤΗΤΑΣ ΖΕΥΓΟΛΑΤΙΟΥ</w:t>
            </w:r>
          </w:p>
          <w:p w:rsidR="008F380F" w:rsidRDefault="008F380F" w:rsidP="000D47F0">
            <w:pPr>
              <w:pStyle w:val="a7"/>
              <w:shd w:val="clear" w:color="auto" w:fill="auto"/>
            </w:pPr>
            <w:r>
              <w:t>(ΟΙΚΙΣΜΟΣ ΚΑΛΕΝΤΖ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 ΖΕΥΓΟΛΑΤΕΙΟΥ</w:t>
            </w:r>
          </w:p>
          <w:p w:rsidR="008F380F" w:rsidRDefault="008F380F" w:rsidP="000D47F0">
            <w:pPr>
              <w:pStyle w:val="a7"/>
              <w:shd w:val="clear" w:color="auto" w:fill="auto"/>
            </w:pPr>
            <w:r>
              <w:t>ΕΔΡΑ ΟΙΚΙΣΜΟΣ</w:t>
            </w:r>
          </w:p>
          <w:p w:rsidR="008F380F" w:rsidRDefault="008F380F" w:rsidP="000D47F0">
            <w:pPr>
              <w:pStyle w:val="a7"/>
              <w:shd w:val="clear" w:color="auto" w:fill="auto"/>
            </w:pPr>
            <w:r>
              <w:t>ΚΑΛΕΝΤΖ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 Από : ΑΘΑΝΑΣΙΟΥ ΑΣΠΑΣΙΑ</w:t>
            </w:r>
          </w:p>
          <w:p w:rsidR="008F380F" w:rsidRDefault="008F380F" w:rsidP="000D47F0">
            <w:pPr>
              <w:pStyle w:val="a7"/>
              <w:shd w:val="clear" w:color="auto" w:fill="auto"/>
            </w:pPr>
            <w:proofErr w:type="spellStart"/>
            <w:r>
              <w:t>Εως</w:t>
            </w:r>
            <w:proofErr w:type="spellEnd"/>
            <w:r>
              <w:t xml:space="preserve"> : ΧΟΥΣΕΛΑΣ ΤΡΥΦΩΝΑΣ</w:t>
            </w:r>
          </w:p>
          <w:p w:rsidR="008F380F" w:rsidRDefault="008F380F" w:rsidP="000D47F0">
            <w:pPr>
              <w:pStyle w:val="a7"/>
              <w:shd w:val="clear" w:color="auto" w:fill="auto"/>
            </w:pPr>
            <w:r>
              <w:t>β) Όλοι οι Ετεροδημότε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6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ΤΜΗΜΑ</w:t>
            </w:r>
          </w:p>
          <w:p w:rsidR="008F380F" w:rsidRDefault="008F380F" w:rsidP="000D47F0">
            <w:pPr>
              <w:pStyle w:val="a7"/>
              <w:shd w:val="clear" w:color="auto" w:fill="auto"/>
            </w:pPr>
            <w:r>
              <w:t>ΚΟΙΝΟΤΗΤΑΣ ΖΕΥΓΟΛΑΤΙΟΥ</w:t>
            </w:r>
          </w:p>
          <w:p w:rsidR="008F380F" w:rsidRDefault="008F380F" w:rsidP="000D47F0">
            <w:pPr>
              <w:pStyle w:val="a7"/>
              <w:shd w:val="clear" w:color="auto" w:fill="auto"/>
            </w:pPr>
            <w:r>
              <w:t>(ΟΙΚΙΣΜΟΣ</w:t>
            </w:r>
          </w:p>
          <w:p w:rsidR="008F380F" w:rsidRDefault="008F380F" w:rsidP="000D47F0">
            <w:pPr>
              <w:pStyle w:val="a7"/>
              <w:shd w:val="clear" w:color="auto" w:fill="auto"/>
            </w:pPr>
            <w:r>
              <w:t>ΚΑΛΕΝΤΖ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ΖΕΥΓΟΛΑΤΕΙΟΥΕΔΡΑ</w:t>
            </w:r>
          </w:p>
          <w:p w:rsidR="008F380F" w:rsidRDefault="008F380F" w:rsidP="000D47F0">
            <w:pPr>
              <w:pStyle w:val="a7"/>
              <w:shd w:val="clear" w:color="auto" w:fill="auto"/>
            </w:pPr>
            <w:r>
              <w:t>ΟΙΚΙΣΜΟΣ</w:t>
            </w:r>
          </w:p>
          <w:p w:rsidR="008F380F" w:rsidRDefault="008F380F" w:rsidP="000D47F0">
            <w:pPr>
              <w:pStyle w:val="a7"/>
              <w:shd w:val="clear" w:color="auto" w:fill="auto"/>
            </w:pPr>
            <w:r>
              <w:t>ΚΑΛΕΝΤΖΙΔΗΜΟΤΙΚΟ</w:t>
            </w:r>
          </w:p>
          <w:p w:rsidR="008F380F" w:rsidRDefault="008F380F" w:rsidP="000D47F0">
            <w:pPr>
              <w:pStyle w:val="a7"/>
              <w:shd w:val="clear" w:color="auto" w:fill="auto"/>
            </w:pPr>
            <w:r>
              <w:t>ΣΧΟΛΕΙΟ</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 xml:space="preserve">Από : ΑΘΑΝΑΣΙΟΥ </w:t>
            </w:r>
            <w:proofErr w:type="spellStart"/>
            <w:r>
              <w:t>ΑΣΠΑΣΙΑΕως</w:t>
            </w:r>
            <w:proofErr w:type="spellEnd"/>
            <w:r>
              <w:t xml:space="preserve"> : ΧΟΥΣΕΛΑΣ ΤΡΥΦΩΝΑΣ</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7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ΜΠ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ΜΠΟΛΑΤΙΟΥ ΕΔΡΑ ΜΠΟΛΑΤΙ</w:t>
            </w:r>
          </w:p>
          <w:p w:rsidR="008F380F" w:rsidRDefault="008F380F" w:rsidP="000D47F0">
            <w:pPr>
              <w:pStyle w:val="a7"/>
              <w:shd w:val="clear" w:color="auto" w:fill="auto"/>
            </w:pPr>
            <w:r>
              <w:t>ΚΟΙΝΟΤΙΚΟ</w:t>
            </w:r>
          </w:p>
          <w:p w:rsidR="008F380F" w:rsidRDefault="008F380F" w:rsidP="000D47F0">
            <w:pPr>
              <w:pStyle w:val="a7"/>
              <w:shd w:val="clear" w:color="auto" w:fill="auto"/>
            </w:pPr>
            <w:r>
              <w:t>ΚΑΤΑΣΤΗΜΑ</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ΑΓΓΕΛΑΙΝΑ</w:t>
            </w:r>
          </w:p>
          <w:p w:rsidR="008F380F" w:rsidRDefault="008F380F" w:rsidP="000D47F0">
            <w:pPr>
              <w:pStyle w:val="a7"/>
              <w:shd w:val="clear" w:color="auto" w:fill="auto"/>
            </w:pPr>
            <w:r>
              <w:t>ΓΕΩΡΓΙΑ</w:t>
            </w:r>
          </w:p>
          <w:p w:rsidR="008F380F" w:rsidRDefault="008F380F" w:rsidP="000D47F0">
            <w:pPr>
              <w:pStyle w:val="a7"/>
              <w:shd w:val="clear" w:color="auto" w:fill="auto"/>
            </w:pPr>
            <w:proofErr w:type="spellStart"/>
            <w:r>
              <w:t>Εως</w:t>
            </w:r>
            <w:proofErr w:type="spellEnd"/>
            <w:r>
              <w:t xml:space="preserve"> : ΛΑΥΚΙΩΤΟΥ</w:t>
            </w:r>
          </w:p>
          <w:p w:rsidR="008F380F" w:rsidRDefault="008F380F" w:rsidP="000D47F0">
            <w:pPr>
              <w:pStyle w:val="a7"/>
              <w:shd w:val="clear" w:color="auto" w:fill="auto"/>
            </w:pPr>
            <w:r>
              <w:t>ΚΩΝΣΤΑΝΤΙΝΑ</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7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ΜΠΟΛΑΤ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w:t>
            </w:r>
          </w:p>
          <w:p w:rsidR="008F380F" w:rsidRDefault="008F380F" w:rsidP="000D47F0">
            <w:pPr>
              <w:pStyle w:val="a7"/>
              <w:shd w:val="clear" w:color="auto" w:fill="auto"/>
            </w:pPr>
            <w:r>
              <w:t>ΜΠΟΛΑΤΙΟΥ</w:t>
            </w:r>
          </w:p>
          <w:p w:rsidR="008F380F" w:rsidRDefault="008F380F" w:rsidP="000D47F0">
            <w:pPr>
              <w:pStyle w:val="a7"/>
              <w:shd w:val="clear" w:color="auto" w:fill="auto"/>
            </w:pPr>
            <w:r>
              <w:t xml:space="preserve">ΕΔΡΑ ΜΠΟΛΑΤΙ ΑΙΘΟΥΣΑ </w:t>
            </w:r>
            <w:r w:rsidR="00877378">
              <w:t>ΦΩΤΗ  ΧΑΣΑΠΑΚΗ</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ΑΓΓΕΛΑΙΝΑ</w:t>
            </w:r>
          </w:p>
          <w:p w:rsidR="008F380F" w:rsidRDefault="008F380F" w:rsidP="000D47F0">
            <w:pPr>
              <w:pStyle w:val="a7"/>
              <w:shd w:val="clear" w:color="auto" w:fill="auto"/>
            </w:pPr>
            <w:r>
              <w:t>ΓΕΩΡΓΙΑ</w:t>
            </w:r>
          </w:p>
          <w:p w:rsidR="008F380F" w:rsidRDefault="008F380F" w:rsidP="000D47F0">
            <w:pPr>
              <w:pStyle w:val="a7"/>
              <w:shd w:val="clear" w:color="auto" w:fill="auto"/>
            </w:pPr>
            <w:proofErr w:type="spellStart"/>
            <w:r>
              <w:t>Εως</w:t>
            </w:r>
            <w:proofErr w:type="spellEnd"/>
            <w:r>
              <w:t xml:space="preserve"> : ΛΑΥΚΙΩΤΟΥ</w:t>
            </w:r>
          </w:p>
          <w:p w:rsidR="008F380F" w:rsidRDefault="008F380F" w:rsidP="000D47F0">
            <w:pPr>
              <w:pStyle w:val="a7"/>
              <w:shd w:val="clear" w:color="auto" w:fill="auto"/>
            </w:pPr>
            <w:r>
              <w:t>ΚΩΝΣΤΑΝΤΙΝΑ</w:t>
            </w:r>
          </w:p>
        </w:tc>
      </w:tr>
      <w:tr w:rsidR="008F380F" w:rsidTr="008F380F">
        <w:trPr>
          <w:trHeight w:hRule="exact" w:val="130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lastRenderedPageBreak/>
              <w:t>38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ΜΠ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ΜΠΟΛΑΤΙΟΥ</w:t>
            </w:r>
          </w:p>
          <w:p w:rsidR="008F380F" w:rsidRDefault="008F380F" w:rsidP="000D47F0">
            <w:pPr>
              <w:pStyle w:val="a7"/>
              <w:shd w:val="clear" w:color="auto" w:fill="auto"/>
            </w:pPr>
            <w:r>
              <w:t xml:space="preserve">ΕΔΡΑ ΜΠΟΛΑΤΙ </w:t>
            </w:r>
            <w:r w:rsidR="00422818">
              <w:t>ΑΓΡΟΤΙΚΟΣ ΣΥΝΕΤΑΙΡΙΣΜΟΣ  ΜΠΟΛΑΤΙΟΥ</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 ΛΑΦΑΖΑΝΗ ΑΙΚΑΤΕΡΙΝΗ</w:t>
            </w:r>
          </w:p>
          <w:p w:rsidR="008F380F" w:rsidRDefault="008F380F" w:rsidP="000D47F0">
            <w:pPr>
              <w:pStyle w:val="a7"/>
              <w:shd w:val="clear" w:color="auto" w:fill="auto"/>
            </w:pPr>
            <w:proofErr w:type="spellStart"/>
            <w:r>
              <w:t>Εως</w:t>
            </w:r>
            <w:proofErr w:type="spellEnd"/>
            <w:r>
              <w:t xml:space="preserve"> : ΧΡΥΣΑΝΘΑΚΗ ΣΤΑΜΑΤΙΑ</w:t>
            </w:r>
          </w:p>
          <w:p w:rsidR="008F380F" w:rsidRDefault="008F380F" w:rsidP="000D47F0">
            <w:pPr>
              <w:pStyle w:val="a7"/>
              <w:shd w:val="clear" w:color="auto" w:fill="auto"/>
            </w:pPr>
            <w:r>
              <w:t>β) Όλοι οι Ετεροδημότες γ) Όλοι οι Κοινοτικοί Εκλογείς</w:t>
            </w:r>
          </w:p>
        </w:tc>
      </w:tr>
      <w:tr w:rsidR="008F380F" w:rsidTr="008F380F">
        <w:trPr>
          <w:trHeight w:hRule="exact" w:val="1114"/>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8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ΜΠΟΛΑΤ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 xml:space="preserve">ΜΠΟΛΑΤΙΟΥ ΕΔΡΑ ΜΠΟΛΑΤΙ </w:t>
            </w:r>
            <w:r w:rsidR="00422818">
              <w:t xml:space="preserve"> ΑΓΡΟΤΙΚΟΣ ΣΥΝΕΤΑΙΡΙΣΜΟΣ ΜΠΟΛΑΤΙΟΥ</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 Από : ΛΑΦΑΖΑΝΗ ΑΙΚΑΤΕΡΙΝΗ</w:t>
            </w:r>
          </w:p>
          <w:p w:rsidR="008F380F" w:rsidRDefault="008F380F" w:rsidP="000D47F0">
            <w:pPr>
              <w:pStyle w:val="a7"/>
              <w:shd w:val="clear" w:color="auto" w:fill="auto"/>
            </w:pPr>
            <w:proofErr w:type="spellStart"/>
            <w:r>
              <w:t>Εως</w:t>
            </w:r>
            <w:proofErr w:type="spellEnd"/>
            <w:r>
              <w:t xml:space="preserve"> : ΧΡΥΣΑΝΘΑΚΗ ΣΤΑΜΑΤΙΑ β) Όλοι οι Κοινοτικοί Εκλογείς</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9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w:t>
            </w:r>
          </w:p>
          <w:p w:rsidR="008F380F" w:rsidRDefault="008F380F" w:rsidP="000D47F0">
            <w:pPr>
              <w:pStyle w:val="a7"/>
              <w:shd w:val="clear" w:color="auto" w:fill="auto"/>
            </w:pPr>
            <w:r>
              <w:t>ΣΟΥΛΗΝΑΡ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ΣΟΥΛΗΝΑΡΙΟΥ ΕΔΡΑ ΣΟΥΛΗΝΑΡΙ ΚΟΙΝΟΤΙΚΟ</w:t>
            </w:r>
          </w:p>
          <w:p w:rsidR="008F380F" w:rsidRDefault="008F380F" w:rsidP="000D47F0">
            <w:pPr>
              <w:pStyle w:val="a7"/>
              <w:shd w:val="clear" w:color="auto" w:fill="auto"/>
            </w:pPr>
            <w:r>
              <w:t>ΚΑΤΑΣΤΗΜΑ</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ΑΓΓΕΛΗ ΑΝΑΣΤΑΣΙΑ</w:t>
            </w:r>
          </w:p>
          <w:p w:rsidR="008F380F" w:rsidRDefault="008F380F" w:rsidP="000D47F0">
            <w:pPr>
              <w:pStyle w:val="a7"/>
              <w:shd w:val="clear" w:color="auto" w:fill="auto"/>
            </w:pPr>
            <w:proofErr w:type="spellStart"/>
            <w:r>
              <w:t>Εως</w:t>
            </w:r>
            <w:proofErr w:type="spellEnd"/>
            <w:r>
              <w:t xml:space="preserve"> : ΧΡΟΝΗΣ</w:t>
            </w:r>
          </w:p>
          <w:p w:rsidR="008F380F" w:rsidRDefault="008F380F" w:rsidP="000D47F0">
            <w:pPr>
              <w:pStyle w:val="a7"/>
              <w:shd w:val="clear" w:color="auto" w:fill="auto"/>
            </w:pPr>
            <w:r>
              <w:t>ΣΠΥΡΙΔΩΝ</w:t>
            </w:r>
          </w:p>
        </w:tc>
      </w:tr>
      <w:tr w:rsidR="008F380F" w:rsidTr="008F380F">
        <w:trPr>
          <w:trHeight w:hRule="exact" w:val="926"/>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39Β</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w:t>
            </w:r>
          </w:p>
          <w:p w:rsidR="008F380F" w:rsidRDefault="008F380F" w:rsidP="000D47F0">
            <w:pPr>
              <w:pStyle w:val="a7"/>
              <w:shd w:val="clear" w:color="auto" w:fill="auto"/>
            </w:pPr>
            <w:r>
              <w:t>ΚΟΙΝΟΤΗΤΑΣ</w:t>
            </w:r>
          </w:p>
          <w:p w:rsidR="008F380F" w:rsidRDefault="008F380F" w:rsidP="000D47F0">
            <w:pPr>
              <w:pStyle w:val="a7"/>
              <w:shd w:val="clear" w:color="auto" w:fill="auto"/>
            </w:pPr>
            <w:r>
              <w:t>ΣΟΥΛΗΝΑΡΙΟΥ</w:t>
            </w:r>
          </w:p>
        </w:tc>
        <w:tc>
          <w:tcPr>
            <w:tcW w:w="2011" w:type="dxa"/>
            <w:tcBorders>
              <w:top w:val="single" w:sz="4" w:space="0" w:color="auto"/>
              <w:left w:val="single" w:sz="4" w:space="0" w:color="auto"/>
            </w:tcBorders>
            <w:shd w:val="clear" w:color="auto" w:fill="FFFFFF"/>
            <w:vAlign w:val="bottom"/>
          </w:tcPr>
          <w:p w:rsidR="008F380F" w:rsidRDefault="008F380F" w:rsidP="000D47F0">
            <w:pPr>
              <w:pStyle w:val="a7"/>
              <w:shd w:val="clear" w:color="auto" w:fill="auto"/>
            </w:pPr>
            <w:r>
              <w:t>ΕΚΛΟΓ. ΔΙΑΜ ΣΟΥΛΗΝΑΡΙΟΥ ΕΔΡΑ ΣΟΥΛΗΝΑΡΙ ΚΟΙΝΟΤΙΚΟ</w:t>
            </w:r>
          </w:p>
          <w:p w:rsidR="008F380F" w:rsidRDefault="008F380F" w:rsidP="000D47F0">
            <w:pPr>
              <w:pStyle w:val="a7"/>
              <w:shd w:val="clear" w:color="auto" w:fill="auto"/>
            </w:pPr>
            <w:r>
              <w:t>ΚΑΤΑΣΤΗΜΑ</w:t>
            </w:r>
          </w:p>
        </w:tc>
        <w:tc>
          <w:tcPr>
            <w:tcW w:w="1891" w:type="dxa"/>
            <w:tcBorders>
              <w:top w:val="single" w:sz="4" w:space="0" w:color="auto"/>
              <w:left w:val="single" w:sz="4" w:space="0" w:color="auto"/>
              <w:right w:val="single" w:sz="4" w:space="0" w:color="auto"/>
            </w:tcBorders>
            <w:shd w:val="clear" w:color="auto" w:fill="FFFFFF"/>
          </w:tcPr>
          <w:p w:rsidR="008F380F" w:rsidRDefault="008F380F" w:rsidP="000D47F0">
            <w:pPr>
              <w:pStyle w:val="a7"/>
              <w:shd w:val="clear" w:color="auto" w:fill="auto"/>
            </w:pPr>
            <w:r>
              <w:t>Από : ΑΓΓΕΛΗ ΑΝΑΣΤΑΣΙΑ</w:t>
            </w:r>
          </w:p>
          <w:p w:rsidR="008F380F" w:rsidRDefault="008F380F" w:rsidP="000D47F0">
            <w:pPr>
              <w:pStyle w:val="a7"/>
              <w:shd w:val="clear" w:color="auto" w:fill="auto"/>
            </w:pPr>
            <w:proofErr w:type="spellStart"/>
            <w:r>
              <w:t>Εως</w:t>
            </w:r>
            <w:proofErr w:type="spellEnd"/>
            <w:r>
              <w:t xml:space="preserve"> : ΧΡΟΝΗΣ ΣΠΥΡΙΔΩΝ</w:t>
            </w:r>
          </w:p>
        </w:tc>
      </w:tr>
      <w:tr w:rsidR="008F380F" w:rsidTr="008F380F">
        <w:trPr>
          <w:trHeight w:hRule="exact" w:val="931"/>
          <w:jc w:val="center"/>
        </w:trPr>
        <w:tc>
          <w:tcPr>
            <w:tcW w:w="542" w:type="dxa"/>
            <w:tcBorders>
              <w:top w:val="single" w:sz="4" w:space="0" w:color="auto"/>
              <w:left w:val="single" w:sz="4" w:space="0" w:color="auto"/>
            </w:tcBorders>
            <w:shd w:val="clear" w:color="auto" w:fill="FFFFFF"/>
            <w:vAlign w:val="center"/>
          </w:tcPr>
          <w:p w:rsidR="008F380F" w:rsidRDefault="008F380F" w:rsidP="000D47F0">
            <w:pPr>
              <w:pStyle w:val="a7"/>
              <w:shd w:val="clear" w:color="auto" w:fill="auto"/>
            </w:pPr>
            <w:r>
              <w:rPr>
                <w:b/>
                <w:bCs/>
              </w:rPr>
              <w:t>40Α</w:t>
            </w:r>
          </w:p>
        </w:tc>
        <w:tc>
          <w:tcPr>
            <w:tcW w:w="1310"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ΧΑΛΚΕΙΟΥ</w:t>
            </w:r>
          </w:p>
        </w:tc>
        <w:tc>
          <w:tcPr>
            <w:tcW w:w="2011" w:type="dxa"/>
            <w:tcBorders>
              <w:top w:val="single" w:sz="4" w:space="0" w:color="auto"/>
              <w:left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ΧΑΛΚΕΙΟΥ</w:t>
            </w:r>
          </w:p>
          <w:p w:rsidR="008F380F" w:rsidRDefault="008F380F" w:rsidP="000D47F0">
            <w:pPr>
              <w:pStyle w:val="a7"/>
              <w:shd w:val="clear" w:color="auto" w:fill="auto"/>
            </w:pPr>
            <w:r>
              <w:t>ΕΔΡΑ ΧΑΛΚ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right w:val="single" w:sz="4" w:space="0" w:color="auto"/>
            </w:tcBorders>
            <w:shd w:val="clear" w:color="auto" w:fill="FFFFFF"/>
            <w:vAlign w:val="bottom"/>
          </w:tcPr>
          <w:p w:rsidR="008F380F" w:rsidRDefault="008F380F" w:rsidP="000D47F0">
            <w:pPr>
              <w:pStyle w:val="a7"/>
              <w:shd w:val="clear" w:color="auto" w:fill="auto"/>
            </w:pPr>
            <w:r>
              <w:t>Από :</w:t>
            </w:r>
          </w:p>
          <w:p w:rsidR="008F380F" w:rsidRDefault="008F380F" w:rsidP="000D47F0">
            <w:pPr>
              <w:pStyle w:val="a7"/>
              <w:shd w:val="clear" w:color="auto" w:fill="auto"/>
            </w:pPr>
            <w:r>
              <w:t>ΑΒΡΑΜΟΠΟΥΛΟΥ ΜΑΡΙΑ</w:t>
            </w:r>
          </w:p>
          <w:p w:rsidR="008F380F" w:rsidRDefault="008F380F" w:rsidP="000D47F0">
            <w:pPr>
              <w:pStyle w:val="a7"/>
              <w:shd w:val="clear" w:color="auto" w:fill="auto"/>
            </w:pPr>
            <w:proofErr w:type="spellStart"/>
            <w:r>
              <w:t>Εως</w:t>
            </w:r>
            <w:proofErr w:type="spellEnd"/>
            <w:r>
              <w:t xml:space="preserve"> : ΧΟΥΣΑΛΑΣ ΠΑΝΑΓΙΩΤΗΣ</w:t>
            </w:r>
          </w:p>
        </w:tc>
      </w:tr>
      <w:tr w:rsidR="008F380F" w:rsidTr="008F380F">
        <w:trPr>
          <w:trHeight w:hRule="exact" w:val="941"/>
          <w:jc w:val="center"/>
        </w:trPr>
        <w:tc>
          <w:tcPr>
            <w:tcW w:w="542" w:type="dxa"/>
            <w:tcBorders>
              <w:top w:val="single" w:sz="4" w:space="0" w:color="auto"/>
              <w:left w:val="single" w:sz="4" w:space="0" w:color="auto"/>
              <w:bottom w:val="single" w:sz="4" w:space="0" w:color="auto"/>
            </w:tcBorders>
            <w:shd w:val="clear" w:color="auto" w:fill="FFFFFF"/>
            <w:vAlign w:val="center"/>
          </w:tcPr>
          <w:p w:rsidR="008F380F" w:rsidRDefault="008F380F" w:rsidP="000D47F0">
            <w:pPr>
              <w:pStyle w:val="a7"/>
              <w:shd w:val="clear" w:color="auto" w:fill="auto"/>
            </w:pPr>
            <w:r>
              <w:rPr>
                <w:b/>
                <w:bCs/>
              </w:rPr>
              <w:t>40Β</w:t>
            </w:r>
          </w:p>
        </w:tc>
        <w:tc>
          <w:tcPr>
            <w:tcW w:w="1310"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Σ</w:t>
            </w:r>
          </w:p>
          <w:p w:rsidR="008F380F" w:rsidRDefault="008F380F" w:rsidP="000D47F0">
            <w:pPr>
              <w:pStyle w:val="a7"/>
              <w:shd w:val="clear" w:color="auto" w:fill="auto"/>
              <w:jc w:val="both"/>
            </w:pPr>
            <w:r>
              <w:t>ΒΕΛΟΥ -</w:t>
            </w:r>
          </w:p>
          <w:p w:rsidR="008F380F" w:rsidRDefault="008F380F" w:rsidP="000D47F0">
            <w:pPr>
              <w:pStyle w:val="a7"/>
              <w:shd w:val="clear" w:color="auto" w:fill="auto"/>
              <w:jc w:val="both"/>
            </w:pPr>
            <w:r>
              <w:t>ΒΟΧΑΣ</w:t>
            </w:r>
          </w:p>
        </w:tc>
        <w:tc>
          <w:tcPr>
            <w:tcW w:w="1306"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jc w:val="both"/>
            </w:pPr>
            <w:r>
              <w:t>ΔΗΜΟΤΙΚΗ</w:t>
            </w:r>
          </w:p>
          <w:p w:rsidR="008F380F" w:rsidRDefault="008F380F" w:rsidP="000D47F0">
            <w:pPr>
              <w:pStyle w:val="a7"/>
              <w:shd w:val="clear" w:color="auto" w:fill="auto"/>
              <w:jc w:val="both"/>
            </w:pPr>
            <w:r>
              <w:t>ΕΝΟΤΗΤΑ</w:t>
            </w:r>
          </w:p>
          <w:p w:rsidR="008F380F" w:rsidRDefault="008F380F" w:rsidP="000D47F0">
            <w:pPr>
              <w:pStyle w:val="a7"/>
              <w:shd w:val="clear" w:color="auto" w:fill="auto"/>
              <w:jc w:val="both"/>
            </w:pPr>
            <w:r>
              <w:t>ΒΟΧΑΣ</w:t>
            </w:r>
          </w:p>
        </w:tc>
        <w:tc>
          <w:tcPr>
            <w:tcW w:w="1474"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ΙΚΟ</w:t>
            </w:r>
          </w:p>
          <w:p w:rsidR="008F380F" w:rsidRDefault="008F380F" w:rsidP="000D47F0">
            <w:pPr>
              <w:pStyle w:val="a7"/>
              <w:shd w:val="clear" w:color="auto" w:fill="auto"/>
            </w:pPr>
            <w:r>
              <w:t>ΤΜΗΜΑ ΚΟΙΝΟΤΗΤΑΣ ΧΑΛΚΕΙΟΥ</w:t>
            </w:r>
          </w:p>
        </w:tc>
        <w:tc>
          <w:tcPr>
            <w:tcW w:w="2011" w:type="dxa"/>
            <w:tcBorders>
              <w:top w:val="single" w:sz="4" w:space="0" w:color="auto"/>
              <w:left w:val="single" w:sz="4" w:space="0" w:color="auto"/>
              <w:bottom w:val="single" w:sz="4" w:space="0" w:color="auto"/>
            </w:tcBorders>
            <w:shd w:val="clear" w:color="auto" w:fill="FFFFFF"/>
          </w:tcPr>
          <w:p w:rsidR="008F380F" w:rsidRDefault="008F380F" w:rsidP="000D47F0">
            <w:pPr>
              <w:pStyle w:val="a7"/>
              <w:shd w:val="clear" w:color="auto" w:fill="auto"/>
            </w:pPr>
            <w:r>
              <w:t>ΕΚΛΟΓ. ΔΙΑΜ</w:t>
            </w:r>
          </w:p>
          <w:p w:rsidR="008F380F" w:rsidRDefault="008F380F" w:rsidP="000D47F0">
            <w:pPr>
              <w:pStyle w:val="a7"/>
              <w:shd w:val="clear" w:color="auto" w:fill="auto"/>
            </w:pPr>
            <w:r>
              <w:t>ΧΑΛΚΕΙΟΥ</w:t>
            </w:r>
          </w:p>
          <w:p w:rsidR="008F380F" w:rsidRDefault="008F380F" w:rsidP="000D47F0">
            <w:pPr>
              <w:pStyle w:val="a7"/>
              <w:shd w:val="clear" w:color="auto" w:fill="auto"/>
            </w:pPr>
            <w:r>
              <w:t>ΕΔΡΑ ΧΑΛΚΙ</w:t>
            </w:r>
          </w:p>
          <w:p w:rsidR="008F380F" w:rsidRDefault="008F380F" w:rsidP="000D47F0">
            <w:pPr>
              <w:pStyle w:val="a7"/>
              <w:shd w:val="clear" w:color="auto" w:fill="auto"/>
            </w:pPr>
            <w:r>
              <w:t>ΔΗΜΟΤΙΚΟ ΣΧΟΛΕΙΟ</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F380F" w:rsidRDefault="008F380F" w:rsidP="000D47F0">
            <w:pPr>
              <w:pStyle w:val="a7"/>
              <w:shd w:val="clear" w:color="auto" w:fill="auto"/>
            </w:pPr>
            <w:r>
              <w:t>Από :</w:t>
            </w:r>
          </w:p>
          <w:p w:rsidR="008F380F" w:rsidRDefault="008F380F" w:rsidP="000D47F0">
            <w:pPr>
              <w:pStyle w:val="a7"/>
              <w:shd w:val="clear" w:color="auto" w:fill="auto"/>
            </w:pPr>
            <w:r>
              <w:t>ΑΒΡΑΜΟΠΟΥΛΟΥ ΜΑΡΙΑ</w:t>
            </w:r>
          </w:p>
          <w:p w:rsidR="008F380F" w:rsidRDefault="008F380F" w:rsidP="000D47F0">
            <w:pPr>
              <w:pStyle w:val="a7"/>
              <w:shd w:val="clear" w:color="auto" w:fill="auto"/>
            </w:pPr>
            <w:proofErr w:type="spellStart"/>
            <w:r>
              <w:t>Εως</w:t>
            </w:r>
            <w:proofErr w:type="spellEnd"/>
            <w:r>
              <w:t xml:space="preserve"> : ΧΟΥΣΑΛΑΣ ΠΑΝΑΓΙΩΤΗΣ</w:t>
            </w:r>
          </w:p>
        </w:tc>
      </w:tr>
    </w:tbl>
    <w:p w:rsidR="00B3315C" w:rsidRDefault="00B3315C" w:rsidP="00785277">
      <w:pPr>
        <w:pStyle w:val="a3"/>
        <w:rPr>
          <w:b/>
          <w:sz w:val="24"/>
          <w:szCs w:val="24"/>
        </w:rPr>
      </w:pPr>
    </w:p>
    <w:p w:rsidR="000D47F0" w:rsidRDefault="000D47F0" w:rsidP="00785277">
      <w:pPr>
        <w:pStyle w:val="a3"/>
        <w:rPr>
          <w:b/>
          <w:sz w:val="24"/>
          <w:szCs w:val="24"/>
        </w:rPr>
      </w:pPr>
    </w:p>
    <w:p w:rsidR="000810A4" w:rsidRDefault="000810A4" w:rsidP="00785277">
      <w:pPr>
        <w:pStyle w:val="a3"/>
        <w:rPr>
          <w:b/>
          <w:sz w:val="24"/>
          <w:szCs w:val="24"/>
        </w:rPr>
      </w:pPr>
    </w:p>
    <w:p w:rsidR="00912B94" w:rsidRDefault="00912B94" w:rsidP="00785277">
      <w:pPr>
        <w:pStyle w:val="a3"/>
        <w:rPr>
          <w:sz w:val="24"/>
          <w:szCs w:val="24"/>
        </w:rPr>
      </w:pPr>
    </w:p>
    <w:p w:rsidR="00912B94" w:rsidRDefault="00912B94" w:rsidP="00785277">
      <w:pPr>
        <w:pStyle w:val="a3"/>
        <w:rPr>
          <w:sz w:val="24"/>
          <w:szCs w:val="24"/>
        </w:rPr>
      </w:pPr>
      <w:r>
        <w:rPr>
          <w:sz w:val="24"/>
          <w:szCs w:val="24"/>
        </w:rPr>
        <w:t xml:space="preserve">Το πρόγραμμα αυτό θα τοιχοκολληθεί </w:t>
      </w:r>
      <w:r w:rsidRPr="00912B94">
        <w:rPr>
          <w:b/>
          <w:sz w:val="24"/>
          <w:szCs w:val="24"/>
        </w:rPr>
        <w:t>έξω από κάθε κατάστημα ψηφοφορίας</w:t>
      </w:r>
      <w:r>
        <w:rPr>
          <w:sz w:val="24"/>
          <w:szCs w:val="24"/>
        </w:rPr>
        <w:t xml:space="preserve"> , στον πίνακα ανακοινώσεων του Δήμου Βέλου-Βόχας και στις </w:t>
      </w:r>
      <w:r w:rsidR="00A43B3C">
        <w:rPr>
          <w:sz w:val="24"/>
          <w:szCs w:val="24"/>
        </w:rPr>
        <w:t xml:space="preserve">Δημοτικές Ενότητες. Επίσης , </w:t>
      </w:r>
      <w:r w:rsidR="00A43B3C" w:rsidRPr="00A43B3C">
        <w:rPr>
          <w:b/>
          <w:sz w:val="24"/>
          <w:szCs w:val="24"/>
        </w:rPr>
        <w:t>θα αναρτηθεί</w:t>
      </w:r>
      <w:r w:rsidR="00A43B3C">
        <w:rPr>
          <w:sz w:val="24"/>
          <w:szCs w:val="24"/>
        </w:rPr>
        <w:t xml:space="preserve"> στην </w:t>
      </w:r>
      <w:r w:rsidR="00A43B3C" w:rsidRPr="00A43B3C">
        <w:rPr>
          <w:sz w:val="24"/>
          <w:szCs w:val="24"/>
        </w:rPr>
        <w:t>επίσημη ιστοσελίδα του Δήμου</w:t>
      </w:r>
      <w:r w:rsidR="00A43B3C">
        <w:rPr>
          <w:sz w:val="24"/>
          <w:szCs w:val="24"/>
        </w:rPr>
        <w:t xml:space="preserve"> .</w:t>
      </w:r>
    </w:p>
    <w:p w:rsidR="00A43B3C" w:rsidRDefault="00A43B3C" w:rsidP="00785277">
      <w:pPr>
        <w:pStyle w:val="a3"/>
        <w:rPr>
          <w:sz w:val="24"/>
          <w:szCs w:val="24"/>
        </w:rPr>
      </w:pPr>
    </w:p>
    <w:p w:rsidR="00A43B3C" w:rsidRDefault="00A43B3C" w:rsidP="00785277">
      <w:pPr>
        <w:pStyle w:val="a3"/>
        <w:rPr>
          <w:sz w:val="24"/>
          <w:szCs w:val="24"/>
        </w:rPr>
      </w:pPr>
    </w:p>
    <w:p w:rsidR="00A43B3C" w:rsidRDefault="00A43B3C" w:rsidP="00785277">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t>Ο ΔΗΜΑΡΧΟΣ</w:t>
      </w:r>
    </w:p>
    <w:p w:rsidR="00A43B3C" w:rsidRPr="000C32D4" w:rsidRDefault="00A43B3C" w:rsidP="00785277">
      <w:pPr>
        <w:pStyle w:val="a3"/>
        <w:rPr>
          <w:sz w:val="24"/>
          <w:szCs w:val="24"/>
        </w:rPr>
      </w:pPr>
      <w:r>
        <w:rPr>
          <w:sz w:val="24"/>
          <w:szCs w:val="24"/>
        </w:rPr>
        <w:tab/>
      </w:r>
      <w:r>
        <w:rPr>
          <w:sz w:val="24"/>
          <w:szCs w:val="24"/>
        </w:rPr>
        <w:tab/>
      </w:r>
      <w:r>
        <w:rPr>
          <w:sz w:val="24"/>
          <w:szCs w:val="24"/>
        </w:rPr>
        <w:tab/>
      </w:r>
      <w:r w:rsidR="008B3B12">
        <w:rPr>
          <w:sz w:val="24"/>
          <w:szCs w:val="24"/>
        </w:rPr>
        <w:t xml:space="preserve">            </w:t>
      </w:r>
      <w:r w:rsidR="001A533C">
        <w:rPr>
          <w:sz w:val="24"/>
          <w:szCs w:val="24"/>
        </w:rPr>
        <w:t xml:space="preserve">   </w:t>
      </w:r>
      <w:r w:rsidR="008B3B12">
        <w:rPr>
          <w:sz w:val="24"/>
          <w:szCs w:val="24"/>
        </w:rPr>
        <w:t xml:space="preserve"> </w:t>
      </w:r>
      <w:r>
        <w:rPr>
          <w:sz w:val="24"/>
          <w:szCs w:val="24"/>
        </w:rPr>
        <w:t>ΑΝΝ</w:t>
      </w:r>
      <w:r w:rsidR="008B3B12">
        <w:rPr>
          <w:sz w:val="24"/>
          <w:szCs w:val="24"/>
        </w:rPr>
        <w:t>ΙΒΑΣ  ΠΑΠΑΚΥΡΙΑΚΟΣ</w:t>
      </w:r>
    </w:p>
    <w:sectPr w:rsidR="00A43B3C" w:rsidRPr="000C32D4" w:rsidSect="0026008B">
      <w:pgSz w:w="11906" w:h="16838"/>
      <w:pgMar w:top="1440" w:right="1800"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50E"/>
    <w:multiLevelType w:val="multilevel"/>
    <w:tmpl w:val="66902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342BB"/>
    <w:multiLevelType w:val="multilevel"/>
    <w:tmpl w:val="923A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B640A"/>
    <w:multiLevelType w:val="multilevel"/>
    <w:tmpl w:val="55622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92CBA"/>
    <w:multiLevelType w:val="multilevel"/>
    <w:tmpl w:val="1338B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56F73"/>
    <w:multiLevelType w:val="multilevel"/>
    <w:tmpl w:val="DA685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250B3"/>
    <w:multiLevelType w:val="multilevel"/>
    <w:tmpl w:val="73BA1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B6D68"/>
    <w:multiLevelType w:val="multilevel"/>
    <w:tmpl w:val="DFBA9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BD71CA"/>
    <w:multiLevelType w:val="multilevel"/>
    <w:tmpl w:val="31F4B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91561"/>
    <w:multiLevelType w:val="multilevel"/>
    <w:tmpl w:val="D5C81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62E0B"/>
    <w:multiLevelType w:val="multilevel"/>
    <w:tmpl w:val="3BAC8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84E7A"/>
    <w:multiLevelType w:val="multilevel"/>
    <w:tmpl w:val="AFBC6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117462"/>
    <w:multiLevelType w:val="multilevel"/>
    <w:tmpl w:val="6B52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D48F1"/>
    <w:multiLevelType w:val="multilevel"/>
    <w:tmpl w:val="0C92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B0162"/>
    <w:multiLevelType w:val="multilevel"/>
    <w:tmpl w:val="5BD8D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6F51B1"/>
    <w:multiLevelType w:val="multilevel"/>
    <w:tmpl w:val="95961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E34B29"/>
    <w:multiLevelType w:val="multilevel"/>
    <w:tmpl w:val="6984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F53144"/>
    <w:multiLevelType w:val="multilevel"/>
    <w:tmpl w:val="58E8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016D5F"/>
    <w:multiLevelType w:val="multilevel"/>
    <w:tmpl w:val="69C8BD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63F9D"/>
    <w:multiLevelType w:val="multilevel"/>
    <w:tmpl w:val="6930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93380"/>
    <w:multiLevelType w:val="hybridMultilevel"/>
    <w:tmpl w:val="D85AAC9C"/>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0">
    <w:nsid w:val="3B992BCE"/>
    <w:multiLevelType w:val="multilevel"/>
    <w:tmpl w:val="6DDAA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C1FFA"/>
    <w:multiLevelType w:val="hybridMultilevel"/>
    <w:tmpl w:val="F5600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BA18BA"/>
    <w:multiLevelType w:val="multilevel"/>
    <w:tmpl w:val="AE3CB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580748"/>
    <w:multiLevelType w:val="multilevel"/>
    <w:tmpl w:val="170C6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0D0903"/>
    <w:multiLevelType w:val="multilevel"/>
    <w:tmpl w:val="C770C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C07364"/>
    <w:multiLevelType w:val="multilevel"/>
    <w:tmpl w:val="48DC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6339AB"/>
    <w:multiLevelType w:val="multilevel"/>
    <w:tmpl w:val="43988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9E0321"/>
    <w:multiLevelType w:val="multilevel"/>
    <w:tmpl w:val="AFB89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83638C"/>
    <w:multiLevelType w:val="multilevel"/>
    <w:tmpl w:val="8B945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B357A1"/>
    <w:multiLevelType w:val="multilevel"/>
    <w:tmpl w:val="060A1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877F1"/>
    <w:multiLevelType w:val="multilevel"/>
    <w:tmpl w:val="5B5E9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0A7207"/>
    <w:multiLevelType w:val="multilevel"/>
    <w:tmpl w:val="7556D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772A47"/>
    <w:multiLevelType w:val="multilevel"/>
    <w:tmpl w:val="2AAEC7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8F5C85"/>
    <w:multiLevelType w:val="multilevel"/>
    <w:tmpl w:val="64D8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AF6DC3"/>
    <w:multiLevelType w:val="multilevel"/>
    <w:tmpl w:val="5E1A7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0F36FE"/>
    <w:multiLevelType w:val="multilevel"/>
    <w:tmpl w:val="BBEE2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2775EE"/>
    <w:multiLevelType w:val="multilevel"/>
    <w:tmpl w:val="0F9AD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68123D"/>
    <w:multiLevelType w:val="multilevel"/>
    <w:tmpl w:val="B6E6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C32FCB"/>
    <w:multiLevelType w:val="multilevel"/>
    <w:tmpl w:val="86D8A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34BBF"/>
    <w:multiLevelType w:val="multilevel"/>
    <w:tmpl w:val="44FE0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5284E"/>
    <w:multiLevelType w:val="multilevel"/>
    <w:tmpl w:val="E8A49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BE5E88"/>
    <w:multiLevelType w:val="multilevel"/>
    <w:tmpl w:val="83C49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C8495F"/>
    <w:multiLevelType w:val="multilevel"/>
    <w:tmpl w:val="3176E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5D0BCF"/>
    <w:multiLevelType w:val="multilevel"/>
    <w:tmpl w:val="8C0C2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D86A73"/>
    <w:multiLevelType w:val="multilevel"/>
    <w:tmpl w:val="06380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9"/>
  </w:num>
  <w:num w:numId="3">
    <w:abstractNumId w:val="22"/>
  </w:num>
  <w:num w:numId="4">
    <w:abstractNumId w:val="1"/>
  </w:num>
  <w:num w:numId="5">
    <w:abstractNumId w:val="6"/>
  </w:num>
  <w:num w:numId="6">
    <w:abstractNumId w:val="28"/>
  </w:num>
  <w:num w:numId="7">
    <w:abstractNumId w:val="23"/>
  </w:num>
  <w:num w:numId="8">
    <w:abstractNumId w:val="31"/>
  </w:num>
  <w:num w:numId="9">
    <w:abstractNumId w:val="25"/>
  </w:num>
  <w:num w:numId="10">
    <w:abstractNumId w:val="43"/>
  </w:num>
  <w:num w:numId="11">
    <w:abstractNumId w:val="15"/>
  </w:num>
  <w:num w:numId="12">
    <w:abstractNumId w:val="20"/>
  </w:num>
  <w:num w:numId="13">
    <w:abstractNumId w:val="32"/>
  </w:num>
  <w:num w:numId="14">
    <w:abstractNumId w:val="37"/>
  </w:num>
  <w:num w:numId="15">
    <w:abstractNumId w:val="5"/>
  </w:num>
  <w:num w:numId="16">
    <w:abstractNumId w:val="17"/>
  </w:num>
  <w:num w:numId="17">
    <w:abstractNumId w:val="42"/>
  </w:num>
  <w:num w:numId="18">
    <w:abstractNumId w:val="35"/>
  </w:num>
  <w:num w:numId="19">
    <w:abstractNumId w:val="2"/>
  </w:num>
  <w:num w:numId="20">
    <w:abstractNumId w:val="26"/>
  </w:num>
  <w:num w:numId="21">
    <w:abstractNumId w:val="24"/>
  </w:num>
  <w:num w:numId="22">
    <w:abstractNumId w:val="11"/>
  </w:num>
  <w:num w:numId="23">
    <w:abstractNumId w:val="30"/>
  </w:num>
  <w:num w:numId="24">
    <w:abstractNumId w:val="39"/>
  </w:num>
  <w:num w:numId="25">
    <w:abstractNumId w:val="8"/>
  </w:num>
  <w:num w:numId="26">
    <w:abstractNumId w:val="38"/>
  </w:num>
  <w:num w:numId="27">
    <w:abstractNumId w:val="44"/>
  </w:num>
  <w:num w:numId="28">
    <w:abstractNumId w:val="7"/>
  </w:num>
  <w:num w:numId="29">
    <w:abstractNumId w:val="14"/>
  </w:num>
  <w:num w:numId="30">
    <w:abstractNumId w:val="29"/>
  </w:num>
  <w:num w:numId="31">
    <w:abstractNumId w:val="34"/>
  </w:num>
  <w:num w:numId="32">
    <w:abstractNumId w:val="18"/>
  </w:num>
  <w:num w:numId="33">
    <w:abstractNumId w:val="3"/>
  </w:num>
  <w:num w:numId="34">
    <w:abstractNumId w:val="4"/>
  </w:num>
  <w:num w:numId="35">
    <w:abstractNumId w:val="36"/>
  </w:num>
  <w:num w:numId="36">
    <w:abstractNumId w:val="16"/>
  </w:num>
  <w:num w:numId="37">
    <w:abstractNumId w:val="40"/>
  </w:num>
  <w:num w:numId="38">
    <w:abstractNumId w:val="12"/>
  </w:num>
  <w:num w:numId="39">
    <w:abstractNumId w:val="33"/>
  </w:num>
  <w:num w:numId="40">
    <w:abstractNumId w:val="41"/>
  </w:num>
  <w:num w:numId="41">
    <w:abstractNumId w:val="10"/>
  </w:num>
  <w:num w:numId="42">
    <w:abstractNumId w:val="13"/>
  </w:num>
  <w:num w:numId="43">
    <w:abstractNumId w:val="0"/>
  </w:num>
  <w:num w:numId="44">
    <w:abstractNumId w:val="21"/>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85277"/>
    <w:rsid w:val="00041B8A"/>
    <w:rsid w:val="000810A4"/>
    <w:rsid w:val="000C32D4"/>
    <w:rsid w:val="000C3F10"/>
    <w:rsid w:val="000C5AC4"/>
    <w:rsid w:val="000C60DB"/>
    <w:rsid w:val="000D077B"/>
    <w:rsid w:val="000D47F0"/>
    <w:rsid w:val="00126F46"/>
    <w:rsid w:val="001A533C"/>
    <w:rsid w:val="001C0543"/>
    <w:rsid w:val="001D1C40"/>
    <w:rsid w:val="001F3B67"/>
    <w:rsid w:val="00210A2B"/>
    <w:rsid w:val="0026008B"/>
    <w:rsid w:val="002A0254"/>
    <w:rsid w:val="002E274D"/>
    <w:rsid w:val="003061CB"/>
    <w:rsid w:val="003111C2"/>
    <w:rsid w:val="003552B1"/>
    <w:rsid w:val="003B363A"/>
    <w:rsid w:val="003B73E2"/>
    <w:rsid w:val="00422818"/>
    <w:rsid w:val="00442F7B"/>
    <w:rsid w:val="004B63B4"/>
    <w:rsid w:val="006471EC"/>
    <w:rsid w:val="00661495"/>
    <w:rsid w:val="006B56DC"/>
    <w:rsid w:val="006D66B7"/>
    <w:rsid w:val="00785277"/>
    <w:rsid w:val="007E056B"/>
    <w:rsid w:val="007E7F63"/>
    <w:rsid w:val="00877378"/>
    <w:rsid w:val="008801A1"/>
    <w:rsid w:val="00894FAB"/>
    <w:rsid w:val="008B3B12"/>
    <w:rsid w:val="008F380F"/>
    <w:rsid w:val="008F5E3E"/>
    <w:rsid w:val="008F6DDA"/>
    <w:rsid w:val="00912B94"/>
    <w:rsid w:val="009B03F6"/>
    <w:rsid w:val="009F69F6"/>
    <w:rsid w:val="00A16291"/>
    <w:rsid w:val="00A43B3C"/>
    <w:rsid w:val="00B3315C"/>
    <w:rsid w:val="00B87AD1"/>
    <w:rsid w:val="00BB66FB"/>
    <w:rsid w:val="00BE5D9F"/>
    <w:rsid w:val="00C14AD6"/>
    <w:rsid w:val="00C419BA"/>
    <w:rsid w:val="00CA463F"/>
    <w:rsid w:val="00CB591B"/>
    <w:rsid w:val="00CD20F1"/>
    <w:rsid w:val="00CD3D10"/>
    <w:rsid w:val="00D151DF"/>
    <w:rsid w:val="00D376CD"/>
    <w:rsid w:val="00D740BB"/>
    <w:rsid w:val="00DA0283"/>
    <w:rsid w:val="00DB0BD1"/>
    <w:rsid w:val="00E02EF3"/>
    <w:rsid w:val="00E53E9D"/>
    <w:rsid w:val="00EA6350"/>
    <w:rsid w:val="00ED593D"/>
    <w:rsid w:val="00F303DA"/>
    <w:rsid w:val="00F52E42"/>
    <w:rsid w:val="00FA70DE"/>
    <w:rsid w:val="00FB7F7A"/>
    <w:rsid w:val="00FE7C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277"/>
    <w:pPr>
      <w:spacing w:after="0" w:line="240" w:lineRule="auto"/>
    </w:pPr>
  </w:style>
  <w:style w:type="character" w:customStyle="1" w:styleId="a4">
    <w:name w:val="Σώμα κειμένου_"/>
    <w:basedOn w:val="a0"/>
    <w:link w:val="1"/>
    <w:rsid w:val="00DB0BD1"/>
    <w:rPr>
      <w:rFonts w:ascii="Times New Roman" w:eastAsia="Times New Roman" w:hAnsi="Times New Roman" w:cs="Times New Roman"/>
      <w:shd w:val="clear" w:color="auto" w:fill="FFFFFF"/>
    </w:rPr>
  </w:style>
  <w:style w:type="character" w:customStyle="1" w:styleId="10">
    <w:name w:val="Επικεφαλίδα #1_"/>
    <w:basedOn w:val="a0"/>
    <w:link w:val="11"/>
    <w:rsid w:val="00DB0BD1"/>
    <w:rPr>
      <w:rFonts w:ascii="Times New Roman" w:eastAsia="Times New Roman" w:hAnsi="Times New Roman" w:cs="Times New Roman"/>
      <w:b/>
      <w:bCs/>
      <w:shd w:val="clear" w:color="auto" w:fill="FFFFFF"/>
    </w:rPr>
  </w:style>
  <w:style w:type="paragraph" w:customStyle="1" w:styleId="1">
    <w:name w:val="Σώμα κειμένου1"/>
    <w:basedOn w:val="a"/>
    <w:link w:val="a4"/>
    <w:rsid w:val="00DB0BD1"/>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Επικεφαλίδα #1"/>
    <w:basedOn w:val="a"/>
    <w:link w:val="10"/>
    <w:rsid w:val="00DB0BD1"/>
    <w:pPr>
      <w:widowControl w:val="0"/>
      <w:shd w:val="clear" w:color="auto" w:fill="FFFFFF"/>
      <w:spacing w:after="50" w:line="259" w:lineRule="auto"/>
      <w:ind w:firstLine="740"/>
      <w:outlineLvl w:val="0"/>
    </w:pPr>
    <w:rPr>
      <w:rFonts w:ascii="Times New Roman" w:eastAsia="Times New Roman" w:hAnsi="Times New Roman" w:cs="Times New Roman"/>
      <w:b/>
      <w:bCs/>
    </w:rPr>
  </w:style>
  <w:style w:type="paragraph" w:styleId="a5">
    <w:name w:val="List Paragraph"/>
    <w:basedOn w:val="a"/>
    <w:uiPriority w:val="34"/>
    <w:qFormat/>
    <w:rsid w:val="00661495"/>
    <w:pPr>
      <w:ind w:left="720"/>
      <w:contextualSpacing/>
    </w:pPr>
  </w:style>
  <w:style w:type="character" w:customStyle="1" w:styleId="a6">
    <w:name w:val="Άλλα_"/>
    <w:basedOn w:val="a0"/>
    <w:link w:val="a7"/>
    <w:rsid w:val="008F380F"/>
    <w:rPr>
      <w:rFonts w:ascii="Times New Roman" w:eastAsia="Times New Roman" w:hAnsi="Times New Roman" w:cs="Times New Roman"/>
      <w:sz w:val="16"/>
      <w:szCs w:val="16"/>
      <w:shd w:val="clear" w:color="auto" w:fill="FFFFFF"/>
    </w:rPr>
  </w:style>
  <w:style w:type="paragraph" w:customStyle="1" w:styleId="a7">
    <w:name w:val="Άλλα"/>
    <w:basedOn w:val="a"/>
    <w:link w:val="a6"/>
    <w:rsid w:val="008F380F"/>
    <w:pPr>
      <w:widowControl w:val="0"/>
      <w:shd w:val="clear" w:color="auto" w:fill="FFFFFF"/>
      <w:spacing w:after="0" w:line="240" w:lineRule="auto"/>
    </w:pPr>
    <w:rPr>
      <w:rFonts w:ascii="Times New Roman" w:eastAsia="Times New Roman" w:hAnsi="Times New Roman" w:cs="Times New Roman"/>
      <w:sz w:val="16"/>
      <w:szCs w:val="16"/>
    </w:rPr>
  </w:style>
  <w:style w:type="character" w:customStyle="1" w:styleId="3">
    <w:name w:val="Σώμα κειμένου (3)_"/>
    <w:basedOn w:val="a0"/>
    <w:link w:val="30"/>
    <w:rsid w:val="008F380F"/>
    <w:rPr>
      <w:rFonts w:ascii="Arial" w:eastAsia="Arial" w:hAnsi="Arial" w:cs="Arial"/>
      <w:sz w:val="16"/>
      <w:szCs w:val="16"/>
      <w:shd w:val="clear" w:color="auto" w:fill="FFFFFF"/>
    </w:rPr>
  </w:style>
  <w:style w:type="character" w:customStyle="1" w:styleId="2">
    <w:name w:val="Κεφαλίδα ή υποσέλιδο (2)_"/>
    <w:basedOn w:val="a0"/>
    <w:link w:val="20"/>
    <w:rsid w:val="008F380F"/>
    <w:rPr>
      <w:rFonts w:ascii="Times New Roman" w:eastAsia="Times New Roman" w:hAnsi="Times New Roman" w:cs="Times New Roman"/>
      <w:sz w:val="20"/>
      <w:szCs w:val="20"/>
      <w:shd w:val="clear" w:color="auto" w:fill="FFFFFF"/>
    </w:rPr>
  </w:style>
  <w:style w:type="character" w:customStyle="1" w:styleId="21">
    <w:name w:val="Σώμα κειμένου (2)_"/>
    <w:basedOn w:val="a0"/>
    <w:link w:val="22"/>
    <w:rsid w:val="008F380F"/>
    <w:rPr>
      <w:rFonts w:ascii="Arial" w:eastAsia="Arial" w:hAnsi="Arial" w:cs="Arial"/>
      <w:sz w:val="9"/>
      <w:szCs w:val="9"/>
      <w:shd w:val="clear" w:color="auto" w:fill="FFFFFF"/>
    </w:rPr>
  </w:style>
  <w:style w:type="paragraph" w:customStyle="1" w:styleId="30">
    <w:name w:val="Σώμα κειμένου (3)"/>
    <w:basedOn w:val="a"/>
    <w:link w:val="3"/>
    <w:rsid w:val="008F380F"/>
    <w:pPr>
      <w:widowControl w:val="0"/>
      <w:shd w:val="clear" w:color="auto" w:fill="FFFFFF"/>
      <w:spacing w:after="0" w:line="209" w:lineRule="auto"/>
    </w:pPr>
    <w:rPr>
      <w:rFonts w:ascii="Arial" w:eastAsia="Arial" w:hAnsi="Arial" w:cs="Arial"/>
      <w:sz w:val="16"/>
      <w:szCs w:val="16"/>
    </w:rPr>
  </w:style>
  <w:style w:type="paragraph" w:customStyle="1" w:styleId="20">
    <w:name w:val="Κεφαλίδα ή υποσέλιδο (2)"/>
    <w:basedOn w:val="a"/>
    <w:link w:val="2"/>
    <w:rsid w:val="008F380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2">
    <w:name w:val="Σώμα κειμένου (2)"/>
    <w:basedOn w:val="a"/>
    <w:link w:val="21"/>
    <w:rsid w:val="008F380F"/>
    <w:pPr>
      <w:widowControl w:val="0"/>
      <w:shd w:val="clear" w:color="auto" w:fill="FFFFFF"/>
      <w:spacing w:after="0" w:line="214" w:lineRule="auto"/>
    </w:pPr>
    <w:rPr>
      <w:rFonts w:ascii="Arial" w:eastAsia="Arial" w:hAnsi="Arial" w:cs="Arial"/>
      <w:sz w:val="9"/>
      <w:szCs w:val="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B1501-E10E-429B-A21F-A9BB851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2800</Words>
  <Characters>15125</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_daskal</dc:creator>
  <cp:keywords/>
  <dc:description/>
  <cp:lastModifiedBy>eleni_daskal</cp:lastModifiedBy>
  <cp:revision>57</cp:revision>
  <cp:lastPrinted>2019-05-31T10:33:00Z</cp:lastPrinted>
  <dcterms:created xsi:type="dcterms:W3CDTF">2019-05-20T14:47:00Z</dcterms:created>
  <dcterms:modified xsi:type="dcterms:W3CDTF">2019-05-31T10:53:00Z</dcterms:modified>
</cp:coreProperties>
</file>